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81549" w:rsidR="00F60A80" w:rsidP="00F60A80" w:rsidRDefault="00F60A80" w14:paraId="11D66F68" w14:textId="77777777">
      <w:pPr>
        <w:spacing w:before="145" w:after="120"/>
        <w:ind w:left="78" w:right="-58"/>
        <w:rPr>
          <w:rFonts w:ascii="Arial Narrow" w:hAnsi="Arial Narrow" w:eastAsia="Arial Narrow" w:cs="Arial Narrow"/>
          <w:sz w:val="20"/>
          <w:szCs w:val="20"/>
        </w:rPr>
      </w:pPr>
      <w:r>
        <w:rPr>
          <w:noProof/>
        </w:rPr>
        <w:drawing>
          <wp:anchor distT="0" distB="0" distL="114300" distR="114300" simplePos="0" relativeHeight="251660288" behindDoc="0" locked="0" layoutInCell="1" allowOverlap="1" wp14:anchorId="2D2CE767" wp14:editId="2EB6389B">
            <wp:simplePos x="0" y="0"/>
            <wp:positionH relativeFrom="margin">
              <wp:align>center</wp:align>
            </wp:positionH>
            <wp:positionV relativeFrom="paragraph">
              <wp:posOffset>-243840</wp:posOffset>
            </wp:positionV>
            <wp:extent cx="7234210" cy="811530"/>
            <wp:effectExtent l="0" t="0" r="5080" b="7620"/>
            <wp:wrapNone/>
            <wp:docPr id="11947389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38923" name=""/>
                    <pic:cNvPicPr/>
                  </pic:nvPicPr>
                  <pic:blipFill>
                    <a:blip r:embed="rId5">
                      <a:extLst>
                        <a:ext uri="{28A0092B-C50C-407E-A947-70E740481C1C}">
                          <a14:useLocalDpi xmlns:a14="http://schemas.microsoft.com/office/drawing/2010/main" val="0"/>
                        </a:ext>
                      </a:extLst>
                    </a:blip>
                    <a:stretch>
                      <a:fillRect/>
                    </a:stretch>
                  </pic:blipFill>
                  <pic:spPr>
                    <a:xfrm>
                      <a:off x="0" y="0"/>
                      <a:ext cx="7234210" cy="811530"/>
                    </a:xfrm>
                    <a:prstGeom prst="rect">
                      <a:avLst/>
                    </a:prstGeom>
                  </pic:spPr>
                </pic:pic>
              </a:graphicData>
            </a:graphic>
            <wp14:sizeRelH relativeFrom="page">
              <wp14:pctWidth>0</wp14:pctWidth>
            </wp14:sizeRelH>
            <wp14:sizeRelV relativeFrom="page">
              <wp14:pctHeight>0</wp14:pctHeight>
            </wp14:sizeRelV>
          </wp:anchor>
        </w:drawing>
      </w:r>
    </w:p>
    <w:p w:rsidRPr="00E81549" w:rsidR="00F60A80" w:rsidP="00F60A80" w:rsidRDefault="00F60A80" w14:paraId="6A7C9968" w14:textId="77777777">
      <w:pPr>
        <w:spacing w:before="145" w:after="120"/>
        <w:jc w:val="center"/>
        <w:rPr>
          <w:rFonts w:ascii="Arial Narrow" w:hAnsi="Arial Narrow" w:eastAsia="Arial Narrow" w:cs="Arial Narrow"/>
          <w:color w:val="89B4E1"/>
          <w:sz w:val="28"/>
          <w:szCs w:val="28"/>
        </w:rPr>
      </w:pPr>
    </w:p>
    <w:p w:rsidRPr="00E81549" w:rsidR="00F60A80" w:rsidP="00F60A80" w:rsidRDefault="00F60A80" w14:paraId="49162690" w14:textId="77777777">
      <w:pPr>
        <w:spacing w:before="145" w:after="120"/>
        <w:rPr>
          <w:rFonts w:ascii="Arial Narrow" w:hAnsi="Arial Narrow" w:eastAsia="Arial Narrow" w:cs="Arial Narrow"/>
          <w:color w:val="89B4E1"/>
          <w:sz w:val="28"/>
          <w:szCs w:val="28"/>
        </w:rPr>
      </w:pPr>
    </w:p>
    <w:p w:rsidRPr="00E81549" w:rsidR="00F60A80" w:rsidP="00F60A80" w:rsidRDefault="00F60A80" w14:paraId="71D23ED9" w14:textId="77777777">
      <w:pPr>
        <w:spacing w:before="145" w:after="120"/>
      </w:pPr>
      <w:r>
        <w:rPr>
          <w:noProof/>
        </w:rPr>
        <w:drawing>
          <wp:anchor distT="0" distB="0" distL="114300" distR="114300" simplePos="0" relativeHeight="251659264" behindDoc="0" locked="0" layoutInCell="1" allowOverlap="1" wp14:anchorId="1FA65226" wp14:editId="7034E028">
            <wp:simplePos x="0" y="0"/>
            <wp:positionH relativeFrom="column">
              <wp:posOffset>432435</wp:posOffset>
            </wp:positionH>
            <wp:positionV relativeFrom="paragraph">
              <wp:posOffset>173355</wp:posOffset>
            </wp:positionV>
            <wp:extent cx="695325" cy="866775"/>
            <wp:effectExtent l="0" t="0" r="0" b="0"/>
            <wp:wrapNone/>
            <wp:docPr id="305074678" name="drawing"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74678" name=""/>
                    <pic:cNvPicPr/>
                  </pic:nvPicPr>
                  <pic:blipFill>
                    <a:blip r:embed="rId6">
                      <a:extLst>
                        <a:ext uri="{28A0092B-C50C-407E-A947-70E740481C1C}">
                          <a14:useLocalDpi xmlns:a14="http://schemas.microsoft.com/office/drawing/2010/main" val="0"/>
                        </a:ext>
                      </a:extLst>
                    </a:blip>
                    <a:stretch>
                      <a:fillRect/>
                    </a:stretch>
                  </pic:blipFill>
                  <pic:spPr>
                    <a:xfrm>
                      <a:off x="0" y="0"/>
                      <a:ext cx="695325" cy="866775"/>
                    </a:xfrm>
                    <a:prstGeom prst="rect">
                      <a:avLst/>
                    </a:prstGeom>
                  </pic:spPr>
                </pic:pic>
              </a:graphicData>
            </a:graphic>
            <wp14:sizeRelH relativeFrom="page">
              <wp14:pctWidth>0</wp14:pctWidth>
            </wp14:sizeRelH>
            <wp14:sizeRelV relativeFrom="page">
              <wp14:pctHeight>0</wp14:pctHeight>
            </wp14:sizeRelV>
          </wp:anchor>
        </w:drawing>
      </w:r>
    </w:p>
    <w:p w:rsidRPr="00E81549" w:rsidR="00F60A80" w:rsidP="000B76F2" w:rsidRDefault="000B76F2" w14:paraId="29C1F130" w14:textId="4C5A35E1">
      <w:pPr>
        <w:spacing w:before="145" w:after="120"/>
        <w:rPr>
          <w:rFonts w:ascii="Arial Narrow" w:hAnsi="Arial Narrow" w:eastAsia="Arial Narrow" w:cs="Arial Narrow"/>
          <w:color w:val="89B4E1"/>
          <w:sz w:val="28"/>
          <w:szCs w:val="28"/>
        </w:rPr>
      </w:pPr>
      <w:r>
        <w:t xml:space="preserve">                               </w:t>
      </w:r>
      <w:r w:rsidR="00F60A80">
        <w:t xml:space="preserve"> </w:t>
      </w:r>
      <w:r w:rsidRPr="5EABF8BB" w:rsidR="00F60A80">
        <w:rPr>
          <w:rFonts w:ascii="Arial Narrow" w:hAnsi="Arial Narrow" w:eastAsia="Arial Narrow" w:cs="Arial Narrow"/>
          <w:color w:val="89B4E1"/>
          <w:sz w:val="28"/>
          <w:szCs w:val="28"/>
        </w:rPr>
        <w:t>ERDF.03.238 - Richmond Foundation Well-being Centre:</w:t>
      </w:r>
    </w:p>
    <w:p w:rsidRPr="00E81549" w:rsidR="00F60A80" w:rsidP="000B76F2" w:rsidRDefault="000B76F2" w14:paraId="104E76B6" w14:textId="6A9230A6">
      <w:pPr>
        <w:spacing w:before="145" w:after="120"/>
        <w:rPr>
          <w:rFonts w:ascii="Arial Narrow" w:hAnsi="Arial Narrow" w:eastAsia="Arial Narrow" w:cs="Arial Narrow"/>
          <w:color w:val="89B4E1"/>
          <w:sz w:val="28"/>
          <w:szCs w:val="28"/>
        </w:rPr>
      </w:pPr>
      <w:r>
        <w:rPr>
          <w:rFonts w:ascii="Arial Narrow" w:hAnsi="Arial Narrow" w:eastAsia="Arial Narrow" w:cs="Arial Narrow"/>
          <w:color w:val="89B4E1"/>
          <w:sz w:val="28"/>
          <w:szCs w:val="28"/>
        </w:rPr>
        <w:t xml:space="preserve">                               </w:t>
      </w:r>
      <w:r w:rsidRPr="5EABF8BB" w:rsidR="00F60A80">
        <w:rPr>
          <w:rFonts w:ascii="Arial Narrow" w:hAnsi="Arial Narrow" w:eastAsia="Arial Narrow" w:cs="Arial Narrow"/>
          <w:color w:val="89B4E1"/>
          <w:sz w:val="28"/>
          <w:szCs w:val="28"/>
        </w:rPr>
        <w:t>Providing recreational educational, and therapeutic spaces</w:t>
      </w:r>
    </w:p>
    <w:p w:rsidR="00F60A80" w:rsidP="00F60A80" w:rsidRDefault="00F60A80" w14:paraId="6EBBB3D0" w14:textId="77777777">
      <w:pPr>
        <w:rPr>
          <w:b/>
          <w:bCs/>
          <w:lang w:val="en-MT"/>
        </w:rPr>
      </w:pPr>
    </w:p>
    <w:p w:rsidR="00F60A80" w:rsidP="00F60A80" w:rsidRDefault="00F60A80" w14:paraId="660FDAED" w14:textId="0DD6AE44">
      <w:pPr>
        <w:rPr>
          <w:b/>
          <w:bCs/>
          <w:lang w:val="en-MT"/>
        </w:rPr>
      </w:pPr>
    </w:p>
    <w:p w:rsidRPr="00F60A80" w:rsidR="00F60A80" w:rsidP="00F60A80" w:rsidRDefault="00F60A80" w14:paraId="399B5B1F" w14:textId="1976F9B8">
      <w:pPr>
        <w:jc w:val="center"/>
        <w:rPr>
          <w:b/>
          <w:bCs/>
          <w:color w:val="89B4E1"/>
          <w:sz w:val="48"/>
          <w:szCs w:val="48"/>
          <w:lang w:val="en-MT"/>
        </w:rPr>
      </w:pPr>
      <w:r w:rsidRPr="00F60A80">
        <w:rPr>
          <w:b/>
          <w:bCs/>
          <w:color w:val="89B4E1"/>
          <w:sz w:val="48"/>
          <w:szCs w:val="48"/>
          <w:lang w:val="en-MT"/>
        </w:rPr>
        <w:t>Eligibility and Administrative Information</w:t>
      </w:r>
      <w:r w:rsidRPr="000B76F2">
        <w:rPr>
          <w:b/>
          <w:bCs/>
          <w:color w:val="89B4E1"/>
          <w:sz w:val="48"/>
          <w:szCs w:val="48"/>
          <w:lang w:val="en-MT"/>
        </w:rPr>
        <w:t xml:space="preserve"> F</w:t>
      </w:r>
      <w:r w:rsidRPr="000B76F2" w:rsidR="000B76F2">
        <w:rPr>
          <w:b/>
          <w:bCs/>
          <w:color w:val="89B4E1"/>
          <w:sz w:val="48"/>
          <w:szCs w:val="48"/>
          <w:lang w:val="en-MT"/>
        </w:rPr>
        <w:t>or</w:t>
      </w:r>
      <w:r w:rsidRPr="000B76F2">
        <w:rPr>
          <w:b/>
          <w:bCs/>
          <w:color w:val="89B4E1"/>
          <w:sz w:val="48"/>
          <w:szCs w:val="48"/>
          <w:lang w:val="en-MT"/>
        </w:rPr>
        <w:t xml:space="preserve">m </w:t>
      </w:r>
    </w:p>
    <w:p w:rsidR="00F60A80" w:rsidP="00F60A80" w:rsidRDefault="00F60A80" w14:paraId="3892935A" w14:textId="77777777">
      <w:pPr>
        <w:rPr>
          <w:b/>
          <w:bCs/>
          <w:lang w:val="en-MT"/>
        </w:rPr>
      </w:pPr>
    </w:p>
    <w:p w:rsidR="00F60A80" w:rsidP="00F60A80" w:rsidRDefault="00F60A80" w14:paraId="2C9CDC30" w14:textId="77777777">
      <w:pPr>
        <w:rPr>
          <w:b/>
          <w:bCs/>
          <w:lang w:val="en-MT"/>
        </w:rPr>
      </w:pPr>
    </w:p>
    <w:p w:rsidR="00F60A80" w:rsidP="00F60A80" w:rsidRDefault="00F60A80" w14:paraId="64F22C53" w14:textId="77777777">
      <w:pPr>
        <w:rPr>
          <w:b/>
          <w:bCs/>
          <w:lang w:val="en-MT"/>
        </w:rPr>
      </w:pPr>
    </w:p>
    <w:p w:rsidR="00F60A80" w:rsidP="00F60A80" w:rsidRDefault="00F60A80" w14:paraId="298C927A" w14:textId="6806C06B">
      <w:pPr>
        <w:rPr>
          <w:b/>
          <w:bCs/>
          <w:lang w:val="en-MT"/>
        </w:rPr>
      </w:pPr>
    </w:p>
    <w:p w:rsidR="00F60A80" w:rsidP="00F60A80" w:rsidRDefault="00F60A80" w14:paraId="193B4518" w14:textId="41029123">
      <w:pPr>
        <w:rPr>
          <w:b/>
          <w:bCs/>
          <w:lang w:val="en-MT"/>
        </w:rPr>
      </w:pPr>
    </w:p>
    <w:p w:rsidR="00F60A80" w:rsidP="00F60A80" w:rsidRDefault="00F60A80" w14:paraId="6338791D" w14:textId="5E51000B">
      <w:pPr>
        <w:rPr>
          <w:b/>
          <w:bCs/>
          <w:lang w:val="en-MT"/>
        </w:rPr>
      </w:pPr>
    </w:p>
    <w:p w:rsidR="00F60A80" w:rsidP="00F60A80" w:rsidRDefault="00F60A80" w14:paraId="5D6F7FAD" w14:textId="1A86CBA0">
      <w:pPr>
        <w:rPr>
          <w:b/>
          <w:bCs/>
          <w:lang w:val="en-MT"/>
        </w:rPr>
      </w:pPr>
      <w:r>
        <w:rPr>
          <w:noProof/>
        </w:rPr>
        <w:drawing>
          <wp:anchor distT="0" distB="0" distL="114300" distR="114300" simplePos="0" relativeHeight="251662336" behindDoc="0" locked="0" layoutInCell="1" allowOverlap="1" wp14:anchorId="675DCC2C" wp14:editId="6D982BCF">
            <wp:simplePos x="0" y="0"/>
            <wp:positionH relativeFrom="column">
              <wp:posOffset>15240</wp:posOffset>
            </wp:positionH>
            <wp:positionV relativeFrom="paragraph">
              <wp:posOffset>130175</wp:posOffset>
            </wp:positionV>
            <wp:extent cx="2105025" cy="438150"/>
            <wp:effectExtent l="0" t="0" r="3175" b="6350"/>
            <wp:wrapSquare wrapText="bothSides"/>
            <wp:docPr id="60752290" name="drawing"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2290" name=""/>
                    <pic:cNvPicPr/>
                  </pic:nvPicPr>
                  <pic:blipFill>
                    <a:blip r:embed="rId7">
                      <a:extLst>
                        <a:ext uri="{28A0092B-C50C-407E-A947-70E740481C1C}">
                          <a14:useLocalDpi xmlns:a14="http://schemas.microsoft.com/office/drawing/2010/main" val="0"/>
                        </a:ext>
                      </a:extLst>
                    </a:blip>
                    <a:stretch>
                      <a:fillRect/>
                    </a:stretch>
                  </pic:blipFill>
                  <pic:spPr>
                    <a:xfrm>
                      <a:off x="0" y="0"/>
                      <a:ext cx="2105025" cy="438150"/>
                    </a:xfrm>
                    <a:prstGeom prst="rect">
                      <a:avLst/>
                    </a:prstGeom>
                  </pic:spPr>
                </pic:pic>
              </a:graphicData>
            </a:graphic>
            <wp14:sizeRelH relativeFrom="page">
              <wp14:pctWidth>0</wp14:pctWidth>
            </wp14:sizeRelH>
            <wp14:sizeRelV relativeFrom="page">
              <wp14:pctHeight>0</wp14:pctHeight>
            </wp14:sizeRelV>
          </wp:anchor>
        </w:drawing>
      </w:r>
    </w:p>
    <w:p w:rsidR="00F60A80" w:rsidP="00F60A80" w:rsidRDefault="00F60A80" w14:paraId="287BB046" w14:textId="77777777">
      <w:pPr>
        <w:rPr>
          <w:b/>
          <w:bCs/>
          <w:lang w:val="en-MT"/>
        </w:rPr>
      </w:pPr>
    </w:p>
    <w:p w:rsidR="00F60A80" w:rsidP="00F60A80" w:rsidRDefault="00F60A80" w14:paraId="38B90083" w14:textId="77777777">
      <w:pPr>
        <w:rPr>
          <w:b/>
          <w:bCs/>
          <w:lang w:val="en-MT"/>
        </w:rPr>
      </w:pPr>
    </w:p>
    <w:p w:rsidR="00F60A80" w:rsidP="00F60A80" w:rsidRDefault="00F60A80" w14:paraId="637BDE84" w14:textId="77777777">
      <w:pPr>
        <w:rPr>
          <w:b/>
          <w:bCs/>
          <w:lang w:val="en-MT"/>
        </w:rPr>
      </w:pPr>
    </w:p>
    <w:p w:rsidR="00F60A80" w:rsidRDefault="00F60A80" w14:paraId="7FD67F9F" w14:textId="77777777">
      <w:pPr>
        <w:rPr>
          <w:lang w:val="en-MT"/>
        </w:rPr>
      </w:pPr>
      <w:r>
        <w:rPr>
          <w:lang w:val="en-MT"/>
        </w:rPr>
        <w:br w:type="page"/>
      </w:r>
    </w:p>
    <w:p w:rsidR="000B76F2" w:rsidP="00F60A80" w:rsidRDefault="000B76F2" w14:paraId="291F1260" w14:textId="77777777">
      <w:pPr>
        <w:rPr>
          <w:lang w:val="en-MT"/>
        </w:rPr>
      </w:pPr>
    </w:p>
    <w:sdt>
      <w:sdtPr>
        <w:id w:val="87584533"/>
        <w:docPartObj>
          <w:docPartGallery w:val="Table of Contents"/>
          <w:docPartUnique/>
        </w:docPartObj>
      </w:sdtPr>
      <w:sdtEndPr>
        <w:rPr>
          <w:rFonts w:ascii="Century Gothic" w:hAnsi="Century Gothic" w:eastAsia="Aptos" w:cs="" w:eastAsiaTheme="minorAscii" w:cstheme="minorBidi"/>
          <w:b w:val="1"/>
          <w:bCs w:val="1"/>
          <w:noProof/>
          <w:color w:val="auto"/>
          <w:kern w:val="2"/>
          <w:sz w:val="22"/>
          <w:szCs w:val="22"/>
          <w:lang w:val="en-GB"/>
          <w14:ligatures w14:val="standardContextual"/>
        </w:rPr>
      </w:sdtEndPr>
      <w:sdtContent>
        <w:p w:rsidRPr="000B76F2" w:rsidR="000B76F2" w:rsidRDefault="000B76F2" w14:paraId="7FFB5CCD" w14:textId="6AC0D443">
          <w:pPr>
            <w:pStyle w:val="TOCHeading"/>
            <w:rPr>
              <w:rFonts w:ascii="Century Gothic" w:hAnsi="Century Gothic"/>
            </w:rPr>
          </w:pPr>
          <w:r w:rsidRPr="000B76F2">
            <w:rPr>
              <w:rFonts w:ascii="Century Gothic" w:hAnsi="Century Gothic"/>
            </w:rPr>
            <w:t>Contents</w:t>
          </w:r>
        </w:p>
        <w:p w:rsidR="000B76F2" w:rsidRDefault="000B76F2" w14:paraId="0EDCFC3B" w14:textId="69F49BF0">
          <w:pPr>
            <w:pStyle w:val="TOC1"/>
            <w:tabs>
              <w:tab w:val="right" w:leader="dot" w:pos="9016"/>
            </w:tabs>
            <w:rPr>
              <w:rFonts w:asciiTheme="minorHAnsi" w:hAnsiTheme="minorHAnsi" w:eastAsiaTheme="minorEastAsia"/>
              <w:noProof/>
              <w:sz w:val="24"/>
              <w:szCs w:val="24"/>
              <w:lang w:val="en-MT" w:eastAsia="en-MT"/>
            </w:rPr>
          </w:pPr>
          <w:r>
            <w:fldChar w:fldCharType="begin"/>
          </w:r>
          <w:r>
            <w:instrText xml:space="preserve"> TOC \o "1-3" \h \z \u </w:instrText>
          </w:r>
          <w:r>
            <w:fldChar w:fldCharType="separate"/>
          </w:r>
          <w:hyperlink w:history="1" w:anchor="_Toc223342958">
            <w:r w:rsidRPr="00CB034B">
              <w:rPr>
                <w:rStyle w:val="Hyperlink"/>
                <w:noProof/>
                <w:lang w:val="en-MT"/>
              </w:rPr>
              <w:t>1. Eligibility and Administrative Information</w:t>
            </w:r>
            <w:r>
              <w:rPr>
                <w:noProof/>
                <w:webHidden/>
              </w:rPr>
              <w:tab/>
            </w:r>
            <w:r>
              <w:rPr>
                <w:noProof/>
                <w:webHidden/>
              </w:rPr>
              <w:fldChar w:fldCharType="begin"/>
            </w:r>
            <w:r>
              <w:rPr>
                <w:noProof/>
                <w:webHidden/>
              </w:rPr>
              <w:instrText xml:space="preserve"> PAGEREF _Toc223342958 \h </w:instrText>
            </w:r>
            <w:r>
              <w:rPr>
                <w:noProof/>
                <w:webHidden/>
              </w:rPr>
            </w:r>
            <w:r>
              <w:rPr>
                <w:noProof/>
                <w:webHidden/>
              </w:rPr>
              <w:fldChar w:fldCharType="separate"/>
            </w:r>
            <w:r>
              <w:rPr>
                <w:noProof/>
                <w:webHidden/>
              </w:rPr>
              <w:t>3</w:t>
            </w:r>
            <w:r>
              <w:rPr>
                <w:noProof/>
                <w:webHidden/>
              </w:rPr>
              <w:fldChar w:fldCharType="end"/>
            </w:r>
          </w:hyperlink>
        </w:p>
        <w:p w:rsidR="000B76F2" w:rsidRDefault="000B76F2" w14:paraId="4EC518B5" w14:textId="2C2EFCF6">
          <w:pPr>
            <w:pStyle w:val="TOC1"/>
            <w:tabs>
              <w:tab w:val="right" w:leader="dot" w:pos="9016"/>
            </w:tabs>
            <w:rPr>
              <w:rFonts w:asciiTheme="minorHAnsi" w:hAnsiTheme="minorHAnsi" w:eastAsiaTheme="minorEastAsia"/>
              <w:noProof/>
              <w:sz w:val="24"/>
              <w:szCs w:val="24"/>
              <w:lang w:val="en-MT" w:eastAsia="en-MT"/>
            </w:rPr>
          </w:pPr>
          <w:hyperlink w:history="1" w:anchor="_Toc223342959">
            <w:r w:rsidRPr="00CB034B">
              <w:rPr>
                <w:rStyle w:val="Hyperlink"/>
                <w:noProof/>
                <w:lang w:val="en-MT"/>
              </w:rPr>
              <w:t>Statement on Conditions of Employment</w:t>
            </w:r>
            <w:r>
              <w:rPr>
                <w:noProof/>
                <w:webHidden/>
              </w:rPr>
              <w:tab/>
            </w:r>
            <w:r>
              <w:rPr>
                <w:noProof/>
                <w:webHidden/>
              </w:rPr>
              <w:fldChar w:fldCharType="begin"/>
            </w:r>
            <w:r>
              <w:rPr>
                <w:noProof/>
                <w:webHidden/>
              </w:rPr>
              <w:instrText xml:space="preserve"> PAGEREF _Toc223342959 \h </w:instrText>
            </w:r>
            <w:r>
              <w:rPr>
                <w:noProof/>
                <w:webHidden/>
              </w:rPr>
            </w:r>
            <w:r>
              <w:rPr>
                <w:noProof/>
                <w:webHidden/>
              </w:rPr>
              <w:fldChar w:fldCharType="separate"/>
            </w:r>
            <w:r>
              <w:rPr>
                <w:noProof/>
                <w:webHidden/>
              </w:rPr>
              <w:t>6</w:t>
            </w:r>
            <w:r>
              <w:rPr>
                <w:noProof/>
                <w:webHidden/>
              </w:rPr>
              <w:fldChar w:fldCharType="end"/>
            </w:r>
          </w:hyperlink>
        </w:p>
        <w:p w:rsidR="000B76F2" w:rsidRDefault="000B76F2" w14:paraId="7A51B736" w14:textId="42609860">
          <w:pPr>
            <w:pStyle w:val="TOC1"/>
            <w:tabs>
              <w:tab w:val="right" w:leader="dot" w:pos="9016"/>
            </w:tabs>
            <w:rPr>
              <w:rFonts w:asciiTheme="minorHAnsi" w:hAnsiTheme="minorHAnsi" w:eastAsiaTheme="minorEastAsia"/>
              <w:noProof/>
              <w:sz w:val="24"/>
              <w:szCs w:val="24"/>
              <w:lang w:val="en-MT" w:eastAsia="en-MT"/>
            </w:rPr>
          </w:pPr>
          <w:hyperlink w:history="1" w:anchor="_Toc223342960">
            <w:r w:rsidRPr="00CB034B">
              <w:rPr>
                <w:rStyle w:val="Hyperlink"/>
                <w:noProof/>
                <w:lang w:val="en-MT"/>
              </w:rPr>
              <w:t>Extracts from the Public Procurement Regulations</w:t>
            </w:r>
            <w:r>
              <w:rPr>
                <w:noProof/>
                <w:webHidden/>
              </w:rPr>
              <w:tab/>
            </w:r>
            <w:r>
              <w:rPr>
                <w:noProof/>
                <w:webHidden/>
              </w:rPr>
              <w:fldChar w:fldCharType="begin"/>
            </w:r>
            <w:r>
              <w:rPr>
                <w:noProof/>
                <w:webHidden/>
              </w:rPr>
              <w:instrText xml:space="preserve"> PAGEREF _Toc223342960 \h </w:instrText>
            </w:r>
            <w:r>
              <w:rPr>
                <w:noProof/>
                <w:webHidden/>
              </w:rPr>
            </w:r>
            <w:r>
              <w:rPr>
                <w:noProof/>
                <w:webHidden/>
              </w:rPr>
              <w:fldChar w:fldCharType="separate"/>
            </w:r>
            <w:r>
              <w:rPr>
                <w:noProof/>
                <w:webHidden/>
              </w:rPr>
              <w:t>8</w:t>
            </w:r>
            <w:r>
              <w:rPr>
                <w:noProof/>
                <w:webHidden/>
              </w:rPr>
              <w:fldChar w:fldCharType="end"/>
            </w:r>
          </w:hyperlink>
        </w:p>
        <w:p w:rsidR="000B76F2" w:rsidRDefault="000B76F2" w14:paraId="2BEE7C31" w14:textId="5349B611">
          <w:pPr>
            <w:pStyle w:val="TOC1"/>
            <w:tabs>
              <w:tab w:val="right" w:leader="dot" w:pos="9016"/>
            </w:tabs>
            <w:rPr>
              <w:rFonts w:asciiTheme="minorHAnsi" w:hAnsiTheme="minorHAnsi" w:eastAsiaTheme="minorEastAsia"/>
              <w:noProof/>
              <w:sz w:val="24"/>
              <w:szCs w:val="24"/>
              <w:lang w:val="en-MT" w:eastAsia="en-MT"/>
            </w:rPr>
          </w:pPr>
          <w:hyperlink w:history="1" w:anchor="_Toc223342961">
            <w:r w:rsidRPr="00CB034B">
              <w:rPr>
                <w:rStyle w:val="Hyperlink"/>
                <w:noProof/>
                <w:lang w:val="en-MT"/>
              </w:rPr>
              <w:t>Exclusion Criteria</w:t>
            </w:r>
            <w:r>
              <w:rPr>
                <w:noProof/>
                <w:webHidden/>
              </w:rPr>
              <w:tab/>
            </w:r>
            <w:r>
              <w:rPr>
                <w:noProof/>
                <w:webHidden/>
              </w:rPr>
              <w:fldChar w:fldCharType="begin"/>
            </w:r>
            <w:r>
              <w:rPr>
                <w:noProof/>
                <w:webHidden/>
              </w:rPr>
              <w:instrText xml:space="preserve"> PAGEREF _Toc223342961 \h </w:instrText>
            </w:r>
            <w:r>
              <w:rPr>
                <w:noProof/>
                <w:webHidden/>
              </w:rPr>
            </w:r>
            <w:r>
              <w:rPr>
                <w:noProof/>
                <w:webHidden/>
              </w:rPr>
              <w:fldChar w:fldCharType="separate"/>
            </w:r>
            <w:r>
              <w:rPr>
                <w:noProof/>
                <w:webHidden/>
              </w:rPr>
              <w:t>9</w:t>
            </w:r>
            <w:r>
              <w:rPr>
                <w:noProof/>
                <w:webHidden/>
              </w:rPr>
              <w:fldChar w:fldCharType="end"/>
            </w:r>
          </w:hyperlink>
        </w:p>
        <w:p w:rsidR="000B76F2" w:rsidRDefault="000B76F2" w14:paraId="771F3B17" w14:textId="56153BF3">
          <w:pPr>
            <w:pStyle w:val="TOC2"/>
            <w:tabs>
              <w:tab w:val="right" w:leader="dot" w:pos="9016"/>
            </w:tabs>
            <w:rPr>
              <w:rFonts w:asciiTheme="minorHAnsi" w:hAnsiTheme="minorHAnsi" w:eastAsiaTheme="minorEastAsia"/>
              <w:noProof/>
              <w:sz w:val="24"/>
              <w:szCs w:val="24"/>
              <w:lang w:val="en-MT" w:eastAsia="en-MT"/>
            </w:rPr>
          </w:pPr>
          <w:hyperlink w:history="1" w:anchor="_Toc223342962">
            <w:r w:rsidRPr="00CB034B">
              <w:rPr>
                <w:rStyle w:val="Hyperlink"/>
                <w:noProof/>
              </w:rPr>
              <w:t>A: Grounds relating to criminal convictions</w:t>
            </w:r>
            <w:r>
              <w:rPr>
                <w:noProof/>
                <w:webHidden/>
              </w:rPr>
              <w:tab/>
            </w:r>
            <w:r>
              <w:rPr>
                <w:noProof/>
                <w:webHidden/>
              </w:rPr>
              <w:fldChar w:fldCharType="begin"/>
            </w:r>
            <w:r>
              <w:rPr>
                <w:noProof/>
                <w:webHidden/>
              </w:rPr>
              <w:instrText xml:space="preserve"> PAGEREF _Toc223342962 \h </w:instrText>
            </w:r>
            <w:r>
              <w:rPr>
                <w:noProof/>
                <w:webHidden/>
              </w:rPr>
            </w:r>
            <w:r>
              <w:rPr>
                <w:noProof/>
                <w:webHidden/>
              </w:rPr>
              <w:fldChar w:fldCharType="separate"/>
            </w:r>
            <w:r>
              <w:rPr>
                <w:noProof/>
                <w:webHidden/>
              </w:rPr>
              <w:t>9</w:t>
            </w:r>
            <w:r>
              <w:rPr>
                <w:noProof/>
                <w:webHidden/>
              </w:rPr>
              <w:fldChar w:fldCharType="end"/>
            </w:r>
          </w:hyperlink>
        </w:p>
        <w:p w:rsidR="000B76F2" w:rsidRDefault="000B76F2" w14:paraId="042AD2A7" w14:textId="12F626D5">
          <w:pPr>
            <w:pStyle w:val="TOC2"/>
            <w:tabs>
              <w:tab w:val="right" w:leader="dot" w:pos="9016"/>
            </w:tabs>
            <w:rPr>
              <w:rFonts w:asciiTheme="minorHAnsi" w:hAnsiTheme="minorHAnsi" w:eastAsiaTheme="minorEastAsia"/>
              <w:noProof/>
              <w:sz w:val="24"/>
              <w:szCs w:val="24"/>
              <w:lang w:val="en-MT" w:eastAsia="en-MT"/>
            </w:rPr>
          </w:pPr>
          <w:hyperlink w:history="1" w:anchor="_Toc223342963">
            <w:r w:rsidRPr="00CB034B">
              <w:rPr>
                <w:rStyle w:val="Hyperlink"/>
                <w:noProof/>
                <w:lang w:val="en-MT"/>
              </w:rPr>
              <w:t>B: Grounds relating to the payment of taxes or social security contributions</w:t>
            </w:r>
            <w:r>
              <w:rPr>
                <w:noProof/>
                <w:webHidden/>
              </w:rPr>
              <w:tab/>
            </w:r>
            <w:r>
              <w:rPr>
                <w:noProof/>
                <w:webHidden/>
              </w:rPr>
              <w:fldChar w:fldCharType="begin"/>
            </w:r>
            <w:r>
              <w:rPr>
                <w:noProof/>
                <w:webHidden/>
              </w:rPr>
              <w:instrText xml:space="preserve"> PAGEREF _Toc223342963 \h </w:instrText>
            </w:r>
            <w:r>
              <w:rPr>
                <w:noProof/>
                <w:webHidden/>
              </w:rPr>
            </w:r>
            <w:r>
              <w:rPr>
                <w:noProof/>
                <w:webHidden/>
              </w:rPr>
              <w:fldChar w:fldCharType="separate"/>
            </w:r>
            <w:r>
              <w:rPr>
                <w:noProof/>
                <w:webHidden/>
              </w:rPr>
              <w:t>11</w:t>
            </w:r>
            <w:r>
              <w:rPr>
                <w:noProof/>
                <w:webHidden/>
              </w:rPr>
              <w:fldChar w:fldCharType="end"/>
            </w:r>
          </w:hyperlink>
        </w:p>
        <w:p w:rsidR="000B76F2" w:rsidRDefault="000B76F2" w14:paraId="79DFF65B" w14:textId="14FA3343">
          <w:pPr>
            <w:pStyle w:val="TOC2"/>
            <w:tabs>
              <w:tab w:val="right" w:leader="dot" w:pos="9016"/>
            </w:tabs>
            <w:rPr>
              <w:rFonts w:asciiTheme="minorHAnsi" w:hAnsiTheme="minorHAnsi" w:eastAsiaTheme="minorEastAsia"/>
              <w:noProof/>
              <w:sz w:val="24"/>
              <w:szCs w:val="24"/>
              <w:lang w:val="en-MT" w:eastAsia="en-MT"/>
            </w:rPr>
          </w:pPr>
          <w:hyperlink w:history="1" w:anchor="_Toc223342964">
            <w:r w:rsidRPr="00CB034B">
              <w:rPr>
                <w:rStyle w:val="Hyperlink"/>
                <w:noProof/>
                <w:lang w:val="en-MT"/>
              </w:rPr>
              <w:t>C: Grounds relating to insolvency, conflicts of interests or professional misconduct</w:t>
            </w:r>
            <w:r>
              <w:rPr>
                <w:noProof/>
                <w:webHidden/>
              </w:rPr>
              <w:tab/>
            </w:r>
            <w:r>
              <w:rPr>
                <w:noProof/>
                <w:webHidden/>
              </w:rPr>
              <w:fldChar w:fldCharType="begin"/>
            </w:r>
            <w:r>
              <w:rPr>
                <w:noProof/>
                <w:webHidden/>
              </w:rPr>
              <w:instrText xml:space="preserve"> PAGEREF _Toc223342964 \h </w:instrText>
            </w:r>
            <w:r>
              <w:rPr>
                <w:noProof/>
                <w:webHidden/>
              </w:rPr>
            </w:r>
            <w:r>
              <w:rPr>
                <w:noProof/>
                <w:webHidden/>
              </w:rPr>
              <w:fldChar w:fldCharType="separate"/>
            </w:r>
            <w:r>
              <w:rPr>
                <w:noProof/>
                <w:webHidden/>
              </w:rPr>
              <w:t>12</w:t>
            </w:r>
            <w:r>
              <w:rPr>
                <w:noProof/>
                <w:webHidden/>
              </w:rPr>
              <w:fldChar w:fldCharType="end"/>
            </w:r>
          </w:hyperlink>
        </w:p>
        <w:p w:rsidR="000B76F2" w:rsidRDefault="000B76F2" w14:paraId="1FFAE8E9" w14:textId="1241F8D2">
          <w:pPr>
            <w:pStyle w:val="TOC2"/>
            <w:tabs>
              <w:tab w:val="right" w:leader="dot" w:pos="9016"/>
            </w:tabs>
            <w:rPr>
              <w:rFonts w:asciiTheme="minorHAnsi" w:hAnsiTheme="minorHAnsi" w:eastAsiaTheme="minorEastAsia"/>
              <w:noProof/>
              <w:sz w:val="24"/>
              <w:szCs w:val="24"/>
              <w:lang w:val="en-MT" w:eastAsia="en-MT"/>
            </w:rPr>
          </w:pPr>
          <w:hyperlink w:history="1" w:anchor="_Toc223342965">
            <w:r w:rsidRPr="00CB034B">
              <w:rPr>
                <w:rStyle w:val="Hyperlink"/>
                <w:noProof/>
                <w:lang w:val="en-MT"/>
              </w:rPr>
              <w:t>D: Purely national exclusion grounds</w:t>
            </w:r>
            <w:r>
              <w:rPr>
                <w:noProof/>
                <w:webHidden/>
              </w:rPr>
              <w:tab/>
            </w:r>
            <w:r>
              <w:rPr>
                <w:noProof/>
                <w:webHidden/>
              </w:rPr>
              <w:fldChar w:fldCharType="begin"/>
            </w:r>
            <w:r>
              <w:rPr>
                <w:noProof/>
                <w:webHidden/>
              </w:rPr>
              <w:instrText xml:space="preserve"> PAGEREF _Toc223342965 \h </w:instrText>
            </w:r>
            <w:r>
              <w:rPr>
                <w:noProof/>
                <w:webHidden/>
              </w:rPr>
            </w:r>
            <w:r>
              <w:rPr>
                <w:noProof/>
                <w:webHidden/>
              </w:rPr>
              <w:fldChar w:fldCharType="separate"/>
            </w:r>
            <w:r>
              <w:rPr>
                <w:noProof/>
                <w:webHidden/>
              </w:rPr>
              <w:t>16</w:t>
            </w:r>
            <w:r>
              <w:rPr>
                <w:noProof/>
                <w:webHidden/>
              </w:rPr>
              <w:fldChar w:fldCharType="end"/>
            </w:r>
          </w:hyperlink>
        </w:p>
        <w:p w:rsidR="000B76F2" w:rsidRDefault="000B76F2" w14:paraId="692414B7" w14:textId="77C60330">
          <w:r>
            <w:rPr>
              <w:b/>
              <w:bCs/>
              <w:noProof/>
            </w:rPr>
            <w:fldChar w:fldCharType="end"/>
          </w:r>
        </w:p>
      </w:sdtContent>
    </w:sdt>
    <w:p w:rsidR="000B76F2" w:rsidP="000B76F2" w:rsidRDefault="000B76F2" w14:paraId="02AF9099" w14:textId="77777777">
      <w:pPr>
        <w:pStyle w:val="Heading1"/>
        <w:rPr>
          <w:lang w:val="en-MT"/>
        </w:rPr>
      </w:pPr>
    </w:p>
    <w:p w:rsidR="000B76F2" w:rsidRDefault="000B76F2" w14:paraId="659D2CD4" w14:textId="77777777">
      <w:pPr>
        <w:rPr>
          <w:rFonts w:eastAsiaTheme="majorEastAsia" w:cstheme="majorBidi"/>
          <w:b/>
          <w:color w:val="22448F"/>
          <w:sz w:val="36"/>
          <w:szCs w:val="40"/>
          <w:lang w:val="en-MT"/>
        </w:rPr>
      </w:pPr>
      <w:r>
        <w:rPr>
          <w:lang w:val="en-MT"/>
        </w:rPr>
        <w:br w:type="page"/>
      </w:r>
    </w:p>
    <w:p w:rsidRPr="000B76F2" w:rsidR="000B76F2" w:rsidP="000B76F2" w:rsidRDefault="000B76F2" w14:paraId="5D8F6AF5" w14:textId="61005A83">
      <w:pPr>
        <w:pStyle w:val="Heading1"/>
        <w:rPr>
          <w:lang w:val="en-MT"/>
        </w:rPr>
      </w:pPr>
      <w:bookmarkStart w:name="_Toc223342958" w:id="0"/>
      <w:r w:rsidRPr="000B76F2">
        <w:rPr>
          <w:lang w:val="en-MT"/>
        </w:rPr>
        <w:t>1. Eligibility and Administrative Information</w:t>
      </w:r>
      <w:bookmarkEnd w:id="0"/>
    </w:p>
    <w:p w:rsidR="000B76F2" w:rsidP="00F60A80" w:rsidRDefault="000B76F2" w14:paraId="23BBADA6" w14:textId="77777777">
      <w:pPr>
        <w:rPr>
          <w:lang w:val="en-MT"/>
        </w:rPr>
      </w:pPr>
    </w:p>
    <w:p w:rsidR="00F60A80" w:rsidP="00F60A80" w:rsidRDefault="00F60A80" w14:paraId="40609E1A" w14:textId="5740F73C">
      <w:pPr>
        <w:rPr>
          <w:b/>
          <w:bCs/>
          <w:i/>
          <w:iCs/>
          <w:color w:val="3A7C22" w:themeColor="accent6" w:themeShade="BF"/>
          <w:lang w:val="en-MT"/>
        </w:rPr>
      </w:pPr>
      <w:r w:rsidRPr="000B76F2">
        <w:rPr>
          <w:b/>
          <w:bCs/>
          <w:i/>
          <w:iCs/>
          <w:color w:val="3A7C22" w:themeColor="accent6" w:themeShade="BF"/>
          <w:lang w:val="en-MT"/>
        </w:rPr>
        <w:t xml:space="preserve">Tick the </w:t>
      </w:r>
      <w:r w:rsidRPr="000B76F2" w:rsidR="000B76F2">
        <w:rPr>
          <w:b/>
          <w:bCs/>
          <w:i/>
          <w:iCs/>
          <w:color w:val="3A7C22" w:themeColor="accent6" w:themeShade="BF"/>
          <w:lang w:val="en-MT"/>
        </w:rPr>
        <w:t>box</w:t>
      </w:r>
      <w:r w:rsidR="000B76F2">
        <w:rPr>
          <w:b/>
          <w:bCs/>
          <w:i/>
          <w:iCs/>
          <w:color w:val="3A7C22" w:themeColor="accent6" w:themeShade="BF"/>
          <w:lang w:val="en-MT"/>
        </w:rPr>
        <w:t>es</w:t>
      </w:r>
      <w:r w:rsidRPr="000B76F2">
        <w:rPr>
          <w:b/>
          <w:bCs/>
          <w:i/>
          <w:iCs/>
          <w:color w:val="3A7C22" w:themeColor="accent6" w:themeShade="BF"/>
          <w:lang w:val="en-MT"/>
        </w:rPr>
        <w:t xml:space="preserve"> (clickable) </w:t>
      </w:r>
      <w:r w:rsidRPr="00F60A80">
        <w:rPr>
          <w:b/>
          <w:bCs/>
          <w:i/>
          <w:iCs/>
          <w:vanish/>
          <w:color w:val="3A7C22" w:themeColor="accent6" w:themeShade="BF"/>
          <w:lang w:val="en-MT"/>
        </w:rPr>
        <w:t>Top of Form</w:t>
      </w:r>
    </w:p>
    <w:p w:rsidRPr="000B76F2" w:rsidR="000B76F2" w:rsidP="00F60A80" w:rsidRDefault="000B76F2" w14:paraId="72B4395D" w14:textId="77777777">
      <w:pPr>
        <w:rPr>
          <w:b/>
          <w:bCs/>
          <w:i/>
          <w:iCs/>
          <w:color w:val="3A7C22" w:themeColor="accent6" w:themeShade="BF"/>
          <w:lang w:val="en-MT"/>
        </w:rPr>
      </w:pPr>
    </w:p>
    <w:p w:rsidRPr="00F60A80" w:rsidR="00F60A80" w:rsidP="00F60A80" w:rsidRDefault="00F60A80" w14:paraId="719B954B" w14:textId="77777777">
      <w:pPr>
        <w:rPr>
          <w:vanish/>
          <w:lang w:val="en-MT"/>
        </w:rPr>
      </w:pPr>
    </w:p>
    <w:p w:rsidRPr="00F60A80" w:rsidR="00F60A80" w:rsidP="6CFB714A" w:rsidRDefault="00F60A80" w14:paraId="559E2249" w14:textId="091C73F8">
      <w:pPr>
        <w:rPr>
          <w:lang w:val="en-US"/>
        </w:rPr>
      </w:pPr>
      <w:r w:rsidRPr="6CFB714A" w:rsidR="6CFB714A">
        <w:rPr>
          <w:lang w:val="en-US"/>
        </w:rPr>
        <w:t>1.We agree to abide by the ethics clauses of the General Rules Governing Tendering and</w:t>
      </w:r>
      <w:r w:rsidRPr="6CFB714A" w:rsidR="6CFB714A">
        <w:rPr>
          <w:lang w:val="en-US"/>
        </w:rPr>
        <w:t>, in particular, have</w:t>
      </w:r>
      <w:r w:rsidRPr="6CFB714A" w:rsidR="6CFB714A">
        <w:rPr>
          <w:lang w:val="en-US"/>
        </w:rPr>
        <w:t xml:space="preserve"> no potential conflict of interests or any relation with other candidates or other parties in the tender procedure at the time of the submission of this application. We have no interest of any nature whatsoever in any other tender in this procedure. We </w:t>
      </w:r>
      <w:r w:rsidRPr="6CFB714A" w:rsidR="6CFB714A">
        <w:rPr>
          <w:lang w:val="en-US"/>
        </w:rPr>
        <w:t>recognise</w:t>
      </w:r>
      <w:r w:rsidRPr="6CFB714A" w:rsidR="6CFB714A">
        <w:rPr>
          <w:lang w:val="en-US"/>
        </w:rPr>
        <w:t xml:space="preserve"> that our tender may be excluded if we propose key experts who have been involved in preparing this project or engage such personnel as advisors in the preparation of our tender. *</w:t>
      </w:r>
    </w:p>
    <w:p w:rsidRPr="00F60A80" w:rsidR="00F60A80" w:rsidP="00F60A80" w:rsidRDefault="00F60A80" w14:paraId="2E96385E" w14:textId="73688776">
      <w:pPr>
        <w:rPr>
          <w:b/>
          <w:bCs/>
          <w:color w:val="3A7C22" w:themeColor="accent6" w:themeShade="BF"/>
          <w:lang w:val="en-MT"/>
        </w:rPr>
      </w:pPr>
      <w:sdt>
        <w:sdtPr>
          <w:rPr>
            <w:rFonts w:cstheme="minorHAnsi"/>
            <w:b/>
            <w:bCs/>
            <w:color w:val="3A7C22" w:themeColor="accent6" w:themeShade="BF"/>
          </w:rPr>
          <w:id w:val="-544375769"/>
          <w14:checkbox>
            <w14:checked w14:val="0"/>
            <w14:checkedState w14:val="2612" w14:font="MS Gothic"/>
            <w14:uncheckedState w14:val="2610" w14:font="MS Gothic"/>
          </w14:checkbox>
        </w:sdtPr>
        <w:sdtContent>
          <w:r w:rsidR="000B76F2">
            <w:rPr>
              <w:rFonts w:hint="eastAsia" w:ascii="MS Gothic" w:hAnsi="MS Gothic" w:eastAsia="MS Gothic" w:cstheme="minorHAnsi"/>
              <w:b/>
              <w:bCs/>
              <w:color w:val="3A7C22" w:themeColor="accent6" w:themeShade="BF"/>
            </w:rPr>
            <w:t>☐</w:t>
          </w:r>
        </w:sdtContent>
      </w:sdt>
      <w:r w:rsidRPr="00F60A80">
        <w:rPr>
          <w:b/>
          <w:bCs/>
          <w:color w:val="3A7C22" w:themeColor="accent6" w:themeShade="BF"/>
          <w:lang w:val="en-MT"/>
        </w:rPr>
        <w:t xml:space="preserve"> </w:t>
      </w:r>
      <w:r w:rsidRPr="00F60A80">
        <w:rPr>
          <w:b/>
          <w:bCs/>
          <w:color w:val="3A7C22" w:themeColor="accent6" w:themeShade="BF"/>
          <w:lang w:val="en-MT"/>
        </w:rPr>
        <w:t>Agreed</w:t>
      </w:r>
    </w:p>
    <w:p w:rsidR="00F60A80" w:rsidP="00F60A80" w:rsidRDefault="00F60A80" w14:paraId="693F886D" w14:textId="77777777">
      <w:pPr>
        <w:rPr>
          <w:b/>
          <w:bCs/>
          <w:color w:val="00B050"/>
          <w:lang w:val="en-MT"/>
        </w:rPr>
      </w:pPr>
    </w:p>
    <w:p w:rsidRPr="00F60A80" w:rsidR="00F60A80" w:rsidP="00F60A80" w:rsidRDefault="00F60A80" w14:paraId="4F45AF77" w14:textId="77777777">
      <w:pPr>
        <w:rPr>
          <w:lang w:val="en-MT"/>
        </w:rPr>
      </w:pPr>
    </w:p>
    <w:p w:rsidRPr="00F60A80" w:rsidR="00F60A80" w:rsidP="00F60A80" w:rsidRDefault="00F60A80" w14:paraId="53FD2C90" w14:textId="77777777">
      <w:pPr>
        <w:rPr>
          <w:vanish/>
          <w:lang w:val="en-MT"/>
        </w:rPr>
      </w:pPr>
      <w:r w:rsidRPr="00F60A80">
        <w:rPr>
          <w:vanish/>
          <w:lang w:val="en-MT"/>
        </w:rPr>
        <w:t>Bottom of Form</w:t>
      </w:r>
    </w:p>
    <w:p w:rsidRPr="00F60A80" w:rsidR="00F60A80" w:rsidP="00F60A80" w:rsidRDefault="00F60A80" w14:paraId="32A375EB" w14:textId="77777777">
      <w:pPr>
        <w:rPr>
          <w:vanish/>
          <w:lang w:val="en-MT"/>
        </w:rPr>
      </w:pPr>
      <w:r w:rsidRPr="00F60A80">
        <w:rPr>
          <w:vanish/>
          <w:lang w:val="en-MT"/>
        </w:rPr>
        <w:t>Top of Form</w:t>
      </w:r>
    </w:p>
    <w:p w:rsidRPr="00F60A80" w:rsidR="00F60A80" w:rsidP="6CFB714A" w:rsidRDefault="00F60A80" w14:paraId="43EF7789" w14:textId="28183BFC">
      <w:pPr>
        <w:rPr>
          <w:lang w:val="en-US"/>
        </w:rPr>
      </w:pPr>
      <w:r w:rsidRPr="6CFB714A" w:rsidR="6CFB714A">
        <w:rPr>
          <w:lang w:val="en-US"/>
        </w:rPr>
        <w:t xml:space="preserve">2. </w:t>
      </w:r>
      <w:r w:rsidRPr="6CFB714A" w:rsidR="6CFB714A">
        <w:rPr>
          <w:lang w:val="en-US"/>
        </w:rPr>
        <w:t xml:space="preserve">We will inform </w:t>
      </w:r>
      <w:r w:rsidRPr="6CFB714A" w:rsidR="6CFB714A">
        <w:rPr>
          <w:lang w:val="en-US"/>
        </w:rPr>
        <w:t>Richmond Foundation</w:t>
      </w:r>
      <w:r w:rsidRPr="6CFB714A" w:rsidR="6CFB714A">
        <w:rPr>
          <w:lang w:val="en-US"/>
        </w:rPr>
        <w:t xml:space="preserve"> </w:t>
      </w:r>
      <w:r w:rsidRPr="6CFB714A" w:rsidR="6CFB714A">
        <w:rPr>
          <w:lang w:val="en-US"/>
        </w:rPr>
        <w:t>immediately</w:t>
      </w:r>
      <w:r w:rsidRPr="6CFB714A" w:rsidR="6CFB714A">
        <w:rPr>
          <w:lang w:val="en-US"/>
        </w:rPr>
        <w:t xml:space="preserve"> if there is any change in the above circumstances at any stage during the implementation of the contract. We also fully </w:t>
      </w:r>
      <w:r w:rsidRPr="6CFB714A" w:rsidR="6CFB714A">
        <w:rPr>
          <w:lang w:val="en-US"/>
        </w:rPr>
        <w:t>recognise</w:t>
      </w:r>
      <w:r w:rsidRPr="6CFB714A" w:rsidR="6CFB714A">
        <w:rPr>
          <w:lang w:val="en-US"/>
        </w:rPr>
        <w:t xml:space="preserve"> and accept that any false, </w:t>
      </w:r>
      <w:r w:rsidRPr="6CFB714A" w:rsidR="6CFB714A">
        <w:rPr>
          <w:lang w:val="en-US"/>
        </w:rPr>
        <w:t>inaccurate</w:t>
      </w:r>
      <w:r w:rsidRPr="6CFB714A" w:rsidR="6CFB714A">
        <w:rPr>
          <w:lang w:val="en-US"/>
        </w:rPr>
        <w:t xml:space="preserve"> or incomplete information deliberately provided in this application may result in our exclusion from this and other contracts </w:t>
      </w:r>
      <w:r w:rsidRPr="6CFB714A" w:rsidR="6CFB714A">
        <w:rPr>
          <w:lang w:val="en-US"/>
        </w:rPr>
        <w:t>by Richmond Foundation</w:t>
      </w:r>
      <w:r w:rsidRPr="6CFB714A" w:rsidR="6CFB714A">
        <w:rPr>
          <w:lang w:val="en-US"/>
        </w:rPr>
        <w:t>. *</w:t>
      </w:r>
    </w:p>
    <w:p w:rsidR="00F60A80" w:rsidP="00F60A80" w:rsidRDefault="00F60A80" w14:paraId="39DC70F6" w14:textId="77777777">
      <w:pPr>
        <w:rPr>
          <w:b/>
          <w:bCs/>
          <w:color w:val="00B050"/>
          <w:lang w:val="en-MT"/>
        </w:rPr>
      </w:pPr>
      <w:sdt>
        <w:sdtPr>
          <w:rPr>
            <w:rFonts w:cstheme="minorHAnsi"/>
            <w:b/>
            <w:bCs/>
            <w:color w:val="3A7C22" w:themeColor="accent6" w:themeShade="BF"/>
          </w:rPr>
          <w:id w:val="-1716653354"/>
          <w14:checkbox>
            <w14:checked w14:val="0"/>
            <w14:checkedState w14:val="2612" w14:font="MS Gothic"/>
            <w14:uncheckedState w14:val="2610" w14:font="MS Gothic"/>
          </w14:checkbox>
        </w:sdtPr>
        <w:sdtContent>
          <w:r w:rsidRPr="00F60A80">
            <w:rPr>
              <w:rFonts w:hint="eastAsia" w:ascii="MS Gothic" w:hAnsi="MS Gothic" w:eastAsia="MS Gothic" w:cstheme="minorHAnsi"/>
              <w:b/>
              <w:bCs/>
              <w:color w:val="3A7C22" w:themeColor="accent6" w:themeShade="BF"/>
            </w:rPr>
            <w:t>☐</w:t>
          </w:r>
        </w:sdtContent>
      </w:sdt>
      <w:r w:rsidRPr="00F60A80">
        <w:rPr>
          <w:b/>
          <w:bCs/>
          <w:color w:val="3A7C22" w:themeColor="accent6" w:themeShade="BF"/>
          <w:lang w:val="en-MT"/>
        </w:rPr>
        <w:t xml:space="preserve"> </w:t>
      </w:r>
      <w:r w:rsidRPr="00F60A80">
        <w:rPr>
          <w:b/>
          <w:bCs/>
          <w:color w:val="00B050"/>
          <w:lang w:val="en-MT"/>
        </w:rPr>
        <w:t>Agreed</w:t>
      </w:r>
    </w:p>
    <w:p w:rsidR="00F60A80" w:rsidP="00F60A80" w:rsidRDefault="00F60A80" w14:paraId="06C22C7F" w14:textId="77777777">
      <w:pPr>
        <w:rPr>
          <w:b/>
          <w:bCs/>
          <w:color w:val="00B050"/>
          <w:lang w:val="en-MT"/>
        </w:rPr>
      </w:pPr>
    </w:p>
    <w:p w:rsidR="00F60A80" w:rsidP="00F60A80" w:rsidRDefault="00F60A80" w14:paraId="2AC4F808" w14:textId="77777777">
      <w:pPr>
        <w:rPr>
          <w:b/>
          <w:bCs/>
          <w:color w:val="00B050"/>
          <w:lang w:val="en-MT"/>
        </w:rPr>
      </w:pPr>
    </w:p>
    <w:p w:rsidRPr="00F60A80" w:rsidR="00F60A80" w:rsidP="00F60A80" w:rsidRDefault="00F60A80" w14:paraId="563EF632" w14:textId="77777777">
      <w:pPr>
        <w:rPr>
          <w:vanish/>
          <w:lang w:val="en-MT"/>
        </w:rPr>
      </w:pPr>
      <w:r w:rsidRPr="00F60A80">
        <w:rPr>
          <w:vanish/>
          <w:lang w:val="en-MT"/>
        </w:rPr>
        <w:t>Bottom of Form</w:t>
      </w:r>
    </w:p>
    <w:p w:rsidRPr="00F60A80" w:rsidR="00F60A80" w:rsidP="00F60A80" w:rsidRDefault="00F60A80" w14:paraId="4877BE78" w14:textId="77777777">
      <w:pPr>
        <w:rPr>
          <w:vanish/>
          <w:lang w:val="en-MT"/>
        </w:rPr>
      </w:pPr>
      <w:r w:rsidRPr="00F60A80">
        <w:rPr>
          <w:vanish/>
          <w:lang w:val="en-MT"/>
        </w:rPr>
        <w:t>Top of Form</w:t>
      </w:r>
    </w:p>
    <w:p w:rsidRPr="00F60A80" w:rsidR="00F60A80" w:rsidP="6CFB714A" w:rsidRDefault="00F60A80" w14:paraId="34D2E76C" w14:textId="3BAD0830">
      <w:pPr>
        <w:rPr>
          <w:lang w:val="en-US"/>
        </w:rPr>
      </w:pPr>
      <w:r w:rsidRPr="6CFB714A" w:rsidR="6CFB714A">
        <w:rPr>
          <w:lang w:val="en-US"/>
        </w:rPr>
        <w:t xml:space="preserve">3. </w:t>
      </w:r>
      <w:r w:rsidRPr="6CFB714A" w:rsidR="6CFB714A">
        <w:rPr>
          <w:lang w:val="en-US"/>
        </w:rPr>
        <w:t xml:space="preserve">We acknowledge that </w:t>
      </w:r>
      <w:r w:rsidRPr="6CFB714A" w:rsidR="6CFB714A">
        <w:rPr>
          <w:lang w:val="en-US"/>
        </w:rPr>
        <w:t>Richmond Foundation</w:t>
      </w:r>
      <w:r w:rsidRPr="6CFB714A" w:rsidR="6CFB714A">
        <w:rPr>
          <w:lang w:val="en-US"/>
        </w:rPr>
        <w:t xml:space="preserve"> shall request rectifications in respect of incomplete/non-submitted information pertinent to the documentation listed in the Instructions to Tenderers. We understand that such rectification/s must be submitted within five (5) working days, and is free of charge, and that failure to comply shall result in our offer not being considered any further. We acknowledge that </w:t>
      </w:r>
      <w:r w:rsidRPr="6CFB714A" w:rsidR="6CFB714A">
        <w:rPr>
          <w:lang w:val="en-US"/>
        </w:rPr>
        <w:t>Richmond Foundation</w:t>
      </w:r>
      <w:r w:rsidRPr="6CFB714A" w:rsidR="6CFB714A">
        <w:rPr>
          <w:lang w:val="en-US"/>
        </w:rPr>
        <w:t xml:space="preserve"> shall forward all communication related to this call for tenders to the user/s within our Organisation that have associated himself/themselves with this call for tenders. In this respect, we confirm that the contact details as detailed</w:t>
      </w:r>
      <w:r w:rsidRPr="6CFB714A" w:rsidR="6CFB714A">
        <w:rPr>
          <w:lang w:val="en-US"/>
        </w:rPr>
        <w:t xml:space="preserve"> when registering via email for the tender</w:t>
      </w:r>
      <w:r w:rsidRPr="6CFB714A" w:rsidR="6CFB714A">
        <w:rPr>
          <w:lang w:val="en-US"/>
        </w:rPr>
        <w:t xml:space="preserve"> are correct. Particularly, the email address provided is active and its inbox constantly monitored. </w:t>
      </w:r>
    </w:p>
    <w:p w:rsidR="00F60A80" w:rsidP="00F60A80" w:rsidRDefault="00F60A80" w14:paraId="53897A72" w14:textId="77777777">
      <w:pPr>
        <w:rPr>
          <w:b/>
          <w:bCs/>
          <w:color w:val="3A7C22" w:themeColor="accent6" w:themeShade="BF"/>
          <w:lang w:val="en-MT"/>
        </w:rPr>
      </w:pPr>
      <w:sdt>
        <w:sdtPr>
          <w:rPr>
            <w:rFonts w:cstheme="minorHAnsi"/>
            <w:b/>
            <w:bCs/>
            <w:color w:val="3A7C22" w:themeColor="accent6" w:themeShade="BF"/>
          </w:rPr>
          <w:id w:val="804191357"/>
          <w14:checkbox>
            <w14:checked w14:val="0"/>
            <w14:checkedState w14:val="2612" w14:font="MS Gothic"/>
            <w14:uncheckedState w14:val="2610" w14:font="MS Gothic"/>
          </w14:checkbox>
        </w:sdtPr>
        <w:sdtContent>
          <w:r w:rsidRPr="00F60A80">
            <w:rPr>
              <w:rFonts w:hint="eastAsia" w:ascii="MS Gothic" w:hAnsi="MS Gothic" w:eastAsia="MS Gothic" w:cstheme="minorHAnsi"/>
              <w:b/>
              <w:bCs/>
              <w:color w:val="3A7C22" w:themeColor="accent6" w:themeShade="BF"/>
            </w:rPr>
            <w:t>☐</w:t>
          </w:r>
        </w:sdtContent>
      </w:sdt>
      <w:r w:rsidRPr="00F60A80">
        <w:rPr>
          <w:b/>
          <w:bCs/>
          <w:color w:val="3A7C22" w:themeColor="accent6" w:themeShade="BF"/>
          <w:lang w:val="en-MT"/>
        </w:rPr>
        <w:t xml:space="preserve"> Agreed</w:t>
      </w:r>
    </w:p>
    <w:p w:rsidR="00F60A80" w:rsidP="00F60A80" w:rsidRDefault="00F60A80" w14:paraId="5A5B870B" w14:textId="77777777">
      <w:pPr>
        <w:rPr>
          <w:b/>
          <w:bCs/>
          <w:color w:val="3A7C22" w:themeColor="accent6" w:themeShade="BF"/>
          <w:lang w:val="en-MT"/>
        </w:rPr>
      </w:pPr>
    </w:p>
    <w:p w:rsidR="00F60A80" w:rsidP="00F60A80" w:rsidRDefault="00F60A80" w14:paraId="565CA82F" w14:textId="77777777">
      <w:pPr>
        <w:rPr>
          <w:b/>
          <w:bCs/>
          <w:color w:val="3A7C22" w:themeColor="accent6" w:themeShade="BF"/>
          <w:lang w:val="en-MT"/>
        </w:rPr>
      </w:pPr>
    </w:p>
    <w:p w:rsidR="000B76F2" w:rsidP="00F60A80" w:rsidRDefault="000B76F2" w14:paraId="04289F15" w14:textId="77777777">
      <w:pPr>
        <w:rPr>
          <w:b/>
          <w:bCs/>
          <w:color w:val="3A7C22" w:themeColor="accent6" w:themeShade="BF"/>
          <w:lang w:val="en-MT"/>
        </w:rPr>
      </w:pPr>
    </w:p>
    <w:p w:rsidRPr="00F60A80" w:rsidR="000B76F2" w:rsidP="00F60A80" w:rsidRDefault="000B76F2" w14:paraId="415174EF" w14:textId="77777777">
      <w:pPr>
        <w:rPr>
          <w:b/>
          <w:bCs/>
          <w:color w:val="3A7C22" w:themeColor="accent6" w:themeShade="BF"/>
          <w:lang w:val="en-MT"/>
        </w:rPr>
      </w:pPr>
    </w:p>
    <w:p w:rsidRPr="00F60A80" w:rsidR="00F60A80" w:rsidP="00F60A80" w:rsidRDefault="00F60A80" w14:paraId="4A36F888" w14:textId="77777777">
      <w:pPr>
        <w:rPr>
          <w:vanish/>
          <w:lang w:val="en-MT"/>
        </w:rPr>
      </w:pPr>
      <w:r w:rsidRPr="00F60A80">
        <w:rPr>
          <w:vanish/>
          <w:lang w:val="en-MT"/>
        </w:rPr>
        <w:t>Bottom of Form</w:t>
      </w:r>
    </w:p>
    <w:p w:rsidRPr="00F60A80" w:rsidR="00F60A80" w:rsidP="00F60A80" w:rsidRDefault="00F60A80" w14:paraId="39E95D36" w14:textId="77777777">
      <w:pPr>
        <w:rPr>
          <w:vanish/>
          <w:lang w:val="en-MT"/>
        </w:rPr>
      </w:pPr>
      <w:r w:rsidRPr="00F60A80">
        <w:rPr>
          <w:vanish/>
          <w:lang w:val="en-MT"/>
        </w:rPr>
        <w:t>Top of Form</w:t>
      </w:r>
    </w:p>
    <w:p w:rsidRPr="00F60A80" w:rsidR="00F60A80" w:rsidP="6CFB714A" w:rsidRDefault="00F60A80" w14:paraId="48A9B85C" w14:textId="33F36B4B">
      <w:pPr>
        <w:rPr>
          <w:lang w:val="en-US"/>
        </w:rPr>
      </w:pPr>
      <w:r w:rsidRPr="6CFB714A" w:rsidR="6CFB714A">
        <w:rPr>
          <w:lang w:val="en-US"/>
        </w:rPr>
        <w:t xml:space="preserve">4. </w:t>
      </w:r>
      <w:r w:rsidRPr="6CFB714A" w:rsidR="6CFB714A">
        <w:rPr>
          <w:lang w:val="en-US"/>
        </w:rPr>
        <w:t>In terms of Article 18 of the General Rules Governing Tenders, we note that the Central Government Authority/SPD/Contracting Authority is not bound to proceed with this invitation to tender and that it reserves the right to cancel or award only part of the tender. The right is also reserved to initiate a new invitation to tender. It will incur no liability towards the Contracting Authority should it do so. *</w:t>
      </w:r>
    </w:p>
    <w:p w:rsidR="00F60A80" w:rsidP="00F60A80" w:rsidRDefault="00F60A80" w14:paraId="5AC8F9FF" w14:textId="77777777">
      <w:pPr>
        <w:rPr>
          <w:b/>
          <w:bCs/>
          <w:color w:val="3A7C22" w:themeColor="accent6" w:themeShade="BF"/>
          <w:lang w:val="en-MT"/>
        </w:rPr>
      </w:pPr>
      <w:sdt>
        <w:sdtPr>
          <w:rPr>
            <w:rFonts w:cstheme="minorHAnsi"/>
            <w:b/>
            <w:bCs/>
            <w:color w:val="3A7C22" w:themeColor="accent6" w:themeShade="BF"/>
          </w:rPr>
          <w:id w:val="-127005175"/>
          <w14:checkbox>
            <w14:checked w14:val="0"/>
            <w14:checkedState w14:val="2612" w14:font="MS Gothic"/>
            <w14:uncheckedState w14:val="2610" w14:font="MS Gothic"/>
          </w14:checkbox>
        </w:sdtPr>
        <w:sdtContent>
          <w:r w:rsidRPr="00F60A80">
            <w:rPr>
              <w:rFonts w:hint="eastAsia" w:ascii="MS Gothic" w:hAnsi="MS Gothic" w:eastAsia="MS Gothic" w:cstheme="minorHAnsi"/>
              <w:b/>
              <w:bCs/>
              <w:color w:val="3A7C22" w:themeColor="accent6" w:themeShade="BF"/>
            </w:rPr>
            <w:t>☐</w:t>
          </w:r>
        </w:sdtContent>
      </w:sdt>
      <w:r w:rsidRPr="00F60A80">
        <w:rPr>
          <w:b/>
          <w:bCs/>
          <w:color w:val="3A7C22" w:themeColor="accent6" w:themeShade="BF"/>
          <w:lang w:val="en-MT"/>
        </w:rPr>
        <w:t xml:space="preserve"> Agreed</w:t>
      </w:r>
    </w:p>
    <w:p w:rsidR="000B76F2" w:rsidP="00F60A80" w:rsidRDefault="000B76F2" w14:paraId="2E65AD63" w14:textId="77777777">
      <w:pPr>
        <w:rPr>
          <w:b/>
          <w:bCs/>
          <w:color w:val="3A7C22" w:themeColor="accent6" w:themeShade="BF"/>
          <w:lang w:val="en-MT"/>
        </w:rPr>
      </w:pPr>
    </w:p>
    <w:p w:rsidR="000B76F2" w:rsidP="00F60A80" w:rsidRDefault="000B76F2" w14:paraId="1DF68439" w14:textId="77777777">
      <w:pPr>
        <w:rPr>
          <w:b/>
          <w:bCs/>
          <w:color w:val="3A7C22" w:themeColor="accent6" w:themeShade="BF"/>
          <w:lang w:val="en-MT"/>
        </w:rPr>
      </w:pPr>
    </w:p>
    <w:p w:rsidRPr="00F60A80" w:rsidR="00F60A80" w:rsidP="00F60A80" w:rsidRDefault="00F60A80" w14:paraId="0857BECD" w14:textId="77777777">
      <w:pPr>
        <w:rPr>
          <w:vanish/>
          <w:lang w:val="en-MT"/>
        </w:rPr>
      </w:pPr>
      <w:r w:rsidRPr="00F60A80">
        <w:rPr>
          <w:vanish/>
          <w:lang w:val="en-MT"/>
        </w:rPr>
        <w:t>Bottom of Form</w:t>
      </w:r>
    </w:p>
    <w:p w:rsidRPr="00F60A80" w:rsidR="00F60A80" w:rsidP="00F60A80" w:rsidRDefault="00F60A80" w14:paraId="293F8236" w14:textId="77777777">
      <w:pPr>
        <w:rPr>
          <w:vanish/>
          <w:lang w:val="en-MT"/>
        </w:rPr>
      </w:pPr>
      <w:r w:rsidRPr="00F60A80">
        <w:rPr>
          <w:vanish/>
          <w:lang w:val="en-MT"/>
        </w:rPr>
        <w:t>Top of Form</w:t>
      </w:r>
    </w:p>
    <w:p w:rsidRPr="00F60A80" w:rsidR="00F60A80" w:rsidP="00F60A80" w:rsidRDefault="00F60A80" w14:paraId="04730CE4" w14:textId="2A4DC49A">
      <w:pPr>
        <w:rPr>
          <w:lang w:val="en-MT"/>
        </w:rPr>
      </w:pPr>
      <w:r>
        <w:rPr>
          <w:lang w:val="en-MT"/>
        </w:rPr>
        <w:t xml:space="preserve">5. </w:t>
      </w:r>
      <w:r w:rsidRPr="00F60A80">
        <w:rPr>
          <w:lang w:val="en-MT"/>
        </w:rPr>
        <w:t xml:space="preserve">The provisions of this tender are without prejudice to the obligations of </w:t>
      </w:r>
      <w:r>
        <w:rPr>
          <w:lang w:val="en-MT"/>
        </w:rPr>
        <w:t>Richmond Foundation</w:t>
      </w:r>
      <w:r w:rsidRPr="00F60A80">
        <w:rPr>
          <w:lang w:val="en-MT"/>
        </w:rPr>
        <w:t xml:space="preserve"> in terms of the Freedom of Information Act (Cap. 496 of the Laws of Malta). </w:t>
      </w:r>
      <w:r>
        <w:rPr>
          <w:lang w:val="en-MT"/>
        </w:rPr>
        <w:t>Richmond Foundation</w:t>
      </w:r>
      <w:r w:rsidRPr="00F60A80">
        <w:rPr>
          <w:lang w:val="en-MT"/>
        </w:rPr>
        <w:t xml:space="preserve">, prior to disclosure of any information to a third party in relation any provision of this tender, which has not yet been made public, shall consult the tenderer in accordance with the provisions of the said Act, pertinent subsidiary legislation and the Code of Practice issued pursuant to the Act. Such consultation shall in no way prejudice the obligations of </w:t>
      </w:r>
      <w:r>
        <w:rPr>
          <w:lang w:val="en-MT"/>
        </w:rPr>
        <w:t>Richmond Foundation</w:t>
      </w:r>
      <w:r w:rsidRPr="00F60A80">
        <w:rPr>
          <w:lang w:val="en-MT"/>
        </w:rPr>
        <w:t xml:space="preserve"> in terms of the Act. *</w:t>
      </w:r>
    </w:p>
    <w:p w:rsidR="00F60A80" w:rsidP="00F60A80" w:rsidRDefault="00F60A80" w14:paraId="3E494EDE" w14:textId="77777777">
      <w:pPr>
        <w:rPr>
          <w:b/>
          <w:bCs/>
          <w:color w:val="3A7C22" w:themeColor="accent6" w:themeShade="BF"/>
          <w:lang w:val="en-MT"/>
        </w:rPr>
      </w:pPr>
      <w:sdt>
        <w:sdtPr>
          <w:rPr>
            <w:rFonts w:cstheme="minorHAnsi"/>
            <w:b/>
            <w:bCs/>
            <w:color w:val="3A7C22" w:themeColor="accent6" w:themeShade="BF"/>
          </w:rPr>
          <w:id w:val="150490142"/>
          <w14:checkbox>
            <w14:checked w14:val="0"/>
            <w14:checkedState w14:val="2612" w14:font="MS Gothic"/>
            <w14:uncheckedState w14:val="2610" w14:font="MS Gothic"/>
          </w14:checkbox>
        </w:sdtPr>
        <w:sdtContent>
          <w:r w:rsidRPr="00F60A80">
            <w:rPr>
              <w:rFonts w:hint="eastAsia" w:ascii="MS Gothic" w:hAnsi="MS Gothic" w:eastAsia="MS Gothic" w:cstheme="minorHAnsi"/>
              <w:b/>
              <w:bCs/>
              <w:color w:val="3A7C22" w:themeColor="accent6" w:themeShade="BF"/>
            </w:rPr>
            <w:t>☐</w:t>
          </w:r>
        </w:sdtContent>
      </w:sdt>
      <w:r w:rsidRPr="00F60A80">
        <w:rPr>
          <w:b/>
          <w:bCs/>
          <w:color w:val="3A7C22" w:themeColor="accent6" w:themeShade="BF"/>
          <w:lang w:val="en-MT"/>
        </w:rPr>
        <w:t xml:space="preserve"> Agreed</w:t>
      </w:r>
    </w:p>
    <w:p w:rsidR="00F60A80" w:rsidP="00F60A80" w:rsidRDefault="00F60A80" w14:paraId="0B7B90F5" w14:textId="77777777">
      <w:pPr>
        <w:rPr>
          <w:b/>
          <w:bCs/>
          <w:color w:val="3A7C22" w:themeColor="accent6" w:themeShade="BF"/>
          <w:lang w:val="en-MT"/>
        </w:rPr>
      </w:pPr>
    </w:p>
    <w:p w:rsidR="00F60A80" w:rsidP="00F60A80" w:rsidRDefault="00F60A80" w14:paraId="7E737A3E" w14:textId="77777777">
      <w:pPr>
        <w:rPr>
          <w:b/>
          <w:bCs/>
          <w:color w:val="3A7C22" w:themeColor="accent6" w:themeShade="BF"/>
          <w:lang w:val="en-MT"/>
        </w:rPr>
      </w:pPr>
    </w:p>
    <w:p w:rsidRPr="00F60A80" w:rsidR="00F60A80" w:rsidP="00F60A80" w:rsidRDefault="00F60A80" w14:paraId="50694959" w14:textId="77777777">
      <w:pPr>
        <w:rPr>
          <w:vanish/>
          <w:lang w:val="en-MT"/>
        </w:rPr>
      </w:pPr>
      <w:r w:rsidRPr="00F60A80">
        <w:rPr>
          <w:vanish/>
          <w:lang w:val="en-MT"/>
        </w:rPr>
        <w:t>Bottom of Form</w:t>
      </w:r>
    </w:p>
    <w:p w:rsidRPr="00F60A80" w:rsidR="00F60A80" w:rsidP="00F60A80" w:rsidRDefault="00F60A80" w14:paraId="722FAA27" w14:textId="77777777">
      <w:pPr>
        <w:rPr>
          <w:vanish/>
          <w:lang w:val="en-MT"/>
        </w:rPr>
      </w:pPr>
      <w:r w:rsidRPr="00F60A80">
        <w:rPr>
          <w:vanish/>
          <w:lang w:val="en-MT"/>
        </w:rPr>
        <w:t>Top of Form</w:t>
      </w:r>
    </w:p>
    <w:p w:rsidRPr="00F60A80" w:rsidR="00F60A80" w:rsidP="6CFB714A" w:rsidRDefault="00F60A80" w14:paraId="7E5BC28C" w14:textId="21436E78">
      <w:pPr>
        <w:rPr>
          <w:lang w:val="en-US"/>
        </w:rPr>
      </w:pPr>
      <w:r w:rsidRPr="6CFB714A" w:rsidR="6CFB714A">
        <w:rPr>
          <w:lang w:val="en-US"/>
        </w:rPr>
        <w:t xml:space="preserve">5. I </w:t>
      </w:r>
      <w:r w:rsidRPr="6CFB714A" w:rsidR="6CFB714A">
        <w:rPr>
          <w:lang w:val="en-US"/>
        </w:rPr>
        <w:t xml:space="preserve">the undersigned, hereby declare that, I shall abide with the requirements of point (e) of the Third Schedule of the Energy Efficiency and Cogeneration Regulations (S.L. 623.07) in that new products purchased partially or wholly for the purpose of providing the service/supply in question, shall comply with the requirements referred to in paragraphs (a) to (d) of the same schedule of these regulations. I declare that if I am the successful bidder, following signature of contract, </w:t>
      </w:r>
      <w:r w:rsidRPr="6CFB714A" w:rsidR="6CFB714A">
        <w:rPr>
          <w:lang w:val="en-US"/>
        </w:rPr>
        <w:t>if and when</w:t>
      </w:r>
      <w:r w:rsidRPr="6CFB714A" w:rsidR="6CFB714A">
        <w:rPr>
          <w:lang w:val="en-US"/>
        </w:rPr>
        <w:t xml:space="preserve"> requested, I shall make available evidence of meeting this requirement. As a minimum, I commit to provide a detailed list of products as a proof that products purchased partially or wholly for the purpose of providing the service/supply in question are in line with the requirements stipulated in Procurement Policy Note #27 issued by the Department of Contracts. *</w:t>
      </w:r>
    </w:p>
    <w:p w:rsidR="00F60A80" w:rsidP="00F60A80" w:rsidRDefault="00F60A80" w14:paraId="6B707A91" w14:textId="1AE7054C">
      <w:pPr>
        <w:rPr>
          <w:b/>
          <w:bCs/>
          <w:color w:val="3A7C22" w:themeColor="accent6" w:themeShade="BF"/>
          <w:lang w:val="en-MT"/>
        </w:rPr>
      </w:pPr>
      <w:sdt>
        <w:sdtPr>
          <w:rPr>
            <w:rFonts w:cstheme="minorHAnsi"/>
            <w:b/>
            <w:bCs/>
            <w:color w:val="3A7C22" w:themeColor="accent6" w:themeShade="BF"/>
          </w:rPr>
          <w:id w:val="-1663147438"/>
          <w14:checkbox>
            <w14:checked w14:val="0"/>
            <w14:checkedState w14:val="2612" w14:font="MS Gothic"/>
            <w14:uncheckedState w14:val="2610" w14:font="MS Gothic"/>
          </w14:checkbox>
        </w:sdtPr>
        <w:sdtContent>
          <w:r w:rsidRPr="00F60A80">
            <w:rPr>
              <w:rFonts w:hint="eastAsia" w:ascii="MS Gothic" w:hAnsi="MS Gothic" w:eastAsia="MS Gothic" w:cstheme="minorHAnsi"/>
              <w:b/>
              <w:bCs/>
              <w:color w:val="3A7C22" w:themeColor="accent6" w:themeShade="BF"/>
            </w:rPr>
            <w:t>☐</w:t>
          </w:r>
        </w:sdtContent>
      </w:sdt>
      <w:r w:rsidRPr="00F60A80">
        <w:rPr>
          <w:b/>
          <w:bCs/>
          <w:color w:val="3A7C22" w:themeColor="accent6" w:themeShade="BF"/>
          <w:lang w:val="en-MT"/>
        </w:rPr>
        <w:t xml:space="preserve"> I Agree</w:t>
      </w:r>
    </w:p>
    <w:p w:rsidR="00F60A80" w:rsidP="00F60A80" w:rsidRDefault="00F60A80" w14:paraId="7FF6BFED" w14:textId="77777777">
      <w:pPr>
        <w:rPr>
          <w:b/>
          <w:bCs/>
          <w:color w:val="3A7C22" w:themeColor="accent6" w:themeShade="BF"/>
          <w:lang w:val="en-MT"/>
        </w:rPr>
      </w:pPr>
    </w:p>
    <w:p w:rsidR="00F60A80" w:rsidP="00F60A80" w:rsidRDefault="00F60A80" w14:paraId="52829891" w14:textId="77777777">
      <w:pPr>
        <w:rPr>
          <w:lang w:val="en-MT"/>
        </w:rPr>
      </w:pPr>
    </w:p>
    <w:p w:rsidR="000B76F2" w:rsidP="00F60A80" w:rsidRDefault="000B76F2" w14:paraId="1CB5F317" w14:textId="77777777">
      <w:pPr>
        <w:rPr>
          <w:lang w:val="en-MT"/>
        </w:rPr>
      </w:pPr>
    </w:p>
    <w:p w:rsidR="000B76F2" w:rsidP="00F60A80" w:rsidRDefault="000B76F2" w14:paraId="05968D58" w14:textId="77777777">
      <w:pPr>
        <w:rPr>
          <w:lang w:val="en-MT"/>
        </w:rPr>
      </w:pPr>
    </w:p>
    <w:p w:rsidR="000B76F2" w:rsidP="00F60A80" w:rsidRDefault="000B76F2" w14:paraId="05ADA84D" w14:textId="77777777">
      <w:pPr>
        <w:rPr>
          <w:lang w:val="en-MT"/>
        </w:rPr>
      </w:pPr>
    </w:p>
    <w:p w:rsidR="000B76F2" w:rsidP="00F60A80" w:rsidRDefault="000B76F2" w14:paraId="0C1C3851" w14:textId="77777777">
      <w:pPr>
        <w:rPr>
          <w:lang w:val="en-MT"/>
        </w:rPr>
      </w:pPr>
    </w:p>
    <w:p w:rsidRPr="00F60A80" w:rsidR="000B76F2" w:rsidP="00F60A80" w:rsidRDefault="000B76F2" w14:paraId="45368609" w14:textId="77777777">
      <w:pPr>
        <w:rPr>
          <w:lang w:val="en-MT"/>
        </w:rPr>
      </w:pPr>
    </w:p>
    <w:p w:rsidRPr="00F60A80" w:rsidR="00F60A80" w:rsidP="00F60A80" w:rsidRDefault="00F60A80" w14:paraId="551AF786" w14:textId="77777777">
      <w:pPr>
        <w:rPr>
          <w:vanish/>
          <w:lang w:val="en-MT"/>
        </w:rPr>
      </w:pPr>
      <w:r w:rsidRPr="00F60A80">
        <w:rPr>
          <w:vanish/>
          <w:lang w:val="en-MT"/>
        </w:rPr>
        <w:t>Bottom of Form</w:t>
      </w:r>
    </w:p>
    <w:p w:rsidRPr="00F60A80" w:rsidR="00F60A80" w:rsidP="00F60A80" w:rsidRDefault="00F60A80" w14:paraId="0696AA6C" w14:textId="77777777">
      <w:pPr>
        <w:rPr>
          <w:vanish/>
          <w:lang w:val="en-MT"/>
        </w:rPr>
      </w:pPr>
      <w:r w:rsidRPr="00F60A80">
        <w:rPr>
          <w:vanish/>
          <w:lang w:val="en-MT"/>
        </w:rPr>
        <w:t>Top of Form</w:t>
      </w:r>
    </w:p>
    <w:p w:rsidRPr="00F60A80" w:rsidR="00F60A80" w:rsidP="00F60A80" w:rsidRDefault="00F60A80" w14:paraId="5D14A36F" w14:textId="7FCB9B18">
      <w:pPr>
        <w:rPr>
          <w:lang w:val="en-MT"/>
        </w:rPr>
      </w:pPr>
      <w:r>
        <w:rPr>
          <w:lang w:val="en-MT"/>
        </w:rPr>
        <w:t>6.</w:t>
      </w:r>
      <w:r w:rsidRPr="00F60A80">
        <w:rPr>
          <w:lang w:val="en-MT"/>
        </w:rPr>
        <w:t> At Contract Stage, the Recommended Awardee shall fill in, complete and duly sign the Ultimate Beneficial Owner (UBO) Declaration Form. The UBO Declaration Form also contains sections that would need to be filled in, completed and duly signed by known Sub-Contractors and Entities relied upon for their Capacities in meeting the Selection Criteria, if such is pertinent in the circumstance of the Contract. As may be applicable and necessary, the Recommended Awardee (and/or the mentioned Sub-Contractors and Entities) may also be requested to submit Supporting Documentation as an attestation to substantiate the information provided. *</w:t>
      </w:r>
    </w:p>
    <w:p w:rsidR="00AB71B5" w:rsidP="00AB71B5" w:rsidRDefault="00AB71B5" w14:paraId="35B2C9AD" w14:textId="77777777">
      <w:pPr>
        <w:rPr>
          <w:b/>
          <w:bCs/>
          <w:color w:val="3A7C22" w:themeColor="accent6" w:themeShade="BF"/>
          <w:lang w:val="en-MT"/>
        </w:rPr>
      </w:pPr>
      <w:sdt>
        <w:sdtPr>
          <w:rPr>
            <w:rFonts w:cstheme="minorHAnsi"/>
            <w:b/>
            <w:bCs/>
            <w:color w:val="3A7C22" w:themeColor="accent6" w:themeShade="BF"/>
          </w:rPr>
          <w:id w:val="-1865127660"/>
          <w14:checkbox>
            <w14:checked w14:val="0"/>
            <w14:checkedState w14:val="2612" w14:font="MS Gothic"/>
            <w14:uncheckedState w14:val="2610" w14:font="MS Gothic"/>
          </w14:checkbox>
        </w:sdtPr>
        <w:sdtContent>
          <w:r w:rsidRPr="00F60A80">
            <w:rPr>
              <w:rFonts w:hint="eastAsia" w:ascii="MS Gothic" w:hAnsi="MS Gothic" w:eastAsia="MS Gothic" w:cstheme="minorHAnsi"/>
              <w:b/>
              <w:bCs/>
              <w:color w:val="3A7C22" w:themeColor="accent6" w:themeShade="BF"/>
            </w:rPr>
            <w:t>☐</w:t>
          </w:r>
        </w:sdtContent>
      </w:sdt>
      <w:r w:rsidRPr="00F60A80">
        <w:rPr>
          <w:b/>
          <w:bCs/>
          <w:color w:val="3A7C22" w:themeColor="accent6" w:themeShade="BF"/>
          <w:lang w:val="en-MT"/>
        </w:rPr>
        <w:t xml:space="preserve"> I Agree</w:t>
      </w:r>
    </w:p>
    <w:p w:rsidR="00AB71B5" w:rsidP="00AB71B5" w:rsidRDefault="00AB71B5" w14:paraId="74F7BF6A" w14:textId="77777777">
      <w:pPr>
        <w:rPr>
          <w:b/>
          <w:bCs/>
          <w:color w:val="3A7C22" w:themeColor="accent6" w:themeShade="BF"/>
          <w:lang w:val="en-MT"/>
        </w:rPr>
      </w:pPr>
    </w:p>
    <w:p w:rsidR="00AB71B5" w:rsidP="00AB71B5" w:rsidRDefault="00AB71B5" w14:paraId="7DF3A646" w14:textId="77777777">
      <w:pPr>
        <w:rPr>
          <w:b/>
          <w:bCs/>
          <w:color w:val="3A7C22" w:themeColor="accent6" w:themeShade="BF"/>
          <w:lang w:val="en-MT"/>
        </w:rPr>
      </w:pPr>
    </w:p>
    <w:p w:rsidRPr="00F60A80" w:rsidR="00F60A80" w:rsidP="00F60A80" w:rsidRDefault="00F60A80" w14:paraId="47C135A1" w14:textId="77777777">
      <w:pPr>
        <w:rPr>
          <w:vanish/>
          <w:lang w:val="en-MT"/>
        </w:rPr>
      </w:pPr>
      <w:r w:rsidRPr="00F60A80">
        <w:rPr>
          <w:vanish/>
          <w:lang w:val="en-MT"/>
        </w:rPr>
        <w:t>Bottom of Form</w:t>
      </w:r>
    </w:p>
    <w:p w:rsidRPr="00F60A80" w:rsidR="00F60A80" w:rsidP="00F60A80" w:rsidRDefault="00F60A80" w14:paraId="5A334FB5" w14:textId="77777777">
      <w:pPr>
        <w:rPr>
          <w:vanish/>
          <w:lang w:val="en-MT"/>
        </w:rPr>
      </w:pPr>
      <w:r w:rsidRPr="00F60A80">
        <w:rPr>
          <w:vanish/>
          <w:lang w:val="en-MT"/>
        </w:rPr>
        <w:t>Top of Form</w:t>
      </w:r>
    </w:p>
    <w:p w:rsidRPr="00F60A80" w:rsidR="00F60A80" w:rsidP="00F60A80" w:rsidRDefault="00AB71B5" w14:paraId="7D85B402" w14:textId="28DB9733">
      <w:pPr>
        <w:rPr>
          <w:lang w:val="en-MT"/>
        </w:rPr>
      </w:pPr>
      <w:r>
        <w:rPr>
          <w:lang w:val="en-MT"/>
        </w:rPr>
        <w:t xml:space="preserve">7. </w:t>
      </w:r>
      <w:r w:rsidRPr="00F60A80" w:rsidR="00F60A80">
        <w:rPr>
          <w:lang w:val="en-MT"/>
        </w:rPr>
        <w:t xml:space="preserve"> I, the undersigned, hereby agree and accept that in the eventuality I am awarded this/these contract/s, as Recommended Awardee, prior to Contract Signing, I shall submit a copy of a Valid or Conditional Licence, issued in accordance with the Employment Agencies Regulations (S.L.452.130), to operate an Employment Agency or Employment Business. As may be applicable and necessary, as Recommended Awardee, I am aware that I may also be requested to submit any other documentation. I further understand that the award may be revoked if I do not comply with any established timeframes, as may be imposed by </w:t>
      </w:r>
      <w:r>
        <w:rPr>
          <w:lang w:val="en-MT"/>
        </w:rPr>
        <w:t>Richmond Foundation</w:t>
      </w:r>
      <w:r w:rsidRPr="00F60A80" w:rsidR="00F60A80">
        <w:rPr>
          <w:lang w:val="en-MT"/>
        </w:rPr>
        <w:t>, to submit a Valid or Conditional licence, and/or any other requested documentation at contracting stage. *</w:t>
      </w:r>
    </w:p>
    <w:p w:rsidR="00AB71B5" w:rsidP="00AB71B5" w:rsidRDefault="00AB71B5" w14:paraId="261190F0" w14:textId="77777777">
      <w:pPr>
        <w:rPr>
          <w:b/>
          <w:bCs/>
          <w:color w:val="3A7C22" w:themeColor="accent6" w:themeShade="BF"/>
          <w:lang w:val="en-MT"/>
        </w:rPr>
      </w:pPr>
      <w:sdt>
        <w:sdtPr>
          <w:rPr>
            <w:rFonts w:cstheme="minorHAnsi"/>
            <w:b/>
            <w:bCs/>
            <w:color w:val="3A7C22" w:themeColor="accent6" w:themeShade="BF"/>
          </w:rPr>
          <w:id w:val="378055449"/>
          <w14:checkbox>
            <w14:checked w14:val="0"/>
            <w14:checkedState w14:val="2612" w14:font="MS Gothic"/>
            <w14:uncheckedState w14:val="2610" w14:font="MS Gothic"/>
          </w14:checkbox>
        </w:sdtPr>
        <w:sdtContent>
          <w:r w:rsidRPr="00F60A80">
            <w:rPr>
              <w:rFonts w:hint="eastAsia" w:ascii="MS Gothic" w:hAnsi="MS Gothic" w:eastAsia="MS Gothic" w:cstheme="minorHAnsi"/>
              <w:b/>
              <w:bCs/>
              <w:color w:val="3A7C22" w:themeColor="accent6" w:themeShade="BF"/>
            </w:rPr>
            <w:t>☐</w:t>
          </w:r>
        </w:sdtContent>
      </w:sdt>
      <w:r w:rsidRPr="00F60A80">
        <w:rPr>
          <w:b/>
          <w:bCs/>
          <w:color w:val="3A7C22" w:themeColor="accent6" w:themeShade="BF"/>
          <w:lang w:val="en-MT"/>
        </w:rPr>
        <w:t xml:space="preserve"> I Agree</w:t>
      </w:r>
    </w:p>
    <w:p w:rsidR="00AB71B5" w:rsidP="00AB71B5" w:rsidRDefault="00AB71B5" w14:paraId="02B3C035" w14:textId="77777777">
      <w:pPr>
        <w:rPr>
          <w:b/>
          <w:bCs/>
          <w:color w:val="3A7C22" w:themeColor="accent6" w:themeShade="BF"/>
          <w:lang w:val="en-MT"/>
        </w:rPr>
      </w:pPr>
    </w:p>
    <w:p w:rsidR="00AB71B5" w:rsidP="00AB71B5" w:rsidRDefault="00AB71B5" w14:paraId="1438BEC0" w14:textId="77777777">
      <w:pPr>
        <w:rPr>
          <w:b/>
          <w:bCs/>
          <w:color w:val="3A7C22" w:themeColor="accent6" w:themeShade="BF"/>
          <w:lang w:val="en-MT"/>
        </w:rPr>
      </w:pPr>
    </w:p>
    <w:p w:rsidRPr="00F60A80" w:rsidR="00F60A80" w:rsidP="00F60A80" w:rsidRDefault="00F60A80" w14:paraId="76D83B77" w14:textId="77777777">
      <w:pPr>
        <w:rPr>
          <w:vanish/>
          <w:lang w:val="en-MT"/>
        </w:rPr>
      </w:pPr>
      <w:r w:rsidRPr="00F60A80">
        <w:rPr>
          <w:vanish/>
          <w:lang w:val="en-MT"/>
        </w:rPr>
        <w:t>Bottom of Form</w:t>
      </w:r>
    </w:p>
    <w:p w:rsidRPr="00F60A80" w:rsidR="00F60A80" w:rsidP="00F60A80" w:rsidRDefault="00F60A80" w14:paraId="606E3E83" w14:textId="77777777">
      <w:pPr>
        <w:rPr>
          <w:vanish/>
          <w:lang w:val="en-MT"/>
        </w:rPr>
      </w:pPr>
      <w:r w:rsidRPr="00F60A80">
        <w:rPr>
          <w:vanish/>
          <w:lang w:val="en-MT"/>
        </w:rPr>
        <w:t>Top of Form</w:t>
      </w:r>
    </w:p>
    <w:p w:rsidRPr="00F60A80" w:rsidR="00F60A80" w:rsidP="00F60A80" w:rsidRDefault="00AB71B5" w14:paraId="00611238" w14:textId="337F0A39">
      <w:pPr>
        <w:rPr>
          <w:lang w:val="en-MT"/>
        </w:rPr>
      </w:pPr>
      <w:r>
        <w:rPr>
          <w:lang w:val="en-MT"/>
        </w:rPr>
        <w:t xml:space="preserve">8. </w:t>
      </w:r>
      <w:r w:rsidRPr="00F60A80" w:rsidR="00F60A80">
        <w:rPr>
          <w:lang w:val="en-MT"/>
        </w:rPr>
        <w:t>During Contract Execution Stage, in the eventuality I am awarded this/these contract/s, as the Contractor I agree and accept that prior to the expiry of a Valid Licence in accordance with the Employment Agencies Regulations (S.L.452.130), to operate an Employment Agency or Employment Business, I shall renew such licence for further periods of two (2) years. I further understand that failure to renew the licence may lead to the revocation of the contract. *</w:t>
      </w:r>
    </w:p>
    <w:p w:rsidR="00AB71B5" w:rsidP="00AB71B5" w:rsidRDefault="00AB71B5" w14:paraId="093FE544" w14:textId="77777777">
      <w:pPr>
        <w:rPr>
          <w:b/>
          <w:bCs/>
          <w:color w:val="3A7C22" w:themeColor="accent6" w:themeShade="BF"/>
          <w:lang w:val="en-MT"/>
        </w:rPr>
      </w:pPr>
      <w:sdt>
        <w:sdtPr>
          <w:rPr>
            <w:rFonts w:cstheme="minorHAnsi"/>
            <w:b/>
            <w:bCs/>
            <w:color w:val="3A7C22" w:themeColor="accent6" w:themeShade="BF"/>
          </w:rPr>
          <w:id w:val="1466931503"/>
          <w14:checkbox>
            <w14:checked w14:val="0"/>
            <w14:checkedState w14:val="2612" w14:font="MS Gothic"/>
            <w14:uncheckedState w14:val="2610" w14:font="MS Gothic"/>
          </w14:checkbox>
        </w:sdtPr>
        <w:sdtContent>
          <w:r w:rsidRPr="00F60A80">
            <w:rPr>
              <w:rFonts w:hint="eastAsia" w:ascii="MS Gothic" w:hAnsi="MS Gothic" w:eastAsia="MS Gothic" w:cstheme="minorHAnsi"/>
              <w:b/>
              <w:bCs/>
              <w:color w:val="3A7C22" w:themeColor="accent6" w:themeShade="BF"/>
            </w:rPr>
            <w:t>☐</w:t>
          </w:r>
        </w:sdtContent>
      </w:sdt>
      <w:r w:rsidRPr="00F60A80">
        <w:rPr>
          <w:b/>
          <w:bCs/>
          <w:color w:val="3A7C22" w:themeColor="accent6" w:themeShade="BF"/>
          <w:lang w:val="en-MT"/>
        </w:rPr>
        <w:t xml:space="preserve"> I Agree</w:t>
      </w:r>
    </w:p>
    <w:p w:rsidR="00F60A80" w:rsidP="00F60A80" w:rsidRDefault="00F60A80" w14:paraId="74BB89C0" w14:textId="77777777">
      <w:pPr>
        <w:rPr>
          <w:lang w:val="en-MT"/>
        </w:rPr>
      </w:pPr>
      <w:r w:rsidRPr="00F60A80">
        <w:rPr>
          <w:vanish/>
          <w:lang w:val="en-MT"/>
        </w:rPr>
        <w:t>Bottom of Form</w:t>
      </w:r>
    </w:p>
    <w:p w:rsidR="00AB71B5" w:rsidP="00F60A80" w:rsidRDefault="00AB71B5" w14:paraId="201412EE" w14:textId="77777777">
      <w:pPr>
        <w:rPr>
          <w:lang w:val="en-MT"/>
        </w:rPr>
      </w:pPr>
    </w:p>
    <w:p w:rsidRPr="00F60A80" w:rsidR="00AB71B5" w:rsidP="000B76F2" w:rsidRDefault="00AB71B5" w14:paraId="1D9EBA2F" w14:textId="77777777">
      <w:pPr>
        <w:pStyle w:val="Heading1"/>
        <w:rPr>
          <w:lang w:val="en-MT"/>
        </w:rPr>
      </w:pPr>
    </w:p>
    <w:p w:rsidR="000B76F2" w:rsidRDefault="000B76F2" w14:paraId="488361D4" w14:textId="77777777">
      <w:pPr>
        <w:rPr>
          <w:rFonts w:eastAsiaTheme="majorEastAsia" w:cstheme="majorBidi"/>
          <w:b/>
          <w:color w:val="A5C9EB" w:themeColor="text2" w:themeTint="40"/>
          <w:sz w:val="36"/>
          <w:szCs w:val="40"/>
          <w:lang w:val="en-MT"/>
        </w:rPr>
      </w:pPr>
      <w:r>
        <w:rPr>
          <w:lang w:val="en-MT"/>
        </w:rPr>
        <w:br w:type="page"/>
      </w:r>
    </w:p>
    <w:p w:rsidRPr="00F60A80" w:rsidR="00F60A80" w:rsidP="000B76F2" w:rsidRDefault="00F60A80" w14:paraId="59A06E8E" w14:textId="62328E21">
      <w:pPr>
        <w:pStyle w:val="Heading1"/>
        <w:rPr>
          <w:lang w:val="en-MT"/>
        </w:rPr>
      </w:pPr>
      <w:bookmarkStart w:name="_Toc223342959" w:id="1"/>
      <w:r w:rsidRPr="00F60A80">
        <w:rPr>
          <w:lang w:val="en-MT"/>
        </w:rPr>
        <w:t>Statement on Conditions of Employment</w:t>
      </w:r>
      <w:bookmarkEnd w:id="1"/>
    </w:p>
    <w:p w:rsidRPr="00F60A80" w:rsidR="00F60A80" w:rsidP="00F60A80" w:rsidRDefault="00F60A80" w14:paraId="7ABE1553" w14:textId="77777777">
      <w:pPr>
        <w:rPr>
          <w:vanish/>
          <w:lang w:val="en-MT"/>
        </w:rPr>
      </w:pPr>
      <w:r w:rsidRPr="00F60A80">
        <w:rPr>
          <w:vanish/>
          <w:lang w:val="en-MT"/>
        </w:rPr>
        <w:t>Top of Form</w:t>
      </w:r>
    </w:p>
    <w:p w:rsidRPr="00F60A80" w:rsidR="00F60A80" w:rsidP="00F60A80" w:rsidRDefault="00F60A80" w14:paraId="694505E3" w14:textId="36A0705C">
      <w:pPr>
        <w:rPr>
          <w:lang w:val="en-MT"/>
        </w:rPr>
      </w:pPr>
      <w:r w:rsidRPr="00F60A80">
        <w:rPr>
          <w:lang w:val="en-MT"/>
        </w:rPr>
        <w:t>1.</w:t>
      </w:r>
      <w:r w:rsidRPr="00F60A80" w:rsidR="00AB71B5">
        <w:rPr>
          <w:lang w:val="en-MT"/>
        </w:rPr>
        <w:t xml:space="preserve"> </w:t>
      </w:r>
      <w:r w:rsidRPr="00F60A80">
        <w:rPr>
          <w:lang w:val="en-MT"/>
        </w:rPr>
        <w:t>It is hereby declared that all employees engaged on this contract shall enjoy working conditions including wages, salaries, vacation and sick leave, maternity and parental leave as provided for in the relative Employment Legislation. Furthermore, we shall comply with Chapter 424 of the Laws of Malta (Occupational Health and Safety Authority Act) as well as any other national legislation, regulations, standards and/or codes of practice or any amendment thereto in effect during the execution of the contract. *</w:t>
      </w:r>
    </w:p>
    <w:p w:rsidR="00AB71B5" w:rsidP="00AB71B5" w:rsidRDefault="00AB71B5" w14:paraId="139C2835" w14:textId="77777777">
      <w:pPr>
        <w:rPr>
          <w:b/>
          <w:bCs/>
          <w:color w:val="3A7C22" w:themeColor="accent6" w:themeShade="BF"/>
          <w:lang w:val="en-MT"/>
        </w:rPr>
      </w:pPr>
      <w:sdt>
        <w:sdtPr>
          <w:rPr>
            <w:rFonts w:cstheme="minorHAnsi"/>
            <w:b/>
            <w:bCs/>
            <w:color w:val="3A7C22" w:themeColor="accent6" w:themeShade="BF"/>
          </w:rPr>
          <w:id w:val="-2012899605"/>
          <w14:checkbox>
            <w14:checked w14:val="0"/>
            <w14:checkedState w14:val="2612" w14:font="MS Gothic"/>
            <w14:uncheckedState w14:val="2610" w14:font="MS Gothic"/>
          </w14:checkbox>
        </w:sdtPr>
        <w:sdtContent>
          <w:r w:rsidRPr="00F60A80">
            <w:rPr>
              <w:rFonts w:hint="eastAsia" w:ascii="MS Gothic" w:hAnsi="MS Gothic" w:eastAsia="MS Gothic" w:cstheme="minorHAnsi"/>
              <w:b/>
              <w:bCs/>
              <w:color w:val="3A7C22" w:themeColor="accent6" w:themeShade="BF"/>
            </w:rPr>
            <w:t>☐</w:t>
          </w:r>
        </w:sdtContent>
      </w:sdt>
      <w:r w:rsidRPr="00F60A80">
        <w:rPr>
          <w:b/>
          <w:bCs/>
          <w:color w:val="3A7C22" w:themeColor="accent6" w:themeShade="BF"/>
          <w:lang w:val="en-MT"/>
        </w:rPr>
        <w:t xml:space="preserve"> I Agree</w:t>
      </w:r>
    </w:p>
    <w:p w:rsidR="00AB71B5" w:rsidP="00AB71B5" w:rsidRDefault="00AB71B5" w14:paraId="08DED6B7" w14:textId="77777777">
      <w:pPr>
        <w:rPr>
          <w:b/>
          <w:bCs/>
          <w:color w:val="3A7C22" w:themeColor="accent6" w:themeShade="BF"/>
          <w:lang w:val="en-MT"/>
        </w:rPr>
      </w:pPr>
    </w:p>
    <w:p w:rsidRPr="00F60A80" w:rsidR="00F60A80" w:rsidP="00F60A80" w:rsidRDefault="00F60A80" w14:paraId="4CB4D2CB" w14:textId="77777777">
      <w:pPr>
        <w:rPr>
          <w:vanish/>
          <w:lang w:val="en-MT"/>
        </w:rPr>
      </w:pPr>
      <w:r w:rsidRPr="00F60A80">
        <w:rPr>
          <w:vanish/>
          <w:lang w:val="en-MT"/>
        </w:rPr>
        <w:t>Bottom of Form</w:t>
      </w:r>
    </w:p>
    <w:p w:rsidRPr="00F60A80" w:rsidR="00F60A80" w:rsidP="00F60A80" w:rsidRDefault="00F60A80" w14:paraId="50078F23" w14:textId="77777777">
      <w:pPr>
        <w:rPr>
          <w:vanish/>
          <w:lang w:val="en-MT"/>
        </w:rPr>
      </w:pPr>
      <w:r w:rsidRPr="00F60A80">
        <w:rPr>
          <w:vanish/>
          <w:lang w:val="en-MT"/>
        </w:rPr>
        <w:t>Top of Form</w:t>
      </w:r>
    </w:p>
    <w:p w:rsidRPr="00F60A80" w:rsidR="00F60A80" w:rsidP="00F60A80" w:rsidRDefault="00AB71B5" w14:paraId="4D0AFFF1" w14:textId="6D32DF82">
      <w:pPr>
        <w:rPr>
          <w:lang w:val="en-MT"/>
        </w:rPr>
      </w:pPr>
      <w:r>
        <w:rPr>
          <w:lang w:val="en-MT"/>
        </w:rPr>
        <w:t>2.</w:t>
      </w:r>
      <w:r w:rsidRPr="00F60A80" w:rsidR="00F60A80">
        <w:rPr>
          <w:lang w:val="en-MT"/>
        </w:rPr>
        <w:t> It is hereby declared that no part of the services to be provided under this contract shall be sub-contracted to an economic operator who has in his employment employees, who are already in employment with the bidding entity and are carrying out, with the sub-contractor, the same or very similar duties as those in their contract of employment with the bidding entity. *</w:t>
      </w:r>
    </w:p>
    <w:p w:rsidR="00AB71B5" w:rsidP="00AB71B5" w:rsidRDefault="00AB71B5" w14:paraId="377A1755" w14:textId="77777777">
      <w:pPr>
        <w:rPr>
          <w:b/>
          <w:bCs/>
          <w:color w:val="3A7C22" w:themeColor="accent6" w:themeShade="BF"/>
          <w:lang w:val="en-MT"/>
        </w:rPr>
      </w:pPr>
      <w:sdt>
        <w:sdtPr>
          <w:rPr>
            <w:rFonts w:cstheme="minorHAnsi"/>
            <w:b/>
            <w:bCs/>
            <w:color w:val="3A7C22" w:themeColor="accent6" w:themeShade="BF"/>
          </w:rPr>
          <w:id w:val="-1486167019"/>
          <w14:checkbox>
            <w14:checked w14:val="0"/>
            <w14:checkedState w14:val="2612" w14:font="MS Gothic"/>
            <w14:uncheckedState w14:val="2610" w14:font="MS Gothic"/>
          </w14:checkbox>
        </w:sdtPr>
        <w:sdtContent>
          <w:r w:rsidRPr="00F60A80">
            <w:rPr>
              <w:rFonts w:hint="eastAsia" w:ascii="MS Gothic" w:hAnsi="MS Gothic" w:eastAsia="MS Gothic" w:cstheme="minorHAnsi"/>
              <w:b/>
              <w:bCs/>
              <w:color w:val="3A7C22" w:themeColor="accent6" w:themeShade="BF"/>
            </w:rPr>
            <w:t>☐</w:t>
          </w:r>
        </w:sdtContent>
      </w:sdt>
      <w:r w:rsidRPr="00F60A80">
        <w:rPr>
          <w:b/>
          <w:bCs/>
          <w:color w:val="3A7C22" w:themeColor="accent6" w:themeShade="BF"/>
          <w:lang w:val="en-MT"/>
        </w:rPr>
        <w:t xml:space="preserve"> I Agree</w:t>
      </w:r>
    </w:p>
    <w:p w:rsidR="00AB71B5" w:rsidP="00AB71B5" w:rsidRDefault="00AB71B5" w14:paraId="1B5268B9" w14:textId="77777777">
      <w:pPr>
        <w:rPr>
          <w:b/>
          <w:bCs/>
          <w:color w:val="3A7C22" w:themeColor="accent6" w:themeShade="BF"/>
          <w:lang w:val="en-MT"/>
        </w:rPr>
      </w:pPr>
    </w:p>
    <w:p w:rsidR="00AB71B5" w:rsidP="00AB71B5" w:rsidRDefault="00AB71B5" w14:paraId="5F4801FB" w14:textId="77777777">
      <w:pPr>
        <w:rPr>
          <w:b/>
          <w:bCs/>
          <w:color w:val="3A7C22" w:themeColor="accent6" w:themeShade="BF"/>
          <w:lang w:val="en-MT"/>
        </w:rPr>
      </w:pPr>
    </w:p>
    <w:p w:rsidRPr="00F60A80" w:rsidR="00F60A80" w:rsidP="00F60A80" w:rsidRDefault="00F60A80" w14:paraId="1B585851" w14:textId="77777777">
      <w:pPr>
        <w:rPr>
          <w:vanish/>
          <w:lang w:val="en-MT"/>
        </w:rPr>
      </w:pPr>
      <w:r w:rsidRPr="00F60A80">
        <w:rPr>
          <w:vanish/>
          <w:lang w:val="en-MT"/>
        </w:rPr>
        <w:t>Bottom of Form</w:t>
      </w:r>
    </w:p>
    <w:p w:rsidRPr="00F60A80" w:rsidR="00F60A80" w:rsidP="00F60A80" w:rsidRDefault="00F60A80" w14:paraId="2740D5F2" w14:textId="77777777">
      <w:pPr>
        <w:rPr>
          <w:vanish/>
          <w:lang w:val="en-MT"/>
        </w:rPr>
      </w:pPr>
      <w:r w:rsidRPr="00F60A80">
        <w:rPr>
          <w:vanish/>
          <w:lang w:val="en-MT"/>
        </w:rPr>
        <w:t>Top of Form</w:t>
      </w:r>
    </w:p>
    <w:p w:rsidRPr="00F60A80" w:rsidR="00F60A80" w:rsidP="00F60A80" w:rsidRDefault="00F60A80" w14:paraId="7D5C796E" w14:textId="22E6B846">
      <w:pPr>
        <w:rPr>
          <w:lang w:val="en-MT"/>
        </w:rPr>
      </w:pPr>
      <w:r w:rsidRPr="00F60A80">
        <w:rPr>
          <w:lang w:val="en-MT"/>
        </w:rPr>
        <w:t>3. The sub-contractor/s agree to all the conditions listed in this statement. *</w:t>
      </w:r>
    </w:p>
    <w:p w:rsidR="00AB71B5" w:rsidP="00AB71B5" w:rsidRDefault="00AB71B5" w14:paraId="2400BBBA" w14:textId="77777777">
      <w:pPr>
        <w:rPr>
          <w:b/>
          <w:bCs/>
          <w:color w:val="3A7C22" w:themeColor="accent6" w:themeShade="BF"/>
          <w:lang w:val="en-MT"/>
        </w:rPr>
      </w:pPr>
      <w:sdt>
        <w:sdtPr>
          <w:rPr>
            <w:rFonts w:cstheme="minorHAnsi"/>
            <w:b/>
            <w:bCs/>
            <w:color w:val="3A7C22" w:themeColor="accent6" w:themeShade="BF"/>
          </w:rPr>
          <w:id w:val="275829913"/>
          <w14:checkbox>
            <w14:checked w14:val="0"/>
            <w14:checkedState w14:val="2612" w14:font="MS Gothic"/>
            <w14:uncheckedState w14:val="2610" w14:font="MS Gothic"/>
          </w14:checkbox>
        </w:sdtPr>
        <w:sdtContent>
          <w:r w:rsidRPr="00F60A80">
            <w:rPr>
              <w:rFonts w:hint="eastAsia" w:ascii="MS Gothic" w:hAnsi="MS Gothic" w:eastAsia="MS Gothic" w:cstheme="minorHAnsi"/>
              <w:b/>
              <w:bCs/>
              <w:color w:val="3A7C22" w:themeColor="accent6" w:themeShade="BF"/>
            </w:rPr>
            <w:t>☐</w:t>
          </w:r>
        </w:sdtContent>
      </w:sdt>
      <w:r w:rsidRPr="00F60A80">
        <w:rPr>
          <w:b/>
          <w:bCs/>
          <w:color w:val="3A7C22" w:themeColor="accent6" w:themeShade="BF"/>
          <w:lang w:val="en-MT"/>
        </w:rPr>
        <w:t xml:space="preserve"> I Agree</w:t>
      </w:r>
    </w:p>
    <w:p w:rsidR="00F60A80" w:rsidP="00F60A80" w:rsidRDefault="00F60A80" w14:paraId="4E80313F" w14:textId="77777777">
      <w:pPr>
        <w:rPr>
          <w:lang w:val="en-MT"/>
        </w:rPr>
      </w:pPr>
      <w:r w:rsidRPr="00F60A80">
        <w:rPr>
          <w:vanish/>
          <w:lang w:val="en-MT"/>
        </w:rPr>
        <w:t>Bottom of Form</w:t>
      </w:r>
    </w:p>
    <w:p w:rsidR="00AB71B5" w:rsidP="00F60A80" w:rsidRDefault="00AB71B5" w14:paraId="010859FB" w14:textId="77777777">
      <w:pPr>
        <w:rPr>
          <w:lang w:val="en-MT"/>
        </w:rPr>
      </w:pPr>
    </w:p>
    <w:p w:rsidRPr="00F60A80" w:rsidR="00AB71B5" w:rsidP="00F60A80" w:rsidRDefault="00AB71B5" w14:paraId="529EB3C3" w14:textId="77777777">
      <w:pPr>
        <w:rPr>
          <w:vanish/>
          <w:lang w:val="en-MT"/>
        </w:rPr>
      </w:pPr>
    </w:p>
    <w:p w:rsidRPr="00F60A80" w:rsidR="00F60A80" w:rsidP="00F60A80" w:rsidRDefault="00F60A80" w14:paraId="26EE1ED9" w14:textId="77777777">
      <w:pPr>
        <w:rPr>
          <w:vanish/>
          <w:lang w:val="en-MT"/>
        </w:rPr>
      </w:pPr>
      <w:r w:rsidRPr="00F60A80">
        <w:rPr>
          <w:vanish/>
          <w:lang w:val="en-MT"/>
        </w:rPr>
        <w:t>Top of Form</w:t>
      </w:r>
    </w:p>
    <w:p w:rsidRPr="00F60A80" w:rsidR="00F60A80" w:rsidP="00F60A80" w:rsidRDefault="00F60A80" w14:paraId="18221FF5" w14:textId="36F5E211">
      <w:pPr>
        <w:rPr>
          <w:lang w:val="en-MT"/>
        </w:rPr>
      </w:pPr>
      <w:r w:rsidRPr="00F60A80">
        <w:rPr>
          <w:lang w:val="en-MT"/>
        </w:rPr>
        <w:t>4. It is hereby declared that the service</w:t>
      </w:r>
      <w:r w:rsidR="00AB71B5">
        <w:rPr>
          <w:lang w:val="en-MT"/>
        </w:rPr>
        <w:t>/ works</w:t>
      </w:r>
      <w:r w:rsidRPr="00F60A80">
        <w:rPr>
          <w:lang w:val="en-MT"/>
        </w:rPr>
        <w:t xml:space="preserve"> being provided under this contract will be carried out solely by the bidding entity employees, or bona fide self-employed individuals. No work will be carried out by persons designated as self-employed where their actual employment status in terms of the Employment Status National Standard Order LN 44/2012 is that of an employee. *</w:t>
      </w:r>
    </w:p>
    <w:p w:rsidR="00AB71B5" w:rsidP="00AB71B5" w:rsidRDefault="00AB71B5" w14:paraId="66D89C84" w14:textId="77777777">
      <w:pPr>
        <w:rPr>
          <w:b/>
          <w:bCs/>
          <w:color w:val="3A7C22" w:themeColor="accent6" w:themeShade="BF"/>
          <w:lang w:val="en-MT"/>
        </w:rPr>
      </w:pPr>
      <w:sdt>
        <w:sdtPr>
          <w:rPr>
            <w:rFonts w:cstheme="minorHAnsi"/>
            <w:b/>
            <w:bCs/>
            <w:color w:val="3A7C22" w:themeColor="accent6" w:themeShade="BF"/>
          </w:rPr>
          <w:id w:val="601621791"/>
          <w14:checkbox>
            <w14:checked w14:val="0"/>
            <w14:checkedState w14:val="2612" w14:font="MS Gothic"/>
            <w14:uncheckedState w14:val="2610" w14:font="MS Gothic"/>
          </w14:checkbox>
        </w:sdtPr>
        <w:sdtContent>
          <w:r w:rsidRPr="00F60A80">
            <w:rPr>
              <w:rFonts w:hint="eastAsia" w:ascii="MS Gothic" w:hAnsi="MS Gothic" w:eastAsia="MS Gothic" w:cstheme="minorHAnsi"/>
              <w:b/>
              <w:bCs/>
              <w:color w:val="3A7C22" w:themeColor="accent6" w:themeShade="BF"/>
            </w:rPr>
            <w:t>☐</w:t>
          </w:r>
        </w:sdtContent>
      </w:sdt>
      <w:r w:rsidRPr="00F60A80">
        <w:rPr>
          <w:b/>
          <w:bCs/>
          <w:color w:val="3A7C22" w:themeColor="accent6" w:themeShade="BF"/>
          <w:lang w:val="en-MT"/>
        </w:rPr>
        <w:t xml:space="preserve"> I Agree</w:t>
      </w:r>
    </w:p>
    <w:p w:rsidR="00AB71B5" w:rsidP="00AB71B5" w:rsidRDefault="00AB71B5" w14:paraId="62C1CD04" w14:textId="77777777">
      <w:pPr>
        <w:rPr>
          <w:b/>
          <w:bCs/>
          <w:color w:val="3A7C22" w:themeColor="accent6" w:themeShade="BF"/>
          <w:lang w:val="en-MT"/>
        </w:rPr>
      </w:pPr>
    </w:p>
    <w:p w:rsidRPr="00F60A80" w:rsidR="00F60A80" w:rsidP="00F60A80" w:rsidRDefault="00F60A80" w14:paraId="1AFCC580" w14:textId="77777777">
      <w:pPr>
        <w:rPr>
          <w:vanish/>
          <w:lang w:val="en-MT"/>
        </w:rPr>
      </w:pPr>
      <w:r w:rsidRPr="00F60A80">
        <w:rPr>
          <w:vanish/>
          <w:lang w:val="en-MT"/>
        </w:rPr>
        <w:t>Bottom of Form</w:t>
      </w:r>
    </w:p>
    <w:p w:rsidRPr="00F60A80" w:rsidR="00F60A80" w:rsidP="00F60A80" w:rsidRDefault="00F60A80" w14:paraId="6E316FAD" w14:textId="77777777">
      <w:pPr>
        <w:rPr>
          <w:vanish/>
          <w:lang w:val="en-MT"/>
        </w:rPr>
      </w:pPr>
      <w:r w:rsidRPr="00F60A80">
        <w:rPr>
          <w:vanish/>
          <w:lang w:val="en-MT"/>
        </w:rPr>
        <w:t>Top of Form</w:t>
      </w:r>
    </w:p>
    <w:p w:rsidRPr="00F60A80" w:rsidR="00F60A80" w:rsidP="00F60A80" w:rsidRDefault="00F60A80" w14:paraId="7996382E" w14:textId="5BFDD365">
      <w:pPr>
        <w:rPr>
          <w:lang w:val="en-MT"/>
        </w:rPr>
      </w:pPr>
      <w:r w:rsidRPr="00F60A80">
        <w:rPr>
          <w:lang w:val="en-MT"/>
        </w:rPr>
        <w:t>5. It is hereby declared that all the employees of the bidding entity, whether providing services to the contracting authority or not, have a written contract of service and are registered with the competent authority of my country, which in the case of Malta is the Employment and Training Corporation. If this tender is awarded to us, we shall furnish a list of employees who will be providing the services. Copies of the written contracts of service of the employees will be available at any time for inspection. *</w:t>
      </w:r>
    </w:p>
    <w:p w:rsidR="00AB71B5" w:rsidP="00AB71B5" w:rsidRDefault="00AB71B5" w14:paraId="3BDDF691" w14:textId="03A63D7B">
      <w:pPr>
        <w:rPr>
          <w:b/>
          <w:bCs/>
          <w:color w:val="3A7C22" w:themeColor="accent6" w:themeShade="BF"/>
          <w:lang w:val="en-MT"/>
        </w:rPr>
      </w:pPr>
      <w:sdt>
        <w:sdtPr>
          <w:rPr>
            <w:rFonts w:cstheme="minorHAnsi"/>
            <w:b/>
            <w:bCs/>
            <w:color w:val="3A7C22" w:themeColor="accent6" w:themeShade="BF"/>
          </w:rPr>
          <w:id w:val="1732661555"/>
          <w14:checkbox>
            <w14:checked w14:val="0"/>
            <w14:checkedState w14:val="2612" w14:font="MS Gothic"/>
            <w14:uncheckedState w14:val="2610" w14:font="MS Gothic"/>
          </w14:checkbox>
        </w:sdtPr>
        <w:sdtContent>
          <w:r>
            <w:rPr>
              <w:rFonts w:hint="eastAsia" w:ascii="MS Gothic" w:hAnsi="MS Gothic" w:eastAsia="MS Gothic" w:cstheme="minorHAnsi"/>
              <w:b/>
              <w:bCs/>
              <w:color w:val="3A7C22" w:themeColor="accent6" w:themeShade="BF"/>
            </w:rPr>
            <w:t>☐</w:t>
          </w:r>
        </w:sdtContent>
      </w:sdt>
      <w:r w:rsidRPr="00F60A80">
        <w:rPr>
          <w:b/>
          <w:bCs/>
          <w:color w:val="3A7C22" w:themeColor="accent6" w:themeShade="BF"/>
          <w:lang w:val="en-MT"/>
        </w:rPr>
        <w:t xml:space="preserve"> I Agree</w:t>
      </w:r>
    </w:p>
    <w:p w:rsidR="00F60A80" w:rsidP="00F60A80" w:rsidRDefault="00F60A80" w14:paraId="09EDC162" w14:textId="77777777">
      <w:pPr>
        <w:rPr>
          <w:lang w:val="en-MT"/>
        </w:rPr>
      </w:pPr>
      <w:r w:rsidRPr="00F60A80">
        <w:rPr>
          <w:vanish/>
          <w:lang w:val="en-MT"/>
        </w:rPr>
        <w:t>Bottom of Form</w:t>
      </w:r>
    </w:p>
    <w:p w:rsidR="00AB71B5" w:rsidP="00F60A80" w:rsidRDefault="00AB71B5" w14:paraId="7F36CA08" w14:textId="77777777">
      <w:pPr>
        <w:rPr>
          <w:lang w:val="en-MT"/>
        </w:rPr>
      </w:pPr>
    </w:p>
    <w:p w:rsidRPr="00F60A80" w:rsidR="00AB71B5" w:rsidP="00F60A80" w:rsidRDefault="00AB71B5" w14:paraId="15540BF6" w14:textId="77777777">
      <w:pPr>
        <w:rPr>
          <w:vanish/>
          <w:lang w:val="en-MT"/>
        </w:rPr>
      </w:pPr>
    </w:p>
    <w:p w:rsidRPr="00F60A80" w:rsidR="00F60A80" w:rsidP="00F60A80" w:rsidRDefault="00F60A80" w14:paraId="01207238" w14:textId="77777777">
      <w:pPr>
        <w:rPr>
          <w:vanish/>
          <w:lang w:val="en-MT"/>
        </w:rPr>
      </w:pPr>
      <w:r w:rsidRPr="00F60A80">
        <w:rPr>
          <w:vanish/>
          <w:lang w:val="en-MT"/>
        </w:rPr>
        <w:t>Top of Form</w:t>
      </w:r>
    </w:p>
    <w:p w:rsidRPr="00F60A80" w:rsidR="00F60A80" w:rsidP="00F60A80" w:rsidRDefault="00F60A80" w14:paraId="54CA88DD" w14:textId="07DF8047">
      <w:pPr>
        <w:rPr>
          <w:lang w:val="en-MT"/>
        </w:rPr>
      </w:pPr>
      <w:r w:rsidRPr="00F60A80">
        <w:rPr>
          <w:lang w:val="en-MT"/>
        </w:rPr>
        <w:t>6. It is hereby declared that the bidding entity’s employees shall be given a detailed payslip containing all relevant details including the amount paid, normal hours worked, overtime hours, hours worked on Sundays and Public Holidays, hours availed of as leave or sick leave, a breakdown of bonuses/allowances as well as deductions made (such as social security contributions and income tax). *</w:t>
      </w:r>
    </w:p>
    <w:p w:rsidR="00F60A80" w:rsidP="00F60A80" w:rsidRDefault="00AB71B5" w14:paraId="78F15ACD" w14:textId="2DE812D9">
      <w:pPr>
        <w:rPr>
          <w:b/>
          <w:bCs/>
          <w:color w:val="3A7C22" w:themeColor="accent6" w:themeShade="BF"/>
          <w:lang w:val="en-MT"/>
        </w:rPr>
      </w:pPr>
      <w:sdt>
        <w:sdtPr>
          <w:rPr>
            <w:rFonts w:cstheme="minorHAnsi"/>
            <w:b/>
            <w:bCs/>
            <w:color w:val="3A7C22" w:themeColor="accent6" w:themeShade="BF"/>
          </w:rPr>
          <w:id w:val="1534915059"/>
          <w14:checkbox>
            <w14:checked w14:val="0"/>
            <w14:checkedState w14:val="2612" w14:font="MS Gothic"/>
            <w14:uncheckedState w14:val="2610" w14:font="MS Gothic"/>
          </w14:checkbox>
        </w:sdtPr>
        <w:sdtContent>
          <w:r>
            <w:rPr>
              <w:rFonts w:hint="eastAsia" w:ascii="MS Gothic" w:hAnsi="MS Gothic" w:eastAsia="MS Gothic" w:cstheme="minorHAnsi"/>
              <w:b/>
              <w:bCs/>
              <w:color w:val="3A7C22" w:themeColor="accent6" w:themeShade="BF"/>
            </w:rPr>
            <w:t>☐</w:t>
          </w:r>
        </w:sdtContent>
      </w:sdt>
      <w:r w:rsidRPr="00F60A80">
        <w:rPr>
          <w:b/>
          <w:bCs/>
          <w:color w:val="3A7C22" w:themeColor="accent6" w:themeShade="BF"/>
          <w:lang w:val="en-MT"/>
        </w:rPr>
        <w:t xml:space="preserve"> </w:t>
      </w:r>
      <w:r w:rsidRPr="00F60A80" w:rsidR="00F60A80">
        <w:rPr>
          <w:b/>
          <w:bCs/>
          <w:color w:val="3A7C22" w:themeColor="accent6" w:themeShade="BF"/>
          <w:lang w:val="en-MT"/>
        </w:rPr>
        <w:t>I confirm</w:t>
      </w:r>
    </w:p>
    <w:p w:rsidRPr="00F60A80" w:rsidR="00AB71B5" w:rsidP="00F60A80" w:rsidRDefault="00AB71B5" w14:paraId="744DE625" w14:textId="77777777">
      <w:pPr>
        <w:rPr>
          <w:b/>
          <w:bCs/>
          <w:color w:val="3A7C22" w:themeColor="accent6" w:themeShade="BF"/>
          <w:lang w:val="en-MT"/>
        </w:rPr>
      </w:pPr>
    </w:p>
    <w:p w:rsidRPr="00F60A80" w:rsidR="00F60A80" w:rsidP="00F60A80" w:rsidRDefault="00F60A80" w14:paraId="5E3571F1" w14:textId="77777777">
      <w:pPr>
        <w:rPr>
          <w:vanish/>
          <w:lang w:val="en-MT"/>
        </w:rPr>
      </w:pPr>
      <w:r w:rsidRPr="00F60A80">
        <w:rPr>
          <w:vanish/>
          <w:lang w:val="en-MT"/>
        </w:rPr>
        <w:t>Bottom of Form</w:t>
      </w:r>
    </w:p>
    <w:p w:rsidRPr="00F60A80" w:rsidR="00F60A80" w:rsidP="00F60A80" w:rsidRDefault="00F60A80" w14:paraId="436113FA" w14:textId="77777777">
      <w:pPr>
        <w:rPr>
          <w:vanish/>
          <w:lang w:val="en-MT"/>
        </w:rPr>
      </w:pPr>
      <w:r w:rsidRPr="00F60A80">
        <w:rPr>
          <w:vanish/>
          <w:lang w:val="en-MT"/>
        </w:rPr>
        <w:t>Top of Form</w:t>
      </w:r>
    </w:p>
    <w:p w:rsidRPr="00F60A80" w:rsidR="00F60A80" w:rsidP="00F60A80" w:rsidRDefault="00F60A80" w14:paraId="7E482719" w14:textId="7A9F64F6">
      <w:pPr>
        <w:rPr>
          <w:lang w:val="en-MT"/>
        </w:rPr>
      </w:pPr>
      <w:r w:rsidRPr="00F60A80">
        <w:rPr>
          <w:lang w:val="en-MT"/>
        </w:rPr>
        <w:t>7. It is hereby declared that all the wages/salaries of the bidding entity’s employees are paid only by direct payment in the employee’s bank account. *</w:t>
      </w:r>
    </w:p>
    <w:p w:rsidRPr="00F60A80" w:rsidR="00AB71B5" w:rsidP="00AB71B5" w:rsidRDefault="00AB71B5" w14:paraId="04217ADF" w14:textId="77777777">
      <w:pPr>
        <w:rPr>
          <w:b/>
          <w:bCs/>
          <w:color w:val="3A7C22" w:themeColor="accent6" w:themeShade="BF"/>
          <w:lang w:val="en-MT"/>
        </w:rPr>
      </w:pPr>
      <w:sdt>
        <w:sdtPr>
          <w:rPr>
            <w:rFonts w:cstheme="minorHAnsi"/>
            <w:b/>
            <w:bCs/>
            <w:color w:val="3A7C22" w:themeColor="accent6" w:themeShade="BF"/>
          </w:rPr>
          <w:id w:val="-1612586746"/>
          <w14:checkbox>
            <w14:checked w14:val="0"/>
            <w14:checkedState w14:val="2612" w14:font="MS Gothic"/>
            <w14:uncheckedState w14:val="2610" w14:font="MS Gothic"/>
          </w14:checkbox>
        </w:sdtPr>
        <w:sdtContent>
          <w:r>
            <w:rPr>
              <w:rFonts w:hint="eastAsia" w:ascii="MS Gothic" w:hAnsi="MS Gothic" w:eastAsia="MS Gothic" w:cstheme="minorHAnsi"/>
              <w:b/>
              <w:bCs/>
              <w:color w:val="3A7C22" w:themeColor="accent6" w:themeShade="BF"/>
            </w:rPr>
            <w:t>☐</w:t>
          </w:r>
        </w:sdtContent>
      </w:sdt>
      <w:r w:rsidRPr="00F60A80">
        <w:rPr>
          <w:b/>
          <w:bCs/>
          <w:color w:val="3A7C22" w:themeColor="accent6" w:themeShade="BF"/>
          <w:lang w:val="en-MT"/>
        </w:rPr>
        <w:t xml:space="preserve"> </w:t>
      </w:r>
      <w:r w:rsidRPr="00F60A80">
        <w:rPr>
          <w:b/>
          <w:bCs/>
          <w:color w:val="3A7C22" w:themeColor="accent6" w:themeShade="BF"/>
          <w:lang w:val="en-MT"/>
        </w:rPr>
        <w:t>I confirm</w:t>
      </w:r>
    </w:p>
    <w:p w:rsidR="00F60A80" w:rsidP="00F60A80" w:rsidRDefault="00F60A80" w14:paraId="6EED9BCD" w14:textId="77777777">
      <w:pPr>
        <w:rPr>
          <w:lang w:val="en-MT"/>
        </w:rPr>
      </w:pPr>
      <w:r w:rsidRPr="00F60A80">
        <w:rPr>
          <w:vanish/>
          <w:lang w:val="en-MT"/>
        </w:rPr>
        <w:t>Bottom of Form</w:t>
      </w:r>
    </w:p>
    <w:p w:rsidRPr="00F60A80" w:rsidR="00AB71B5" w:rsidP="00F60A80" w:rsidRDefault="00AB71B5" w14:paraId="5105222E" w14:textId="77777777">
      <w:pPr>
        <w:rPr>
          <w:vanish/>
          <w:lang w:val="en-MT"/>
        </w:rPr>
      </w:pPr>
    </w:p>
    <w:p w:rsidRPr="00F60A80" w:rsidR="00F60A80" w:rsidP="00F60A80" w:rsidRDefault="00F60A80" w14:paraId="2C7EFCF6" w14:textId="77777777">
      <w:pPr>
        <w:rPr>
          <w:vanish/>
          <w:lang w:val="en-MT"/>
        </w:rPr>
      </w:pPr>
      <w:r w:rsidRPr="00F60A80">
        <w:rPr>
          <w:vanish/>
          <w:lang w:val="en-MT"/>
        </w:rPr>
        <w:t>Top of Form</w:t>
      </w:r>
    </w:p>
    <w:p w:rsidRPr="00F60A80" w:rsidR="00F60A80" w:rsidP="00F60A80" w:rsidRDefault="00F60A80" w14:paraId="1EBB3C04" w14:textId="2AE34145">
      <w:pPr>
        <w:rPr>
          <w:lang w:val="en-MT"/>
        </w:rPr>
      </w:pPr>
      <w:r w:rsidRPr="00F60A80">
        <w:rPr>
          <w:lang w:val="en-MT"/>
        </w:rPr>
        <w:t>8. It is hereby declared that the relevant bank statements of wage/salaries’ deposit and copies of the detailed payslips will be made available as and when required by the Director of Industrial and Employment Relations. *</w:t>
      </w:r>
    </w:p>
    <w:p w:rsidR="00AB71B5" w:rsidP="00AB71B5" w:rsidRDefault="00AB71B5" w14:paraId="62FB9C98" w14:textId="77777777">
      <w:pPr>
        <w:rPr>
          <w:b/>
          <w:bCs/>
          <w:color w:val="3A7C22" w:themeColor="accent6" w:themeShade="BF"/>
          <w:lang w:val="en-MT"/>
        </w:rPr>
      </w:pPr>
      <w:sdt>
        <w:sdtPr>
          <w:rPr>
            <w:rFonts w:cstheme="minorHAnsi"/>
            <w:b/>
            <w:bCs/>
            <w:color w:val="3A7C22" w:themeColor="accent6" w:themeShade="BF"/>
          </w:rPr>
          <w:id w:val="-1531562757"/>
          <w14:checkbox>
            <w14:checked w14:val="0"/>
            <w14:checkedState w14:val="2612" w14:font="MS Gothic"/>
            <w14:uncheckedState w14:val="2610" w14:font="MS Gothic"/>
          </w14:checkbox>
        </w:sdtPr>
        <w:sdtContent>
          <w:r>
            <w:rPr>
              <w:rFonts w:hint="eastAsia" w:ascii="MS Gothic" w:hAnsi="MS Gothic" w:eastAsia="MS Gothic" w:cstheme="minorHAnsi"/>
              <w:b/>
              <w:bCs/>
              <w:color w:val="3A7C22" w:themeColor="accent6" w:themeShade="BF"/>
            </w:rPr>
            <w:t>☐</w:t>
          </w:r>
        </w:sdtContent>
      </w:sdt>
      <w:r w:rsidRPr="00F60A80">
        <w:rPr>
          <w:b/>
          <w:bCs/>
          <w:color w:val="3A7C22" w:themeColor="accent6" w:themeShade="BF"/>
          <w:lang w:val="en-MT"/>
        </w:rPr>
        <w:t xml:space="preserve"> I Agree</w:t>
      </w:r>
    </w:p>
    <w:p w:rsidR="000B76F2" w:rsidP="00AB71B5" w:rsidRDefault="000B76F2" w14:paraId="1C410F97" w14:textId="77777777">
      <w:pPr>
        <w:rPr>
          <w:b/>
          <w:bCs/>
          <w:color w:val="3A7C22" w:themeColor="accent6" w:themeShade="BF"/>
          <w:lang w:val="en-MT"/>
        </w:rPr>
      </w:pPr>
    </w:p>
    <w:p w:rsidR="000B76F2" w:rsidP="00AB71B5" w:rsidRDefault="000B76F2" w14:paraId="1EE7CA09" w14:textId="77777777">
      <w:pPr>
        <w:rPr>
          <w:b/>
          <w:bCs/>
          <w:color w:val="3A7C22" w:themeColor="accent6" w:themeShade="BF"/>
          <w:lang w:val="en-MT"/>
        </w:rPr>
      </w:pPr>
    </w:p>
    <w:p w:rsidRPr="00F60A80" w:rsidR="00F60A80" w:rsidP="00F60A80" w:rsidRDefault="00F60A80" w14:paraId="0A9DBCFD" w14:textId="77777777">
      <w:pPr>
        <w:rPr>
          <w:vanish/>
          <w:lang w:val="en-MT"/>
        </w:rPr>
      </w:pPr>
      <w:r w:rsidRPr="00F60A80">
        <w:rPr>
          <w:vanish/>
          <w:lang w:val="en-MT"/>
        </w:rPr>
        <w:t>Bottom of Form</w:t>
      </w:r>
    </w:p>
    <w:p w:rsidRPr="00F60A80" w:rsidR="00F60A80" w:rsidP="00F60A80" w:rsidRDefault="00F60A80" w14:paraId="6067E02B" w14:textId="77777777">
      <w:pPr>
        <w:rPr>
          <w:vanish/>
          <w:lang w:val="en-MT"/>
        </w:rPr>
      </w:pPr>
      <w:r w:rsidRPr="00F60A80">
        <w:rPr>
          <w:vanish/>
          <w:lang w:val="en-MT"/>
        </w:rPr>
        <w:t>Top of Form</w:t>
      </w:r>
    </w:p>
    <w:p w:rsidRPr="00F60A80" w:rsidR="00F60A80" w:rsidP="00F60A80" w:rsidRDefault="00F60A80" w14:paraId="0C0FBC8C" w14:textId="0D00596E">
      <w:pPr>
        <w:rPr>
          <w:lang w:val="en-MT"/>
        </w:rPr>
      </w:pPr>
      <w:r w:rsidRPr="00F60A80">
        <w:rPr>
          <w:lang w:val="en-MT"/>
        </w:rPr>
        <w:t>9. It is hereby declared that if the bidding entity is found in breach of any of the above declarations it is accepted that this contract will be terminated and that we will have no right to be compensated for any damage we may have suffered or will suffer in the future in respect to this termination. *</w:t>
      </w:r>
    </w:p>
    <w:p w:rsidR="00AB71B5" w:rsidP="00AB71B5" w:rsidRDefault="00AB71B5" w14:paraId="2B2272EB" w14:textId="77777777">
      <w:pPr>
        <w:rPr>
          <w:b/>
          <w:bCs/>
          <w:color w:val="3A7C22" w:themeColor="accent6" w:themeShade="BF"/>
          <w:lang w:val="en-MT"/>
        </w:rPr>
      </w:pPr>
      <w:sdt>
        <w:sdtPr>
          <w:rPr>
            <w:rFonts w:cstheme="minorHAnsi"/>
            <w:b/>
            <w:bCs/>
            <w:color w:val="3A7C22" w:themeColor="accent6" w:themeShade="BF"/>
          </w:rPr>
          <w:id w:val="-1025092018"/>
          <w14:checkbox>
            <w14:checked w14:val="0"/>
            <w14:checkedState w14:val="2612" w14:font="MS Gothic"/>
            <w14:uncheckedState w14:val="2610" w14:font="MS Gothic"/>
          </w14:checkbox>
        </w:sdtPr>
        <w:sdtContent>
          <w:r>
            <w:rPr>
              <w:rFonts w:hint="eastAsia" w:ascii="MS Gothic" w:hAnsi="MS Gothic" w:eastAsia="MS Gothic" w:cstheme="minorHAnsi"/>
              <w:b/>
              <w:bCs/>
              <w:color w:val="3A7C22" w:themeColor="accent6" w:themeShade="BF"/>
            </w:rPr>
            <w:t>☐</w:t>
          </w:r>
        </w:sdtContent>
      </w:sdt>
      <w:r w:rsidRPr="00F60A80">
        <w:rPr>
          <w:b/>
          <w:bCs/>
          <w:color w:val="3A7C22" w:themeColor="accent6" w:themeShade="BF"/>
          <w:lang w:val="en-MT"/>
        </w:rPr>
        <w:t xml:space="preserve"> I Agree</w:t>
      </w:r>
    </w:p>
    <w:p w:rsidR="00AB71B5" w:rsidP="00AB71B5" w:rsidRDefault="00AB71B5" w14:paraId="31DA0DD0" w14:textId="77777777">
      <w:pPr>
        <w:rPr>
          <w:b/>
          <w:bCs/>
          <w:color w:val="3A7C22" w:themeColor="accent6" w:themeShade="BF"/>
          <w:lang w:val="en-MT"/>
        </w:rPr>
      </w:pPr>
    </w:p>
    <w:p w:rsidRPr="00F60A80" w:rsidR="00F60A80" w:rsidP="00F60A80" w:rsidRDefault="00F60A80" w14:paraId="51789998" w14:textId="77777777">
      <w:pPr>
        <w:rPr>
          <w:vanish/>
          <w:lang w:val="en-MT"/>
        </w:rPr>
      </w:pPr>
      <w:r w:rsidRPr="00F60A80">
        <w:rPr>
          <w:vanish/>
          <w:lang w:val="en-MT"/>
        </w:rPr>
        <w:t>Bottom of Form</w:t>
      </w:r>
    </w:p>
    <w:p w:rsidRPr="00F60A80" w:rsidR="00F60A80" w:rsidP="00F60A80" w:rsidRDefault="00F60A80" w14:paraId="1AA93323" w14:textId="77777777">
      <w:pPr>
        <w:rPr>
          <w:vanish/>
          <w:lang w:val="en-MT"/>
        </w:rPr>
      </w:pPr>
      <w:r w:rsidRPr="00F60A80">
        <w:rPr>
          <w:vanish/>
          <w:lang w:val="en-MT"/>
        </w:rPr>
        <w:t>Top of Form</w:t>
      </w:r>
    </w:p>
    <w:p w:rsidRPr="00F60A80" w:rsidR="00AB71B5" w:rsidP="00F60A80" w:rsidRDefault="00AB71B5" w14:paraId="538E9F25" w14:textId="3D3E727E">
      <w:pPr>
        <w:rPr>
          <w:lang w:val="en-MT"/>
        </w:rPr>
      </w:pPr>
      <w:r>
        <w:rPr>
          <w:lang w:val="en-MT"/>
        </w:rPr>
        <w:t>1</w:t>
      </w:r>
      <w:r w:rsidRPr="00F60A80" w:rsidR="00F60A80">
        <w:rPr>
          <w:lang w:val="en-MT"/>
        </w:rPr>
        <w:t xml:space="preserve">0. I agree that all employees engaged on this contract shall enjoy working conditions such as wages, salaries, vacation and sick leave, maternity and parental leave as provided for in the relative Employment Legislation. Furthermore, we shall comply with Chapter 424 of the Laws of Malta (Occupational Health and Safety Authority Act) as well as any other national legislation, regulations, standards and/or codes of practice or any amendment thereto in effect during the execution of the contract. I/We are aware of, and shall abide with, the Circulars and Guidelines issued by the Department of Contracts, which are available under the Resources Section of www.etenders.gov.mt. </w:t>
      </w:r>
      <w:proofErr w:type="gramStart"/>
      <w:r w:rsidRPr="00F60A80" w:rsidR="00F60A80">
        <w:rPr>
          <w:lang w:val="en-MT"/>
        </w:rPr>
        <w:t>In the event that</w:t>
      </w:r>
      <w:proofErr w:type="gramEnd"/>
      <w:r w:rsidRPr="00F60A80" w:rsidR="00F60A80">
        <w:rPr>
          <w:lang w:val="en-MT"/>
        </w:rPr>
        <w:t xml:space="preserve"> it is proved otherwise during the execution of the contract it is hereby being consented that the contract is terminated with immediate effect and that no claim for damages or compensation be raised by the contractor. *</w:t>
      </w:r>
    </w:p>
    <w:p w:rsidR="00AB71B5" w:rsidP="00AB71B5" w:rsidRDefault="00AB71B5" w14:paraId="45C9101E" w14:textId="77777777">
      <w:pPr>
        <w:rPr>
          <w:b/>
          <w:bCs/>
          <w:color w:val="3A7C22" w:themeColor="accent6" w:themeShade="BF"/>
          <w:lang w:val="en-MT"/>
        </w:rPr>
      </w:pPr>
      <w:sdt>
        <w:sdtPr>
          <w:rPr>
            <w:rFonts w:cstheme="minorHAnsi"/>
            <w:b/>
            <w:bCs/>
            <w:color w:val="3A7C22" w:themeColor="accent6" w:themeShade="BF"/>
          </w:rPr>
          <w:id w:val="869333966"/>
          <w14:checkbox>
            <w14:checked w14:val="0"/>
            <w14:checkedState w14:val="2612" w14:font="MS Gothic"/>
            <w14:uncheckedState w14:val="2610" w14:font="MS Gothic"/>
          </w14:checkbox>
        </w:sdtPr>
        <w:sdtContent>
          <w:r>
            <w:rPr>
              <w:rFonts w:hint="eastAsia" w:ascii="MS Gothic" w:hAnsi="MS Gothic" w:eastAsia="MS Gothic" w:cstheme="minorHAnsi"/>
              <w:b/>
              <w:bCs/>
              <w:color w:val="3A7C22" w:themeColor="accent6" w:themeShade="BF"/>
            </w:rPr>
            <w:t>☐</w:t>
          </w:r>
        </w:sdtContent>
      </w:sdt>
      <w:r w:rsidRPr="00F60A80">
        <w:rPr>
          <w:b/>
          <w:bCs/>
          <w:color w:val="3A7C22" w:themeColor="accent6" w:themeShade="BF"/>
          <w:lang w:val="en-MT"/>
        </w:rPr>
        <w:t xml:space="preserve"> I Agree</w:t>
      </w:r>
    </w:p>
    <w:p w:rsidRPr="00F60A80" w:rsidR="00F60A80" w:rsidP="00F60A80" w:rsidRDefault="00F60A80" w14:paraId="4F73C9FC" w14:textId="77777777">
      <w:pPr>
        <w:rPr>
          <w:vanish/>
          <w:lang w:val="en-MT"/>
        </w:rPr>
      </w:pPr>
      <w:r w:rsidRPr="00F60A80">
        <w:rPr>
          <w:vanish/>
          <w:lang w:val="en-MT"/>
        </w:rPr>
        <w:t>Bottom of Form</w:t>
      </w:r>
    </w:p>
    <w:p w:rsidR="00AB71B5" w:rsidP="00F60A80" w:rsidRDefault="00AB71B5" w14:paraId="6DC974F4" w14:textId="77777777">
      <w:pPr>
        <w:rPr>
          <w:lang w:val="en-MT"/>
        </w:rPr>
      </w:pPr>
    </w:p>
    <w:p w:rsidRPr="00F60A80" w:rsidR="00F60A80" w:rsidP="000B76F2" w:rsidRDefault="00F60A80" w14:paraId="2818AA8E" w14:textId="2D6DF129">
      <w:pPr>
        <w:pStyle w:val="Heading1"/>
        <w:rPr>
          <w:lang w:val="en-MT"/>
        </w:rPr>
      </w:pPr>
      <w:bookmarkStart w:name="_Toc223342960" w:id="2"/>
      <w:r w:rsidRPr="00F60A80">
        <w:rPr>
          <w:lang w:val="en-MT"/>
        </w:rPr>
        <w:t>Extracts from the Public Procurement Regulations</w:t>
      </w:r>
      <w:bookmarkEnd w:id="2"/>
    </w:p>
    <w:p w:rsidRPr="00F60A80" w:rsidR="00F60A80" w:rsidP="00F60A80" w:rsidRDefault="00F60A80" w14:paraId="5553D38A" w14:textId="77777777">
      <w:pPr>
        <w:rPr>
          <w:vanish/>
          <w:lang w:val="en-MT"/>
        </w:rPr>
      </w:pPr>
      <w:r w:rsidRPr="00F60A80">
        <w:rPr>
          <w:vanish/>
          <w:lang w:val="en-MT"/>
        </w:rPr>
        <w:t>Top of Form</w:t>
      </w:r>
    </w:p>
    <w:p w:rsidRPr="00F60A80" w:rsidR="00F60A80" w:rsidP="00F60A80" w:rsidRDefault="00F60A80" w14:paraId="0BE739B1" w14:textId="6498A448">
      <w:pPr>
        <w:rPr>
          <w:lang w:val="en-MT"/>
        </w:rPr>
      </w:pPr>
      <w:r w:rsidRPr="00F60A80">
        <w:rPr>
          <w:lang w:val="en-MT"/>
        </w:rPr>
        <w:t> I confirm that I am aware of the right of appeal as stipulated in the General Rules Governing Tenders. *</w:t>
      </w:r>
    </w:p>
    <w:p w:rsidRPr="00F60A80" w:rsidR="00AB71B5" w:rsidP="00AB71B5" w:rsidRDefault="00AB71B5" w14:paraId="46818EE6" w14:textId="77777777">
      <w:pPr>
        <w:rPr>
          <w:b/>
          <w:bCs/>
          <w:color w:val="3A7C22" w:themeColor="accent6" w:themeShade="BF"/>
          <w:lang w:val="en-MT"/>
        </w:rPr>
      </w:pPr>
      <w:sdt>
        <w:sdtPr>
          <w:rPr>
            <w:rFonts w:cstheme="minorHAnsi"/>
            <w:b/>
            <w:bCs/>
            <w:color w:val="3A7C22" w:themeColor="accent6" w:themeShade="BF"/>
          </w:rPr>
          <w:id w:val="54827081"/>
          <w14:checkbox>
            <w14:checked w14:val="0"/>
            <w14:checkedState w14:val="2612" w14:font="MS Gothic"/>
            <w14:uncheckedState w14:val="2610" w14:font="MS Gothic"/>
          </w14:checkbox>
        </w:sdtPr>
        <w:sdtContent>
          <w:r>
            <w:rPr>
              <w:rFonts w:hint="eastAsia" w:ascii="MS Gothic" w:hAnsi="MS Gothic" w:eastAsia="MS Gothic" w:cstheme="minorHAnsi"/>
              <w:b/>
              <w:bCs/>
              <w:color w:val="3A7C22" w:themeColor="accent6" w:themeShade="BF"/>
            </w:rPr>
            <w:t>☐</w:t>
          </w:r>
        </w:sdtContent>
      </w:sdt>
      <w:r w:rsidRPr="00F60A80">
        <w:rPr>
          <w:b/>
          <w:bCs/>
          <w:color w:val="3A7C22" w:themeColor="accent6" w:themeShade="BF"/>
          <w:lang w:val="en-MT"/>
        </w:rPr>
        <w:t xml:space="preserve"> </w:t>
      </w:r>
      <w:r w:rsidRPr="00F60A80">
        <w:rPr>
          <w:b/>
          <w:bCs/>
          <w:color w:val="3A7C22" w:themeColor="accent6" w:themeShade="BF"/>
          <w:lang w:val="en-MT"/>
        </w:rPr>
        <w:t>I confirm</w:t>
      </w:r>
    </w:p>
    <w:p w:rsidRPr="00F60A80" w:rsidR="00F60A80" w:rsidP="00F60A80" w:rsidRDefault="00F60A80" w14:paraId="5E2269BE" w14:textId="77777777">
      <w:pPr>
        <w:rPr>
          <w:vanish/>
          <w:lang w:val="en-MT"/>
        </w:rPr>
      </w:pPr>
      <w:r w:rsidRPr="00F60A80">
        <w:rPr>
          <w:vanish/>
          <w:lang w:val="en-MT"/>
        </w:rPr>
        <w:t>Bottom of Form</w:t>
      </w:r>
    </w:p>
    <w:p w:rsidRPr="00F60A80" w:rsidR="00F60A80" w:rsidP="00F60A80" w:rsidRDefault="00F60A80" w14:paraId="437024C0" w14:textId="77777777">
      <w:pPr>
        <w:rPr>
          <w:vanish/>
          <w:lang w:val="en-MT"/>
        </w:rPr>
      </w:pPr>
      <w:r w:rsidRPr="00F60A80">
        <w:rPr>
          <w:vanish/>
          <w:lang w:val="en-MT"/>
        </w:rPr>
        <w:t>Top of Form</w:t>
      </w:r>
    </w:p>
    <w:p w:rsidR="00BC74EA" w:rsidRDefault="00BC74EA" w14:paraId="785AE19F" w14:textId="77777777">
      <w:pPr>
        <w:rPr>
          <w:lang w:val="en-MT"/>
        </w:rPr>
      </w:pPr>
    </w:p>
    <w:p w:rsidR="00AB71B5" w:rsidRDefault="00AB71B5" w14:paraId="777EA13A" w14:textId="77777777">
      <w:pPr>
        <w:rPr>
          <w:lang w:val="en-MT"/>
        </w:rPr>
      </w:pPr>
    </w:p>
    <w:p w:rsidR="00AB71B5" w:rsidRDefault="00AB71B5" w14:paraId="499DFC55" w14:textId="77777777">
      <w:pPr>
        <w:rPr>
          <w:lang w:val="en-MT"/>
        </w:rPr>
      </w:pPr>
    </w:p>
    <w:p w:rsidR="00AB71B5" w:rsidRDefault="00AB71B5" w14:paraId="34083BEE" w14:textId="77777777">
      <w:pPr>
        <w:rPr>
          <w:lang w:val="en-MT"/>
        </w:rPr>
      </w:pPr>
    </w:p>
    <w:p w:rsidR="00AB71B5" w:rsidRDefault="00AB71B5" w14:paraId="2169ED40" w14:textId="77777777">
      <w:pPr>
        <w:rPr>
          <w:lang w:val="en-MT"/>
        </w:rPr>
      </w:pPr>
    </w:p>
    <w:p w:rsidR="00AB71B5" w:rsidRDefault="00AB71B5" w14:paraId="08F6737B" w14:textId="77777777">
      <w:pPr>
        <w:rPr>
          <w:lang w:val="en-MT"/>
        </w:rPr>
      </w:pPr>
    </w:p>
    <w:p w:rsidR="00AB71B5" w:rsidRDefault="00AB71B5" w14:paraId="5EC710B4" w14:textId="77777777">
      <w:pPr>
        <w:rPr>
          <w:lang w:val="en-MT"/>
        </w:rPr>
      </w:pPr>
    </w:p>
    <w:p w:rsidR="00AB71B5" w:rsidRDefault="00AB71B5" w14:paraId="32CCE22D" w14:textId="77777777">
      <w:pPr>
        <w:rPr>
          <w:lang w:val="en-MT"/>
        </w:rPr>
      </w:pPr>
    </w:p>
    <w:p w:rsidR="00AB71B5" w:rsidRDefault="00AB71B5" w14:paraId="1BCA8083" w14:textId="77777777">
      <w:pPr>
        <w:rPr>
          <w:lang w:val="en-MT"/>
        </w:rPr>
      </w:pPr>
    </w:p>
    <w:p w:rsidR="00AB71B5" w:rsidRDefault="00AB71B5" w14:paraId="15803820" w14:textId="77777777">
      <w:pPr>
        <w:rPr>
          <w:lang w:val="en-MT"/>
        </w:rPr>
      </w:pPr>
    </w:p>
    <w:p w:rsidR="000B76F2" w:rsidRDefault="000B76F2" w14:paraId="6561E053" w14:textId="77777777">
      <w:pPr>
        <w:rPr>
          <w:rFonts w:eastAsiaTheme="majorEastAsia" w:cstheme="majorBidi"/>
          <w:b/>
          <w:color w:val="A5C9EB" w:themeColor="text2" w:themeTint="40"/>
          <w:sz w:val="36"/>
          <w:szCs w:val="40"/>
          <w:lang w:val="en-MT"/>
        </w:rPr>
      </w:pPr>
      <w:r>
        <w:rPr>
          <w:lang w:val="en-MT"/>
        </w:rPr>
        <w:br w:type="page"/>
      </w:r>
    </w:p>
    <w:p w:rsidRPr="000B76F2" w:rsidR="00AB71B5" w:rsidP="000B76F2" w:rsidRDefault="00AB71B5" w14:paraId="11E1D9EA" w14:textId="734CD3AF">
      <w:pPr>
        <w:pStyle w:val="Heading1"/>
      </w:pPr>
      <w:bookmarkStart w:name="_Toc223342961" w:id="3"/>
      <w:r>
        <w:rPr>
          <w:lang w:val="en-MT"/>
        </w:rPr>
        <w:t>Exclusion Criteria</w:t>
      </w:r>
      <w:bookmarkEnd w:id="3"/>
      <w:r>
        <w:rPr>
          <w:lang w:val="en-MT"/>
        </w:rPr>
        <w:t xml:space="preserve"> </w:t>
      </w:r>
    </w:p>
    <w:p w:rsidR="00AB71B5" w:rsidP="000B76F2" w:rsidRDefault="00AB71B5" w14:paraId="05F81615" w14:textId="4517314A">
      <w:pPr>
        <w:pStyle w:val="Heading2"/>
      </w:pPr>
      <w:bookmarkStart w:name="_Toc223342962" w:id="4"/>
      <w:r w:rsidRPr="000B76F2">
        <w:t>A: Grounds relating to criminal convictions</w:t>
      </w:r>
      <w:bookmarkEnd w:id="4"/>
    </w:p>
    <w:p w:rsidRPr="000B76F2" w:rsidR="000B76F2" w:rsidP="000B76F2" w:rsidRDefault="000B76F2" w14:paraId="6D1869C1" w14:textId="77777777"/>
    <w:p w:rsidRPr="00AB71B5" w:rsidR="00AB71B5" w:rsidP="00AB71B5" w:rsidRDefault="00AB71B5" w14:paraId="1973DE27" w14:textId="5724D444">
      <w:pPr>
        <w:rPr>
          <w:b/>
          <w:bCs/>
          <w:lang w:val="en-MT"/>
        </w:rPr>
      </w:pPr>
      <w:r w:rsidRPr="00AB71B5">
        <w:rPr>
          <w:b/>
          <w:bCs/>
          <w:lang w:val="en-MT"/>
        </w:rPr>
        <w:t>1. Participation in a criminal organisation</w:t>
      </w:r>
    </w:p>
    <w:p w:rsidRPr="00AB71B5" w:rsidR="00AB71B5" w:rsidP="00AB71B5" w:rsidRDefault="00AB71B5" w14:paraId="0D1E37D3" w14:textId="77777777">
      <w:pPr>
        <w:rPr>
          <w:lang w:val="en-MT"/>
        </w:rPr>
      </w:pPr>
      <w:r w:rsidRPr="00AB71B5">
        <w:rPr>
          <w:lang w:val="en-MT"/>
        </w:rPr>
        <w:t>Has the economic operator itself or any person who is a member of its administrative, management or supervisory body or has powers of representation, decision or control therein been the subject of a conviction by final judgment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p w:rsidR="00AB71B5" w:rsidP="00AB71B5" w:rsidRDefault="000B76F2" w14:paraId="1E54EA4B" w14:textId="0B720B18">
      <w:pPr>
        <w:rPr>
          <w:b/>
          <w:bCs/>
          <w:color w:val="3A7C22" w:themeColor="accent6" w:themeShade="BF"/>
          <w:lang w:val="en-MT"/>
        </w:rPr>
      </w:pPr>
      <w:sdt>
        <w:sdtPr>
          <w:rPr>
            <w:rFonts w:cstheme="minorHAnsi"/>
            <w:b/>
            <w:bCs/>
            <w:color w:val="3A7C22" w:themeColor="accent6" w:themeShade="BF"/>
          </w:rPr>
          <w:id w:val="-822045026"/>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sid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1720311069"/>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sidR="00AB71B5">
        <w:rPr>
          <w:b/>
          <w:bCs/>
          <w:color w:val="3A7C22" w:themeColor="accent6" w:themeShade="BF"/>
          <w:lang w:val="en-MT"/>
        </w:rPr>
        <w:t>No</w:t>
      </w:r>
    </w:p>
    <w:p w:rsidRPr="00AB71B5" w:rsidR="000B76F2" w:rsidP="00AB71B5" w:rsidRDefault="000B76F2" w14:paraId="7EE8D94D" w14:textId="77777777">
      <w:pPr>
        <w:rPr>
          <w:b/>
          <w:bCs/>
          <w:color w:val="3A7C22" w:themeColor="accent6" w:themeShade="BF"/>
          <w:lang w:val="en-MT"/>
        </w:rPr>
      </w:pPr>
    </w:p>
    <w:p w:rsidRPr="00AB71B5" w:rsidR="00AB71B5" w:rsidP="00AB71B5" w:rsidRDefault="00AB71B5" w14:paraId="661D448F" w14:textId="77777777">
      <w:pPr>
        <w:rPr>
          <w:b/>
          <w:bCs/>
          <w:vanish/>
          <w:lang w:val="en-MT"/>
        </w:rPr>
      </w:pPr>
      <w:r w:rsidRPr="00AB71B5">
        <w:rPr>
          <w:b/>
          <w:bCs/>
          <w:vanish/>
          <w:lang w:val="en-MT"/>
        </w:rPr>
        <w:t>Bottom of Form</w:t>
      </w:r>
    </w:p>
    <w:p w:rsidRPr="00AB71B5" w:rsidR="00AB71B5" w:rsidP="00AB71B5" w:rsidRDefault="00AB71B5" w14:paraId="0BDC1C76" w14:textId="6537FA53">
      <w:pPr>
        <w:rPr>
          <w:b/>
          <w:bCs/>
          <w:lang w:val="en-MT"/>
        </w:rPr>
      </w:pPr>
      <w:r w:rsidRPr="00AB71B5">
        <w:rPr>
          <w:b/>
          <w:bCs/>
          <w:lang w:val="en-MT"/>
        </w:rPr>
        <w:t>2. Corruption</w:t>
      </w:r>
    </w:p>
    <w:p w:rsidR="00AB71B5" w:rsidP="00AB71B5" w:rsidRDefault="00AB71B5" w14:paraId="7D47EE50" w14:textId="32E1BC31">
      <w:pPr>
        <w:rPr>
          <w:lang w:val="en-MT"/>
        </w:rPr>
      </w:pPr>
      <w:r w:rsidRPr="00AB71B5">
        <w:rPr>
          <w:lang w:val="en-MT"/>
        </w:rPr>
        <w:t>Has the economic operator itself or any person who is a member of its administrative, management or supervisory body or has powers of representation, decision or control therein been the subject of a conviction by final judgment for corruption, by a conviction rendered at the most five years ago or in which an exclusion period set out directly in the conviction continues to be applicabl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r w:rsidRPr="00AB71B5">
        <w:rPr>
          <w:vanish/>
          <w:lang w:val="en-MT"/>
        </w:rPr>
        <w:t>Bottom of Form</w:t>
      </w:r>
    </w:p>
    <w:p w:rsidR="000B76F2" w:rsidP="000B76F2" w:rsidRDefault="000B76F2" w14:paraId="78F38FD4" w14:textId="77777777">
      <w:pPr>
        <w:rPr>
          <w:b/>
          <w:bCs/>
          <w:color w:val="3A7C22" w:themeColor="accent6" w:themeShade="BF"/>
          <w:lang w:val="en-MT"/>
        </w:rPr>
      </w:pPr>
      <w:sdt>
        <w:sdtPr>
          <w:rPr>
            <w:rFonts w:cstheme="minorHAnsi"/>
            <w:b/>
            <w:bCs/>
            <w:color w:val="3A7C22" w:themeColor="accent6" w:themeShade="BF"/>
          </w:rPr>
          <w:id w:val="-141120788"/>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2108870815"/>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000B76F2" w:rsidP="00AB71B5" w:rsidRDefault="000B76F2" w14:paraId="7D5332AB" w14:textId="77777777">
      <w:pPr>
        <w:rPr>
          <w:lang w:val="en-MT"/>
        </w:rPr>
      </w:pPr>
    </w:p>
    <w:p w:rsidR="000B76F2" w:rsidP="00AB71B5" w:rsidRDefault="000B76F2" w14:paraId="5CF0E586" w14:textId="77777777">
      <w:pPr>
        <w:rPr>
          <w:lang w:val="en-MT"/>
        </w:rPr>
      </w:pPr>
    </w:p>
    <w:p w:rsidRPr="00AB71B5" w:rsidR="000B76F2" w:rsidP="00AB71B5" w:rsidRDefault="000B76F2" w14:paraId="095D6370" w14:textId="77777777">
      <w:pPr>
        <w:rPr>
          <w:b/>
          <w:bCs/>
          <w:vanish/>
          <w:lang w:val="en-MT"/>
        </w:rPr>
      </w:pPr>
    </w:p>
    <w:p w:rsidRPr="00AB71B5" w:rsidR="00AB71B5" w:rsidP="00AB71B5" w:rsidRDefault="00AB71B5" w14:paraId="4B8E7596" w14:textId="77777777">
      <w:pPr>
        <w:rPr>
          <w:b/>
          <w:bCs/>
          <w:vanish/>
          <w:lang w:val="en-MT"/>
        </w:rPr>
      </w:pPr>
      <w:r w:rsidRPr="00AB71B5">
        <w:rPr>
          <w:b/>
          <w:bCs/>
          <w:vanish/>
          <w:lang w:val="en-MT"/>
        </w:rPr>
        <w:t>Top of Form</w:t>
      </w:r>
    </w:p>
    <w:p w:rsidRPr="00AB71B5" w:rsidR="00AB71B5" w:rsidP="00AB71B5" w:rsidRDefault="00AB71B5" w14:paraId="5ABE7ACC" w14:textId="77777777">
      <w:pPr>
        <w:rPr>
          <w:b/>
          <w:bCs/>
          <w:vanish/>
          <w:lang w:val="en-MT"/>
        </w:rPr>
      </w:pPr>
      <w:r w:rsidRPr="00AB71B5">
        <w:rPr>
          <w:b/>
          <w:bCs/>
          <w:vanish/>
          <w:lang w:val="en-MT"/>
        </w:rPr>
        <w:t>Bottom of Form</w:t>
      </w:r>
    </w:p>
    <w:p w:rsidRPr="00AB71B5" w:rsidR="00AB71B5" w:rsidP="00AB71B5" w:rsidRDefault="00AB71B5" w14:paraId="5879CCC8" w14:textId="3E06D2F9">
      <w:pPr>
        <w:rPr>
          <w:b/>
          <w:bCs/>
          <w:lang w:val="en-MT"/>
        </w:rPr>
      </w:pPr>
      <w:r w:rsidRPr="00AB71B5">
        <w:rPr>
          <w:b/>
          <w:bCs/>
          <w:lang w:val="en-MT"/>
        </w:rPr>
        <w:t>3. Fraud</w:t>
      </w:r>
    </w:p>
    <w:p w:rsidR="00AB71B5" w:rsidP="00AB71B5" w:rsidRDefault="00AB71B5" w14:paraId="74B42E72" w14:textId="45BE7D4C">
      <w:pPr>
        <w:rPr>
          <w:lang w:val="en-MT"/>
        </w:rPr>
      </w:pPr>
      <w:r w:rsidRPr="00AB71B5">
        <w:rPr>
          <w:lang w:val="en-MT"/>
        </w:rPr>
        <w:t>Has the economic operator itself or any person who is a member of its administrative, management or supervisory body or has powers of representation, decision or control therein been the subject of a conviction by final judgment for fraud, by a conviction rendered at the most five years ago or in which an exclusion period set out directly in the conviction continues to be applicable? Within the meaning of Article 1 of the Convention on the protection of the European Communities' financial interests (OJ C 316, 27.11.1995, p. 48).</w:t>
      </w:r>
      <w:r w:rsidRPr="00AB71B5">
        <w:rPr>
          <w:vanish/>
          <w:lang w:val="en-MT"/>
        </w:rPr>
        <w:t>Bottom of Form</w:t>
      </w:r>
    </w:p>
    <w:p w:rsidR="000B76F2" w:rsidP="00AB71B5" w:rsidRDefault="000B76F2" w14:paraId="4C8C5EEC" w14:textId="2568EFA6">
      <w:pPr>
        <w:rPr>
          <w:lang w:val="en-MT"/>
        </w:rPr>
      </w:pPr>
      <w:sdt>
        <w:sdtPr>
          <w:rPr>
            <w:rFonts w:cstheme="minorHAnsi"/>
            <w:b/>
            <w:bCs/>
            <w:color w:val="3A7C22" w:themeColor="accent6" w:themeShade="BF"/>
          </w:rPr>
          <w:id w:val="-370146994"/>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1163671856"/>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000B76F2" w:rsidP="00AB71B5" w:rsidRDefault="000B76F2" w14:paraId="049FDD38" w14:textId="77777777">
      <w:pPr>
        <w:rPr>
          <w:lang w:val="en-MT"/>
        </w:rPr>
      </w:pPr>
    </w:p>
    <w:p w:rsidRPr="00AB71B5" w:rsidR="000B76F2" w:rsidP="00AB71B5" w:rsidRDefault="000B76F2" w14:paraId="20123143" w14:textId="77777777">
      <w:pPr>
        <w:rPr>
          <w:b/>
          <w:bCs/>
          <w:vanish/>
          <w:lang w:val="en-MT"/>
        </w:rPr>
      </w:pPr>
    </w:p>
    <w:p w:rsidRPr="00AB71B5" w:rsidR="00AB71B5" w:rsidP="00AB71B5" w:rsidRDefault="00AB71B5" w14:paraId="3F66C506" w14:textId="5904EFCC">
      <w:pPr>
        <w:rPr>
          <w:b/>
          <w:bCs/>
          <w:lang w:val="en-MT"/>
        </w:rPr>
      </w:pPr>
      <w:r w:rsidRPr="00AB71B5">
        <w:rPr>
          <w:b/>
          <w:bCs/>
          <w:lang w:val="en-MT"/>
        </w:rPr>
        <w:t>4. Terrorist offences or offences linked to terrorist activities</w:t>
      </w:r>
    </w:p>
    <w:p w:rsidR="00AB71B5" w:rsidP="00AB71B5" w:rsidRDefault="00AB71B5" w14:paraId="64B5CB34" w14:textId="29B36882">
      <w:pPr>
        <w:rPr>
          <w:lang w:val="en-MT"/>
        </w:rPr>
      </w:pPr>
      <w:r w:rsidRPr="00AB71B5">
        <w:rPr>
          <w:lang w:val="en-MT"/>
        </w:rPr>
        <w:t>Has the economic operator itself or any person who is a member of its administrative, management or supervisory body or has powers of representation, decision or control therein been the subject of a conviction by final judgment for terrorist offences or offences linked to terrorist activities, by a conviction rendered at the most five years ago or in which an exclusion period set out directly in the conviction continues to be applicable? 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r w:rsidRPr="00AB71B5">
        <w:rPr>
          <w:vanish/>
          <w:lang w:val="en-MT"/>
        </w:rPr>
        <w:t>Bottom of Form</w:t>
      </w:r>
    </w:p>
    <w:p w:rsidR="000B76F2" w:rsidP="000B76F2" w:rsidRDefault="000B76F2" w14:paraId="75A41D99" w14:textId="77777777">
      <w:pPr>
        <w:rPr>
          <w:lang w:val="en-MT"/>
        </w:rPr>
      </w:pPr>
      <w:sdt>
        <w:sdtPr>
          <w:rPr>
            <w:rFonts w:cstheme="minorHAnsi"/>
            <w:b/>
            <w:bCs/>
            <w:color w:val="3A7C22" w:themeColor="accent6" w:themeShade="BF"/>
          </w:rPr>
          <w:id w:val="-620840344"/>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1816632599"/>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000B76F2" w:rsidP="00AB71B5" w:rsidRDefault="000B76F2" w14:paraId="64B4BC9D" w14:textId="77777777">
      <w:pPr>
        <w:rPr>
          <w:lang w:val="en-MT"/>
        </w:rPr>
      </w:pPr>
    </w:p>
    <w:p w:rsidRPr="000B76F2" w:rsidR="000B76F2" w:rsidP="00AB71B5" w:rsidRDefault="000B76F2" w14:paraId="26FEE982" w14:textId="77777777">
      <w:pPr>
        <w:rPr>
          <w:b/>
          <w:bCs/>
          <w:lang w:val="en-MT"/>
        </w:rPr>
      </w:pPr>
    </w:p>
    <w:p w:rsidRPr="00AB71B5" w:rsidR="000B76F2" w:rsidP="00AB71B5" w:rsidRDefault="000B76F2" w14:paraId="66CD4FEB" w14:textId="77777777">
      <w:pPr>
        <w:rPr>
          <w:b/>
          <w:bCs/>
          <w:vanish/>
          <w:lang w:val="en-MT"/>
        </w:rPr>
      </w:pPr>
    </w:p>
    <w:p w:rsidRPr="00AB71B5" w:rsidR="00AB71B5" w:rsidP="00AB71B5" w:rsidRDefault="00AB71B5" w14:paraId="2D41703E" w14:textId="7E91C56F">
      <w:pPr>
        <w:rPr>
          <w:b/>
          <w:bCs/>
          <w:lang w:val="en-MT"/>
        </w:rPr>
      </w:pPr>
      <w:r w:rsidRPr="00AB71B5">
        <w:rPr>
          <w:b/>
          <w:bCs/>
          <w:lang w:val="en-MT"/>
        </w:rPr>
        <w:t>5. Money laundering or terrorist financing</w:t>
      </w:r>
    </w:p>
    <w:p w:rsidRPr="00AB71B5" w:rsidR="00AB71B5" w:rsidP="00AB71B5" w:rsidRDefault="00AB71B5" w14:paraId="427BD902" w14:textId="77777777">
      <w:pPr>
        <w:rPr>
          <w:lang w:val="en-MT"/>
        </w:rPr>
      </w:pPr>
      <w:r w:rsidRPr="00AB71B5">
        <w:rPr>
          <w:lang w:val="en-MT"/>
        </w:rPr>
        <w:t>Has the economic operator itself or any person who is a member of its administrative, management or supervisory body or has powers of representation, decision or control therein been the subject of a conviction by final judgment for money laundering or terrorist financing, by a conviction rendered at the most five years ago or in which an exclusion period set out directly in the conviction continues to be applicable? As defined in Article 1 of Directive 2005/60/EC of the European Parliament and of the Council of 26 October 2005 on the prevention of the use of the financial system for the purpose of money laundering and terrorist financing (OJ L 309, 25.11.2005, p. 15).</w:t>
      </w:r>
    </w:p>
    <w:p w:rsidR="000B76F2" w:rsidP="000B76F2" w:rsidRDefault="000B76F2" w14:paraId="67790B4D" w14:textId="77777777">
      <w:pPr>
        <w:rPr>
          <w:lang w:val="en-MT"/>
        </w:rPr>
      </w:pPr>
      <w:sdt>
        <w:sdtPr>
          <w:rPr>
            <w:rFonts w:cstheme="minorHAnsi"/>
            <w:b/>
            <w:bCs/>
            <w:color w:val="3A7C22" w:themeColor="accent6" w:themeShade="BF"/>
          </w:rPr>
          <w:id w:val="1494066557"/>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509959302"/>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00AB71B5" w:rsidP="00AB71B5" w:rsidRDefault="00AB71B5" w14:paraId="0371891E" w14:textId="77777777">
      <w:pPr>
        <w:rPr>
          <w:lang w:val="en-MT"/>
        </w:rPr>
      </w:pPr>
      <w:r w:rsidRPr="00AB71B5">
        <w:rPr>
          <w:vanish/>
          <w:lang w:val="en-MT"/>
        </w:rPr>
        <w:t>Bottom of Form</w:t>
      </w:r>
    </w:p>
    <w:p w:rsidR="000B76F2" w:rsidP="00AB71B5" w:rsidRDefault="000B76F2" w14:paraId="527FAEB0" w14:textId="77777777">
      <w:pPr>
        <w:rPr>
          <w:lang w:val="en-MT"/>
        </w:rPr>
      </w:pPr>
    </w:p>
    <w:p w:rsidRPr="00AB71B5" w:rsidR="000B76F2" w:rsidP="00AB71B5" w:rsidRDefault="000B76F2" w14:paraId="2989F4F4" w14:textId="77777777">
      <w:pPr>
        <w:rPr>
          <w:b/>
          <w:bCs/>
          <w:vanish/>
          <w:lang w:val="en-MT"/>
        </w:rPr>
      </w:pPr>
    </w:p>
    <w:p w:rsidRPr="00AB71B5" w:rsidR="00AB71B5" w:rsidP="00AB71B5" w:rsidRDefault="00AB71B5" w14:paraId="35A60191" w14:textId="12499A8F">
      <w:pPr>
        <w:rPr>
          <w:b/>
          <w:bCs/>
          <w:lang w:val="en-MT"/>
        </w:rPr>
      </w:pPr>
      <w:r w:rsidRPr="00AB71B5">
        <w:rPr>
          <w:b/>
          <w:bCs/>
          <w:lang w:val="en-MT"/>
        </w:rPr>
        <w:t>6. Child labour and other forms of trafficking in human beings</w:t>
      </w:r>
    </w:p>
    <w:p w:rsidRPr="00AB71B5" w:rsidR="00AB71B5" w:rsidP="00AB71B5" w:rsidRDefault="00AB71B5" w14:paraId="3C96DDF6" w14:textId="77777777">
      <w:pPr>
        <w:rPr>
          <w:lang w:val="en-MT"/>
        </w:rPr>
      </w:pPr>
      <w:r w:rsidRPr="00AB71B5">
        <w:rPr>
          <w:lang w:val="en-MT"/>
        </w:rPr>
        <w:t xml:space="preserve">Has the economic operator itself or any person who is a member of its administrative, management or supervisory body or has powers of representation, decision or control therein been the subject of a conviction by final judgment for child labour and other forms of trafficking in human beings, by a conviction rendered at the most five years ago or in which an exclusion period set out directly in the conviction continues to be applicable? As defined in Article 2 of Directive 2011/36/EU of the European Parliament and of the Council of 5 April 2011 on preventing and combating trafficking in human beings and protecting its </w:t>
      </w:r>
      <w:proofErr w:type="gramStart"/>
      <w:r w:rsidRPr="00AB71B5">
        <w:rPr>
          <w:lang w:val="en-MT"/>
        </w:rPr>
        <w:t>victims, and</w:t>
      </w:r>
      <w:proofErr w:type="gramEnd"/>
      <w:r w:rsidRPr="00AB71B5">
        <w:rPr>
          <w:lang w:val="en-MT"/>
        </w:rPr>
        <w:t xml:space="preserve"> replacing Council Framework Decision 2002/629/JHA (OJ L 101, 15.4.2011, p. 1).</w:t>
      </w:r>
    </w:p>
    <w:p w:rsidR="000B76F2" w:rsidP="000B76F2" w:rsidRDefault="000B76F2" w14:paraId="1A985E94" w14:textId="77777777">
      <w:pPr>
        <w:rPr>
          <w:lang w:val="en-MT"/>
        </w:rPr>
      </w:pPr>
      <w:sdt>
        <w:sdtPr>
          <w:rPr>
            <w:rFonts w:cstheme="minorHAnsi"/>
            <w:b/>
            <w:bCs/>
            <w:color w:val="3A7C22" w:themeColor="accent6" w:themeShade="BF"/>
          </w:rPr>
          <w:id w:val="-932967859"/>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2078743479"/>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00AB71B5" w:rsidP="00AB71B5" w:rsidRDefault="00AB71B5" w14:paraId="2A0B6052" w14:textId="77777777">
      <w:pPr>
        <w:rPr>
          <w:lang w:val="en-MT"/>
        </w:rPr>
      </w:pPr>
      <w:r w:rsidRPr="00AB71B5">
        <w:rPr>
          <w:vanish/>
          <w:lang w:val="en-MT"/>
        </w:rPr>
        <w:t>Bottom of Form</w:t>
      </w:r>
    </w:p>
    <w:p w:rsidR="00AB71B5" w:rsidP="000B76F2" w:rsidRDefault="00AB71B5" w14:paraId="117AE12A" w14:textId="26159CDA">
      <w:pPr>
        <w:pStyle w:val="Heading2"/>
        <w:rPr>
          <w:lang w:val="en-MT"/>
        </w:rPr>
      </w:pPr>
      <w:bookmarkStart w:name="_Toc223342963" w:id="5"/>
      <w:r w:rsidRPr="00AB71B5">
        <w:rPr>
          <w:lang w:val="en-MT"/>
        </w:rPr>
        <w:t>B: Grounds relating to the payment of taxes or social security contributions</w:t>
      </w:r>
      <w:bookmarkEnd w:id="5"/>
    </w:p>
    <w:p w:rsidRPr="000B76F2" w:rsidR="000B76F2" w:rsidP="000B76F2" w:rsidRDefault="000B76F2" w14:paraId="3E9E5B3B" w14:textId="77777777">
      <w:pPr>
        <w:rPr>
          <w:lang w:val="en-MT"/>
        </w:rPr>
      </w:pPr>
    </w:p>
    <w:p w:rsidRPr="00AB71B5" w:rsidR="00AB71B5" w:rsidP="00AB71B5" w:rsidRDefault="00AB71B5" w14:paraId="321CC4A7" w14:textId="4B6A19FE">
      <w:pPr>
        <w:rPr>
          <w:b/>
          <w:bCs/>
          <w:lang w:val="en-MT"/>
        </w:rPr>
      </w:pPr>
      <w:r w:rsidRPr="00AB71B5">
        <w:rPr>
          <w:b/>
          <w:bCs/>
          <w:lang w:val="en-MT"/>
        </w:rPr>
        <w:t>1. Payment of taxes</w:t>
      </w:r>
    </w:p>
    <w:p w:rsidR="000B76F2" w:rsidP="00AB71B5" w:rsidRDefault="000B76F2" w14:paraId="23166B5A" w14:textId="48EB2566">
      <w:pPr>
        <w:rPr>
          <w:lang w:val="en-MT"/>
        </w:rPr>
      </w:pPr>
      <w:r>
        <w:rPr>
          <w:lang w:val="en-MT"/>
        </w:rPr>
        <w:t xml:space="preserve">1. </w:t>
      </w:r>
      <w:r w:rsidRPr="00AB71B5" w:rsidR="00AB71B5">
        <w:rPr>
          <w:lang w:val="en-MT"/>
        </w:rPr>
        <w:t>Has the economic operator breached its obligations relating to the payment of taxes, both in the country in which it is established and in Member State of the contracting authority or contracting entity if other than the country of establishment?</w:t>
      </w:r>
    </w:p>
    <w:p w:rsidR="000B76F2" w:rsidP="000B76F2" w:rsidRDefault="000B76F2" w14:paraId="6478C895" w14:textId="77777777">
      <w:pPr>
        <w:rPr>
          <w:lang w:val="en-MT"/>
        </w:rPr>
      </w:pPr>
      <w:sdt>
        <w:sdtPr>
          <w:rPr>
            <w:rFonts w:cstheme="minorHAnsi"/>
            <w:b/>
            <w:bCs/>
            <w:color w:val="3A7C22" w:themeColor="accent6" w:themeShade="BF"/>
          </w:rPr>
          <w:id w:val="1636288609"/>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1987543261"/>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Pr="00AB71B5" w:rsidR="000B76F2" w:rsidP="00AB71B5" w:rsidRDefault="000B76F2" w14:paraId="4A54C2D9" w14:textId="77777777">
      <w:pPr>
        <w:rPr>
          <w:lang w:val="en-MT"/>
        </w:rPr>
      </w:pPr>
    </w:p>
    <w:p w:rsidRPr="00AB71B5" w:rsidR="00AB71B5" w:rsidP="00AB71B5" w:rsidRDefault="00AB71B5" w14:paraId="33648892" w14:textId="77777777">
      <w:pPr>
        <w:rPr>
          <w:vanish/>
          <w:lang w:val="en-MT"/>
        </w:rPr>
      </w:pPr>
      <w:r w:rsidRPr="00AB71B5">
        <w:rPr>
          <w:vanish/>
          <w:lang w:val="en-MT"/>
        </w:rPr>
        <w:t>Bottom of Form</w:t>
      </w:r>
    </w:p>
    <w:p w:rsidRPr="00AB71B5" w:rsidR="00AB71B5" w:rsidP="00AB71B5" w:rsidRDefault="00AB71B5" w14:paraId="32D8067B" w14:textId="77777777">
      <w:pPr>
        <w:rPr>
          <w:vanish/>
          <w:lang w:val="en-MT"/>
        </w:rPr>
      </w:pPr>
      <w:r w:rsidRPr="00AB71B5">
        <w:rPr>
          <w:vanish/>
          <w:lang w:val="en-MT"/>
        </w:rPr>
        <w:t>Top of Form</w:t>
      </w:r>
    </w:p>
    <w:p w:rsidR="00AB71B5" w:rsidP="00AB71B5" w:rsidRDefault="00AB71B5" w14:paraId="247D746D" w14:textId="08389F6C">
      <w:pPr>
        <w:rPr>
          <w:lang w:val="en-MT"/>
        </w:rPr>
      </w:pPr>
      <w:r w:rsidRPr="00AB71B5">
        <w:rPr>
          <w:lang w:val="en-MT"/>
        </w:rPr>
        <w:t> </w:t>
      </w:r>
      <w:r w:rsidR="000B76F2">
        <w:rPr>
          <w:lang w:val="en-MT"/>
        </w:rPr>
        <w:t xml:space="preserve">1.a </w:t>
      </w:r>
      <w:r w:rsidRPr="00AB71B5">
        <w:rPr>
          <w:lang w:val="en-MT"/>
        </w:rPr>
        <w:t>If this breach of obligations was established through a judicial or administrative decision, was this decision final and binding?</w:t>
      </w:r>
    </w:p>
    <w:p w:rsidR="000B76F2" w:rsidP="000B76F2" w:rsidRDefault="000B76F2" w14:paraId="26430D2A" w14:textId="77777777">
      <w:pPr>
        <w:rPr>
          <w:lang w:val="en-MT"/>
        </w:rPr>
      </w:pPr>
      <w:sdt>
        <w:sdtPr>
          <w:rPr>
            <w:rFonts w:cstheme="minorHAnsi"/>
            <w:b/>
            <w:bCs/>
            <w:color w:val="3A7C22" w:themeColor="accent6" w:themeShade="BF"/>
          </w:rPr>
          <w:id w:val="-1951458608"/>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575508732"/>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Pr="00AB71B5" w:rsidR="000B76F2" w:rsidP="00AB71B5" w:rsidRDefault="000B76F2" w14:paraId="736A0894" w14:textId="77777777">
      <w:pPr>
        <w:rPr>
          <w:lang w:val="en-MT"/>
        </w:rPr>
      </w:pPr>
    </w:p>
    <w:p w:rsidRPr="00AB71B5" w:rsidR="00AB71B5" w:rsidP="00AB71B5" w:rsidRDefault="00AB71B5" w14:paraId="169C0A8D" w14:textId="77777777">
      <w:pPr>
        <w:rPr>
          <w:b/>
          <w:bCs/>
          <w:vanish/>
          <w:lang w:val="en-MT"/>
        </w:rPr>
      </w:pPr>
      <w:r w:rsidRPr="00AB71B5">
        <w:rPr>
          <w:b/>
          <w:bCs/>
          <w:vanish/>
          <w:lang w:val="en-MT"/>
        </w:rPr>
        <w:t>Bottom of Form</w:t>
      </w:r>
    </w:p>
    <w:p w:rsidRPr="00AB71B5" w:rsidR="00AB71B5" w:rsidP="00AB71B5" w:rsidRDefault="00AB71B5" w14:paraId="7B4D87A1" w14:textId="39B808D2">
      <w:pPr>
        <w:rPr>
          <w:b/>
          <w:bCs/>
          <w:lang w:val="en-MT"/>
        </w:rPr>
      </w:pPr>
      <w:r w:rsidRPr="00AB71B5">
        <w:rPr>
          <w:b/>
          <w:bCs/>
          <w:lang w:val="en-MT"/>
        </w:rPr>
        <w:t>2. Payment of social security</w:t>
      </w:r>
    </w:p>
    <w:p w:rsidR="00AB71B5" w:rsidP="00AB71B5" w:rsidRDefault="00AB71B5" w14:paraId="68592578" w14:textId="77777777">
      <w:pPr>
        <w:rPr>
          <w:lang w:val="en-MT"/>
        </w:rPr>
      </w:pPr>
      <w:r w:rsidRPr="00AB71B5">
        <w:rPr>
          <w:lang w:val="en-MT"/>
        </w:rPr>
        <w:t>Has the economic operator breached its obligations relating to the payment social security contributions, both in the country in which it is established and in Member State of the contracting authority or contracting entity if other than the country of establishment?</w:t>
      </w:r>
    </w:p>
    <w:p w:rsidR="000B76F2" w:rsidP="000B76F2" w:rsidRDefault="000B76F2" w14:paraId="77576BBB" w14:textId="77777777">
      <w:pPr>
        <w:rPr>
          <w:lang w:val="en-MT"/>
        </w:rPr>
      </w:pPr>
      <w:sdt>
        <w:sdtPr>
          <w:rPr>
            <w:rFonts w:cstheme="minorHAnsi"/>
            <w:b/>
            <w:bCs/>
            <w:color w:val="3A7C22" w:themeColor="accent6" w:themeShade="BF"/>
          </w:rPr>
          <w:id w:val="-608663991"/>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432963"/>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Pr="00AB71B5" w:rsidR="000B76F2" w:rsidP="00AB71B5" w:rsidRDefault="000B76F2" w14:paraId="211CEDD4" w14:textId="77777777">
      <w:pPr>
        <w:rPr>
          <w:lang w:val="en-MT"/>
        </w:rPr>
      </w:pPr>
    </w:p>
    <w:p w:rsidRPr="00AB71B5" w:rsidR="00AB71B5" w:rsidP="00AB71B5" w:rsidRDefault="00AB71B5" w14:paraId="04FDC6D9" w14:textId="77777777">
      <w:pPr>
        <w:rPr>
          <w:vanish/>
          <w:lang w:val="en-MT"/>
        </w:rPr>
      </w:pPr>
      <w:r w:rsidRPr="00AB71B5">
        <w:rPr>
          <w:vanish/>
          <w:lang w:val="en-MT"/>
        </w:rPr>
        <w:t>Bottom of Form</w:t>
      </w:r>
    </w:p>
    <w:p w:rsidRPr="00AB71B5" w:rsidR="00AB71B5" w:rsidP="00AB71B5" w:rsidRDefault="00AB71B5" w14:paraId="16C2354C" w14:textId="77777777">
      <w:pPr>
        <w:rPr>
          <w:vanish/>
          <w:lang w:val="en-MT"/>
        </w:rPr>
      </w:pPr>
      <w:r w:rsidRPr="00AB71B5">
        <w:rPr>
          <w:vanish/>
          <w:lang w:val="en-MT"/>
        </w:rPr>
        <w:t>Top of Form</w:t>
      </w:r>
    </w:p>
    <w:p w:rsidR="000B76F2" w:rsidP="00AB71B5" w:rsidRDefault="000B76F2" w14:paraId="5289314F" w14:textId="25A166E6">
      <w:pPr>
        <w:rPr>
          <w:lang w:val="en-MT"/>
        </w:rPr>
      </w:pPr>
      <w:r>
        <w:rPr>
          <w:lang w:val="en-MT"/>
        </w:rPr>
        <w:t>2.a</w:t>
      </w:r>
      <w:r w:rsidRPr="00AB71B5" w:rsidR="00AB71B5">
        <w:rPr>
          <w:lang w:val="en-MT"/>
        </w:rPr>
        <w:t>. If this breach of obligations was established through a judicial or administrative decision, was this decision final and binding?</w:t>
      </w:r>
    </w:p>
    <w:p w:rsidR="000B76F2" w:rsidP="000B76F2" w:rsidRDefault="000B76F2" w14:paraId="2BA2F518" w14:textId="77777777">
      <w:pPr>
        <w:rPr>
          <w:lang w:val="en-MT"/>
        </w:rPr>
      </w:pPr>
      <w:sdt>
        <w:sdtPr>
          <w:rPr>
            <w:rFonts w:cstheme="minorHAnsi"/>
            <w:b/>
            <w:bCs/>
            <w:color w:val="3A7C22" w:themeColor="accent6" w:themeShade="BF"/>
          </w:rPr>
          <w:id w:val="1956905108"/>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2128116982"/>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Pr="00AB71B5" w:rsidR="000B76F2" w:rsidP="00AB71B5" w:rsidRDefault="000B76F2" w14:paraId="42D32C2B" w14:textId="77777777">
      <w:pPr>
        <w:rPr>
          <w:lang w:val="en-MT"/>
        </w:rPr>
      </w:pPr>
    </w:p>
    <w:p w:rsidR="000B76F2" w:rsidRDefault="000B76F2" w14:paraId="27169FF3" w14:textId="77777777">
      <w:pPr>
        <w:rPr>
          <w:rFonts w:eastAsiaTheme="majorEastAsia" w:cstheme="majorBidi"/>
          <w:b/>
          <w:color w:val="89B4E1"/>
          <w:sz w:val="28"/>
          <w:szCs w:val="32"/>
          <w:lang w:val="en-MT"/>
        </w:rPr>
      </w:pPr>
      <w:r>
        <w:rPr>
          <w:lang w:val="en-MT"/>
        </w:rPr>
        <w:br w:type="page"/>
      </w:r>
    </w:p>
    <w:p w:rsidRPr="00AB71B5" w:rsidR="00AB71B5" w:rsidP="000B76F2" w:rsidRDefault="00AB71B5" w14:paraId="42682208" w14:textId="4F7DC5B5">
      <w:pPr>
        <w:pStyle w:val="Heading2"/>
        <w:rPr>
          <w:lang w:val="en-MT"/>
        </w:rPr>
      </w:pPr>
      <w:bookmarkStart w:name="_Toc223342964" w:id="6"/>
      <w:r w:rsidRPr="00AB71B5">
        <w:rPr>
          <w:lang w:val="en-MT"/>
        </w:rPr>
        <w:t>C: Grounds relating to insolvency, conflicts of interests or professional misconduct</w:t>
      </w:r>
      <w:bookmarkEnd w:id="6"/>
    </w:p>
    <w:p w:rsidRPr="00AB71B5" w:rsidR="00AB71B5" w:rsidP="00AB71B5" w:rsidRDefault="00AB71B5" w14:paraId="2FEE5FA1" w14:textId="5360C95A">
      <w:pPr>
        <w:rPr>
          <w:b/>
          <w:bCs/>
          <w:lang w:val="en-MT"/>
        </w:rPr>
      </w:pPr>
      <w:r w:rsidRPr="00AB71B5">
        <w:rPr>
          <w:b/>
          <w:bCs/>
          <w:lang w:val="en-MT"/>
        </w:rPr>
        <w:t>1. Breaching of obligations in the field of environmental law</w:t>
      </w:r>
    </w:p>
    <w:p w:rsidRPr="00AB71B5" w:rsidR="00AB71B5" w:rsidP="00AB71B5" w:rsidRDefault="00AB71B5" w14:paraId="66D76B58" w14:textId="77777777">
      <w:pPr>
        <w:rPr>
          <w:lang w:val="en-MT"/>
        </w:rPr>
      </w:pPr>
      <w:r w:rsidRPr="00AB71B5">
        <w:rPr>
          <w:lang w:val="en-MT"/>
        </w:rPr>
        <w:t xml:space="preserve">Has the economic operator, to its knowledge, breached its obligations in the fields of environmental law? As referred to for the purposes of this procurement in national law, in the ESPD, the relevant notice or the in the ESPD, the relevant notice </w:t>
      </w:r>
      <w:proofErr w:type="gramStart"/>
      <w:r w:rsidRPr="00AB71B5">
        <w:rPr>
          <w:lang w:val="en-MT"/>
        </w:rPr>
        <w:t>or ,</w:t>
      </w:r>
      <w:proofErr w:type="gramEnd"/>
      <w:r w:rsidRPr="00AB71B5">
        <w:rPr>
          <w:lang w:val="en-MT"/>
        </w:rPr>
        <w:t xml:space="preserve"> in Article 18(2) of Directive 2014/24/EU or in the ESPD.</w:t>
      </w:r>
    </w:p>
    <w:p w:rsidRPr="00AB71B5" w:rsidR="00AB71B5" w:rsidP="00AB71B5" w:rsidRDefault="00AB71B5" w14:paraId="713DF039" w14:textId="77777777">
      <w:pPr>
        <w:rPr>
          <w:vanish/>
          <w:lang w:val="en-MT"/>
        </w:rPr>
      </w:pPr>
      <w:r w:rsidRPr="00AB71B5">
        <w:rPr>
          <w:vanish/>
          <w:lang w:val="en-MT"/>
        </w:rPr>
        <w:t>Top of Form</w:t>
      </w:r>
    </w:p>
    <w:p w:rsidR="000B76F2" w:rsidP="000B76F2" w:rsidRDefault="000B76F2" w14:paraId="125B3144" w14:textId="77777777">
      <w:pPr>
        <w:rPr>
          <w:lang w:val="en-MT"/>
        </w:rPr>
      </w:pPr>
      <w:sdt>
        <w:sdtPr>
          <w:rPr>
            <w:rFonts w:cstheme="minorHAnsi"/>
            <w:b/>
            <w:bCs/>
            <w:color w:val="3A7C22" w:themeColor="accent6" w:themeShade="BF"/>
          </w:rPr>
          <w:id w:val="-2043510506"/>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2111731142"/>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Pr="00AB71B5" w:rsidR="00AB71B5" w:rsidP="00AB71B5" w:rsidRDefault="00AB71B5" w14:paraId="16FDCAF4" w14:textId="77777777">
      <w:pPr>
        <w:rPr>
          <w:vanish/>
          <w:lang w:val="en-MT"/>
        </w:rPr>
      </w:pPr>
      <w:r w:rsidRPr="00AB71B5">
        <w:rPr>
          <w:vanish/>
          <w:lang w:val="en-MT"/>
        </w:rPr>
        <w:t>Bottom of Form</w:t>
      </w:r>
    </w:p>
    <w:p w:rsidR="000B76F2" w:rsidP="00AB71B5" w:rsidRDefault="000B76F2" w14:paraId="74B3FD1B" w14:textId="77777777">
      <w:pPr>
        <w:rPr>
          <w:lang w:val="en-MT"/>
        </w:rPr>
      </w:pPr>
    </w:p>
    <w:p w:rsidRPr="00AB71B5" w:rsidR="00AB71B5" w:rsidP="00AB71B5" w:rsidRDefault="00AB71B5" w14:paraId="215FBC13" w14:textId="002A6010">
      <w:pPr>
        <w:rPr>
          <w:b/>
          <w:bCs/>
          <w:lang w:val="en-MT"/>
        </w:rPr>
      </w:pPr>
      <w:r w:rsidRPr="00AB71B5">
        <w:rPr>
          <w:b/>
          <w:bCs/>
          <w:lang w:val="en-MT"/>
        </w:rPr>
        <w:t>2. Breaching of obligations in the field of social law</w:t>
      </w:r>
    </w:p>
    <w:p w:rsidR="00AB71B5" w:rsidP="00AB71B5" w:rsidRDefault="00AB71B5" w14:paraId="70BED8AD" w14:textId="77777777">
      <w:pPr>
        <w:rPr>
          <w:lang w:val="en-MT"/>
        </w:rPr>
      </w:pPr>
      <w:r w:rsidRPr="00AB71B5">
        <w:rPr>
          <w:lang w:val="en-MT"/>
        </w:rPr>
        <w:t xml:space="preserve">Has the economic operator, to its knowledge, breached its obligations in the fields of social law? As referred to for the purposes of this procurement in national law, in the ESPD, the relevant notice or the in the ESPD, the relevant notice or </w:t>
      </w:r>
      <w:proofErr w:type="spellStart"/>
      <w:r w:rsidRPr="00AB71B5">
        <w:rPr>
          <w:lang w:val="en-MT"/>
        </w:rPr>
        <w:t>or</w:t>
      </w:r>
      <w:proofErr w:type="spellEnd"/>
      <w:r w:rsidRPr="00AB71B5">
        <w:rPr>
          <w:lang w:val="en-MT"/>
        </w:rPr>
        <w:t xml:space="preserve"> in Article 18(2) of Directive 2014/24/EU.</w:t>
      </w:r>
    </w:p>
    <w:p w:rsidR="000B76F2" w:rsidP="000B76F2" w:rsidRDefault="000B76F2" w14:paraId="694C1849" w14:textId="706C1021">
      <w:pPr>
        <w:rPr>
          <w:lang w:val="en-MT"/>
        </w:rPr>
      </w:pPr>
      <w:sdt>
        <w:sdtPr>
          <w:rPr>
            <w:rFonts w:cstheme="minorHAnsi"/>
            <w:b/>
            <w:bCs/>
            <w:color w:val="3A7C22" w:themeColor="accent6" w:themeShade="BF"/>
          </w:rPr>
          <w:id w:val="1820301201"/>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38672670"/>
          <w14:checkbox>
            <w14:checked w14:val="1"/>
            <w14:checkedState w14:val="2612" w14:font="MS Gothic"/>
            <w14:uncheckedState w14:val="2610" w14:font="MS Gothic"/>
          </w14:checkbox>
        </w:sdtPr>
        <w:sdtContent>
          <w:r>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000B76F2" w:rsidP="00AB71B5" w:rsidRDefault="000B76F2" w14:paraId="3E6C10DC" w14:textId="77777777">
      <w:pPr>
        <w:rPr>
          <w:lang w:val="en-MT"/>
        </w:rPr>
      </w:pPr>
    </w:p>
    <w:p w:rsidRPr="00AB71B5" w:rsidR="000B76F2" w:rsidP="00AB71B5" w:rsidRDefault="000B76F2" w14:paraId="03F056D5" w14:textId="77777777">
      <w:pPr>
        <w:rPr>
          <w:lang w:val="en-MT"/>
        </w:rPr>
      </w:pPr>
    </w:p>
    <w:p w:rsidRPr="00AB71B5" w:rsidR="00AB71B5" w:rsidP="00AB71B5" w:rsidRDefault="00AB71B5" w14:paraId="648B5264" w14:textId="77777777">
      <w:pPr>
        <w:rPr>
          <w:b/>
          <w:bCs/>
          <w:vanish/>
          <w:lang w:val="en-MT"/>
        </w:rPr>
      </w:pPr>
      <w:r w:rsidRPr="00AB71B5">
        <w:rPr>
          <w:b/>
          <w:bCs/>
          <w:vanish/>
          <w:lang w:val="en-MT"/>
        </w:rPr>
        <w:t>Top of Form</w:t>
      </w:r>
    </w:p>
    <w:p w:rsidRPr="00AB71B5" w:rsidR="00AB71B5" w:rsidP="00AB71B5" w:rsidRDefault="00AB71B5" w14:paraId="264BEE2F" w14:textId="77777777">
      <w:pPr>
        <w:rPr>
          <w:b/>
          <w:bCs/>
          <w:vanish/>
          <w:lang w:val="en-MT"/>
        </w:rPr>
      </w:pPr>
      <w:r w:rsidRPr="00AB71B5">
        <w:rPr>
          <w:b/>
          <w:bCs/>
          <w:vanish/>
          <w:lang w:val="en-MT"/>
        </w:rPr>
        <w:t>Bottom of Form</w:t>
      </w:r>
    </w:p>
    <w:p w:rsidRPr="00AB71B5" w:rsidR="00AB71B5" w:rsidP="00AB71B5" w:rsidRDefault="00AB71B5" w14:paraId="49FD531F" w14:textId="25EDBE2F">
      <w:pPr>
        <w:rPr>
          <w:b/>
          <w:bCs/>
          <w:lang w:val="en-MT"/>
        </w:rPr>
      </w:pPr>
      <w:r w:rsidRPr="00AB71B5">
        <w:rPr>
          <w:b/>
          <w:bCs/>
          <w:lang w:val="en-MT"/>
        </w:rPr>
        <w:t>3. Breaching of obligations in the fields of labour law</w:t>
      </w:r>
    </w:p>
    <w:p w:rsidR="00AB71B5" w:rsidP="00AB71B5" w:rsidRDefault="00AB71B5" w14:paraId="166AA222" w14:textId="77777777">
      <w:pPr>
        <w:rPr>
          <w:lang w:val="en-MT"/>
        </w:rPr>
      </w:pPr>
      <w:r w:rsidRPr="00AB71B5">
        <w:rPr>
          <w:lang w:val="en-MT"/>
        </w:rPr>
        <w:t xml:space="preserve">Has the economic operator, to its knowledge, breached its obligations in the fields of labour law? As referred to for the purposes of this procurement in national law, in the relevant notice or the in the ESPD, the relevant notice or </w:t>
      </w:r>
      <w:proofErr w:type="spellStart"/>
      <w:r w:rsidRPr="00AB71B5">
        <w:rPr>
          <w:lang w:val="en-MT"/>
        </w:rPr>
        <w:t>or</w:t>
      </w:r>
      <w:proofErr w:type="spellEnd"/>
      <w:r w:rsidRPr="00AB71B5">
        <w:rPr>
          <w:lang w:val="en-MT"/>
        </w:rPr>
        <w:t xml:space="preserve"> in Article 18(2) of Directive 2014/24/EU.</w:t>
      </w:r>
    </w:p>
    <w:p w:rsidR="000B76F2" w:rsidP="000B76F2" w:rsidRDefault="000B76F2" w14:paraId="3E5C5DD4" w14:textId="77777777">
      <w:pPr>
        <w:rPr>
          <w:lang w:val="en-MT"/>
        </w:rPr>
      </w:pPr>
      <w:sdt>
        <w:sdtPr>
          <w:rPr>
            <w:rFonts w:cstheme="minorHAnsi"/>
            <w:b/>
            <w:bCs/>
            <w:color w:val="3A7C22" w:themeColor="accent6" w:themeShade="BF"/>
          </w:rPr>
          <w:id w:val="-2120591671"/>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1374149037"/>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000B76F2" w:rsidP="00AB71B5" w:rsidRDefault="000B76F2" w14:paraId="17A65E1E" w14:textId="77777777">
      <w:pPr>
        <w:rPr>
          <w:lang w:val="en-MT"/>
        </w:rPr>
      </w:pPr>
    </w:p>
    <w:p w:rsidRPr="00AB71B5" w:rsidR="000B76F2" w:rsidP="00AB71B5" w:rsidRDefault="000B76F2" w14:paraId="0897C0D7" w14:textId="77777777">
      <w:pPr>
        <w:rPr>
          <w:lang w:val="en-MT"/>
        </w:rPr>
      </w:pPr>
    </w:p>
    <w:p w:rsidRPr="00AB71B5" w:rsidR="00AB71B5" w:rsidP="00AB71B5" w:rsidRDefault="00AB71B5" w14:paraId="13DAABF9" w14:textId="77777777">
      <w:pPr>
        <w:rPr>
          <w:b/>
          <w:bCs/>
          <w:vanish/>
          <w:lang w:val="en-MT"/>
        </w:rPr>
      </w:pPr>
      <w:r w:rsidRPr="00AB71B5">
        <w:rPr>
          <w:b/>
          <w:bCs/>
          <w:vanish/>
          <w:lang w:val="en-MT"/>
        </w:rPr>
        <w:t>Top of Form</w:t>
      </w:r>
    </w:p>
    <w:p w:rsidRPr="00AB71B5" w:rsidR="00AB71B5" w:rsidP="00AB71B5" w:rsidRDefault="00AB71B5" w14:paraId="7266D301" w14:textId="77777777">
      <w:pPr>
        <w:rPr>
          <w:b/>
          <w:bCs/>
          <w:vanish/>
          <w:lang w:val="en-MT"/>
        </w:rPr>
      </w:pPr>
      <w:r w:rsidRPr="00AB71B5">
        <w:rPr>
          <w:b/>
          <w:bCs/>
          <w:vanish/>
          <w:lang w:val="en-MT"/>
        </w:rPr>
        <w:t>Bottom of Form</w:t>
      </w:r>
    </w:p>
    <w:p w:rsidRPr="00AB71B5" w:rsidR="00AB71B5" w:rsidP="00AB71B5" w:rsidRDefault="00AB71B5" w14:paraId="6DB9C89E" w14:textId="4E760E28">
      <w:pPr>
        <w:rPr>
          <w:b/>
          <w:bCs/>
          <w:lang w:val="en-MT"/>
        </w:rPr>
      </w:pPr>
      <w:r w:rsidRPr="00AB71B5">
        <w:rPr>
          <w:b/>
          <w:bCs/>
          <w:lang w:val="en-MT"/>
        </w:rPr>
        <w:t>4. Bankruptcy</w:t>
      </w:r>
    </w:p>
    <w:p w:rsidR="00AB71B5" w:rsidP="00AB71B5" w:rsidRDefault="00AB71B5" w14:paraId="0B524DF6" w14:textId="77777777">
      <w:pPr>
        <w:rPr>
          <w:lang w:val="en-MT"/>
        </w:rPr>
      </w:pPr>
      <w:r w:rsidRPr="00AB71B5">
        <w:rPr>
          <w:lang w:val="en-MT"/>
        </w:rPr>
        <w:t>Is the economic operator bankrupt? This information needs not be given if exclusion of economic operators in this case has been made mandatory under the applicable national law without any possibility of derogation where the economic operator is nevertheless able to perform the contract.</w:t>
      </w:r>
    </w:p>
    <w:p w:rsidR="000B76F2" w:rsidP="000B76F2" w:rsidRDefault="000B76F2" w14:paraId="5B390207" w14:textId="77777777">
      <w:pPr>
        <w:rPr>
          <w:lang w:val="en-MT"/>
        </w:rPr>
      </w:pPr>
      <w:sdt>
        <w:sdtPr>
          <w:rPr>
            <w:rFonts w:cstheme="minorHAnsi"/>
            <w:b/>
            <w:bCs/>
            <w:color w:val="3A7C22" w:themeColor="accent6" w:themeShade="BF"/>
          </w:rPr>
          <w:id w:val="2065596618"/>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678245633"/>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000B76F2" w:rsidP="00AB71B5" w:rsidRDefault="000B76F2" w14:paraId="1D556A43" w14:textId="77777777">
      <w:pPr>
        <w:rPr>
          <w:lang w:val="en-MT"/>
        </w:rPr>
      </w:pPr>
    </w:p>
    <w:p w:rsidR="000B76F2" w:rsidP="00AB71B5" w:rsidRDefault="000B76F2" w14:paraId="3ECE1BE8" w14:textId="77777777">
      <w:pPr>
        <w:rPr>
          <w:lang w:val="en-MT"/>
        </w:rPr>
      </w:pPr>
    </w:p>
    <w:p w:rsidR="000B76F2" w:rsidP="00AB71B5" w:rsidRDefault="000B76F2" w14:paraId="2BE1AC71" w14:textId="77777777">
      <w:pPr>
        <w:rPr>
          <w:lang w:val="en-MT"/>
        </w:rPr>
      </w:pPr>
    </w:p>
    <w:p w:rsidRPr="00AB71B5" w:rsidR="000B76F2" w:rsidP="00AB71B5" w:rsidRDefault="000B76F2" w14:paraId="046F5152" w14:textId="77777777">
      <w:pPr>
        <w:rPr>
          <w:lang w:val="en-MT"/>
        </w:rPr>
      </w:pPr>
    </w:p>
    <w:p w:rsidRPr="00AB71B5" w:rsidR="00AB71B5" w:rsidP="00AB71B5" w:rsidRDefault="00AB71B5" w14:paraId="6F8593E1" w14:textId="77777777">
      <w:pPr>
        <w:rPr>
          <w:b/>
          <w:bCs/>
          <w:vanish/>
          <w:lang w:val="en-MT"/>
        </w:rPr>
      </w:pPr>
      <w:r w:rsidRPr="00AB71B5">
        <w:rPr>
          <w:b/>
          <w:bCs/>
          <w:vanish/>
          <w:lang w:val="en-MT"/>
        </w:rPr>
        <w:t>Top of Form</w:t>
      </w:r>
    </w:p>
    <w:p w:rsidRPr="00AB71B5" w:rsidR="00AB71B5" w:rsidP="00AB71B5" w:rsidRDefault="00AB71B5" w14:paraId="4AEC3DE2" w14:textId="77777777">
      <w:pPr>
        <w:rPr>
          <w:b/>
          <w:bCs/>
          <w:vanish/>
          <w:lang w:val="en-MT"/>
        </w:rPr>
      </w:pPr>
      <w:r w:rsidRPr="00AB71B5">
        <w:rPr>
          <w:b/>
          <w:bCs/>
          <w:vanish/>
          <w:lang w:val="en-MT"/>
        </w:rPr>
        <w:t>Bottom of Form</w:t>
      </w:r>
    </w:p>
    <w:p w:rsidRPr="00AB71B5" w:rsidR="00AB71B5" w:rsidP="00AB71B5" w:rsidRDefault="00AB71B5" w14:paraId="640ED15B" w14:textId="46714C32">
      <w:pPr>
        <w:rPr>
          <w:b/>
          <w:bCs/>
          <w:lang w:val="en-MT"/>
        </w:rPr>
      </w:pPr>
      <w:r w:rsidRPr="00AB71B5">
        <w:rPr>
          <w:b/>
          <w:bCs/>
          <w:lang w:val="en-MT"/>
        </w:rPr>
        <w:t>5. Insolvency</w:t>
      </w:r>
    </w:p>
    <w:p w:rsidRPr="00AB71B5" w:rsidR="00AB71B5" w:rsidP="00AB71B5" w:rsidRDefault="00AB71B5" w14:paraId="27826A20" w14:textId="77777777">
      <w:pPr>
        <w:rPr>
          <w:lang w:val="en-MT"/>
        </w:rPr>
      </w:pPr>
      <w:r w:rsidRPr="00AB71B5">
        <w:rPr>
          <w:lang w:val="en-MT"/>
        </w:rPr>
        <w:t>Is the economic operator the subject of insolvency or winding-up? This information needs not be given if exclusion of economic operators in this case has been made mandatory under the applicable national law without any possibility of derogation where the economic operator is nevertheless able to perform the contract.</w:t>
      </w:r>
    </w:p>
    <w:p w:rsidRPr="00AB71B5" w:rsidR="00AB71B5" w:rsidP="00AB71B5" w:rsidRDefault="00AB71B5" w14:paraId="512E0DD6" w14:textId="77777777">
      <w:pPr>
        <w:rPr>
          <w:vanish/>
          <w:lang w:val="en-MT"/>
        </w:rPr>
      </w:pPr>
      <w:r w:rsidRPr="00AB71B5">
        <w:rPr>
          <w:vanish/>
          <w:lang w:val="en-MT"/>
        </w:rPr>
        <w:t>Top of Form</w:t>
      </w:r>
    </w:p>
    <w:p w:rsidRPr="00AB71B5" w:rsidR="00AB71B5" w:rsidP="00AB71B5" w:rsidRDefault="00AB71B5" w14:paraId="711DF2BF" w14:textId="77777777">
      <w:pPr>
        <w:rPr>
          <w:vanish/>
          <w:lang w:val="en-MT"/>
        </w:rPr>
      </w:pPr>
      <w:r w:rsidRPr="00AB71B5">
        <w:rPr>
          <w:vanish/>
          <w:lang w:val="en-MT"/>
        </w:rPr>
        <w:t>Bottom of Form</w:t>
      </w:r>
    </w:p>
    <w:p w:rsidR="000B76F2" w:rsidP="000B76F2" w:rsidRDefault="000B76F2" w14:paraId="4E2D2581" w14:textId="77777777">
      <w:pPr>
        <w:rPr>
          <w:lang w:val="en-MT"/>
        </w:rPr>
      </w:pPr>
      <w:sdt>
        <w:sdtPr>
          <w:rPr>
            <w:rFonts w:cstheme="minorHAnsi"/>
            <w:b/>
            <w:bCs/>
            <w:color w:val="3A7C22" w:themeColor="accent6" w:themeShade="BF"/>
          </w:rPr>
          <w:id w:val="121901082"/>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104891624"/>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000B76F2" w:rsidP="00AB71B5" w:rsidRDefault="000B76F2" w14:paraId="377993E2" w14:textId="5434AB74">
      <w:pPr>
        <w:rPr>
          <w:lang w:val="en-MT"/>
        </w:rPr>
      </w:pPr>
    </w:p>
    <w:p w:rsidR="000B76F2" w:rsidP="00AB71B5" w:rsidRDefault="000B76F2" w14:paraId="632FE4AF" w14:textId="77777777">
      <w:pPr>
        <w:rPr>
          <w:lang w:val="en-MT"/>
        </w:rPr>
      </w:pPr>
    </w:p>
    <w:p w:rsidRPr="00AB71B5" w:rsidR="00AB71B5" w:rsidP="00AB71B5" w:rsidRDefault="00AB71B5" w14:paraId="24F679B5" w14:textId="4E2B0371">
      <w:pPr>
        <w:rPr>
          <w:b/>
          <w:bCs/>
          <w:lang w:val="en-MT"/>
        </w:rPr>
      </w:pPr>
      <w:r w:rsidRPr="00AB71B5">
        <w:rPr>
          <w:b/>
          <w:bCs/>
          <w:lang w:val="en-MT"/>
        </w:rPr>
        <w:t>6. Arrangement with creditors</w:t>
      </w:r>
    </w:p>
    <w:p w:rsidRPr="00AB71B5" w:rsidR="00AB71B5" w:rsidP="00AB71B5" w:rsidRDefault="00AB71B5" w14:paraId="1EA7D306" w14:textId="77777777">
      <w:pPr>
        <w:rPr>
          <w:lang w:val="en-MT"/>
        </w:rPr>
      </w:pPr>
      <w:r w:rsidRPr="00AB71B5">
        <w:rPr>
          <w:lang w:val="en-MT"/>
        </w:rPr>
        <w:t>Is the economic operator in arrangement with creditors? This information needs not be given if exclusion of economic operators in this case has been made mandatory under the applicable national law without any possibility of derogation where the economic operator is nevertheless able to perform the contract.</w:t>
      </w:r>
    </w:p>
    <w:p w:rsidR="000B76F2" w:rsidP="000B76F2" w:rsidRDefault="000B76F2" w14:paraId="1FF9CE8F" w14:textId="77777777">
      <w:pPr>
        <w:rPr>
          <w:lang w:val="en-MT"/>
        </w:rPr>
      </w:pPr>
      <w:sdt>
        <w:sdtPr>
          <w:rPr>
            <w:rFonts w:cstheme="minorHAnsi"/>
            <w:b/>
            <w:bCs/>
            <w:color w:val="3A7C22" w:themeColor="accent6" w:themeShade="BF"/>
          </w:rPr>
          <w:id w:val="662904718"/>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354428245"/>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Pr="00AB71B5" w:rsidR="00AB71B5" w:rsidP="00AB71B5" w:rsidRDefault="00AB71B5" w14:paraId="27573E7C" w14:textId="77777777">
      <w:pPr>
        <w:rPr>
          <w:vanish/>
          <w:lang w:val="en-MT"/>
        </w:rPr>
      </w:pPr>
      <w:r w:rsidRPr="00AB71B5">
        <w:rPr>
          <w:vanish/>
          <w:lang w:val="en-MT"/>
        </w:rPr>
        <w:t>Top of Form</w:t>
      </w:r>
    </w:p>
    <w:p w:rsidR="00AB71B5" w:rsidP="00AB71B5" w:rsidRDefault="00AB71B5" w14:paraId="17DBFDA3" w14:textId="77777777">
      <w:pPr>
        <w:rPr>
          <w:lang w:val="en-MT"/>
        </w:rPr>
      </w:pPr>
      <w:r w:rsidRPr="00AB71B5">
        <w:rPr>
          <w:vanish/>
          <w:lang w:val="en-MT"/>
        </w:rPr>
        <w:t>Bottom of Form</w:t>
      </w:r>
    </w:p>
    <w:p w:rsidR="000B76F2" w:rsidP="00AB71B5" w:rsidRDefault="000B76F2" w14:paraId="0F389981" w14:textId="77777777">
      <w:pPr>
        <w:rPr>
          <w:lang w:val="en-MT"/>
        </w:rPr>
      </w:pPr>
    </w:p>
    <w:p w:rsidRPr="00AB71B5" w:rsidR="000B76F2" w:rsidP="00AB71B5" w:rsidRDefault="000B76F2" w14:paraId="19CACA5C" w14:textId="77777777">
      <w:pPr>
        <w:rPr>
          <w:b/>
          <w:bCs/>
          <w:vanish/>
          <w:lang w:val="en-MT"/>
        </w:rPr>
      </w:pPr>
    </w:p>
    <w:p w:rsidRPr="00AB71B5" w:rsidR="00AB71B5" w:rsidP="00AB71B5" w:rsidRDefault="00AB71B5" w14:paraId="6D9E147A" w14:textId="1FD238CE">
      <w:pPr>
        <w:rPr>
          <w:b/>
          <w:bCs/>
          <w:lang w:val="en-MT"/>
        </w:rPr>
      </w:pPr>
      <w:r w:rsidRPr="00AB71B5">
        <w:rPr>
          <w:b/>
          <w:bCs/>
          <w:lang w:val="en-MT"/>
        </w:rPr>
        <w:t>7. Analogous situation like bankruptcy under national law</w:t>
      </w:r>
    </w:p>
    <w:p w:rsidRPr="00AB71B5" w:rsidR="00AB71B5" w:rsidP="00AB71B5" w:rsidRDefault="00AB71B5" w14:paraId="64848A59" w14:textId="77777777">
      <w:pPr>
        <w:rPr>
          <w:lang w:val="en-MT"/>
        </w:rPr>
      </w:pPr>
      <w:r w:rsidRPr="00AB71B5">
        <w:rPr>
          <w:lang w:val="en-MT"/>
        </w:rPr>
        <w:t>Is the economic operator in any analogous situation like bankruptcy arising from a similar procedure under national laws and regulations? This information needs not be given if exclusion of economic operators in this case has been made mandatory under the applicable national law without any possibility of derogation where the economic operator is nevertheless able to perform the contract.</w:t>
      </w:r>
    </w:p>
    <w:p w:rsidR="000B76F2" w:rsidP="000B76F2" w:rsidRDefault="000B76F2" w14:paraId="43668CD7" w14:textId="77777777">
      <w:pPr>
        <w:rPr>
          <w:lang w:val="en-MT"/>
        </w:rPr>
      </w:pPr>
      <w:sdt>
        <w:sdtPr>
          <w:rPr>
            <w:rFonts w:cstheme="minorHAnsi"/>
            <w:b/>
            <w:bCs/>
            <w:color w:val="3A7C22" w:themeColor="accent6" w:themeShade="BF"/>
          </w:rPr>
          <w:id w:val="-249271476"/>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1399822667"/>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Pr="00AB71B5" w:rsidR="00AB71B5" w:rsidP="00AB71B5" w:rsidRDefault="00AB71B5" w14:paraId="4BBC6640" w14:textId="77777777">
      <w:pPr>
        <w:rPr>
          <w:vanish/>
          <w:lang w:val="en-MT"/>
        </w:rPr>
      </w:pPr>
      <w:r w:rsidRPr="00AB71B5">
        <w:rPr>
          <w:vanish/>
          <w:lang w:val="en-MT"/>
        </w:rPr>
        <w:t>Top of Form</w:t>
      </w:r>
    </w:p>
    <w:p w:rsidR="00AB71B5" w:rsidP="000B76F2" w:rsidRDefault="00AB71B5" w14:paraId="76C1F087" w14:textId="6C96A759">
      <w:pPr>
        <w:rPr>
          <w:lang w:val="en-MT"/>
        </w:rPr>
      </w:pPr>
    </w:p>
    <w:p w:rsidRPr="00AB71B5" w:rsidR="000B76F2" w:rsidP="000B76F2" w:rsidRDefault="000B76F2" w14:paraId="6ED1901F" w14:textId="77777777">
      <w:pPr>
        <w:rPr>
          <w:lang w:val="en-MT"/>
        </w:rPr>
      </w:pPr>
    </w:p>
    <w:p w:rsidRPr="00AB71B5" w:rsidR="00AB71B5" w:rsidP="00AB71B5" w:rsidRDefault="00AB71B5" w14:paraId="093558D1" w14:textId="77777777">
      <w:pPr>
        <w:rPr>
          <w:b/>
          <w:bCs/>
          <w:vanish/>
          <w:lang w:val="en-MT"/>
        </w:rPr>
      </w:pPr>
      <w:r w:rsidRPr="00AB71B5">
        <w:rPr>
          <w:b/>
          <w:bCs/>
          <w:vanish/>
          <w:lang w:val="en-MT"/>
        </w:rPr>
        <w:t>Bottom of Form</w:t>
      </w:r>
    </w:p>
    <w:p w:rsidRPr="00AB71B5" w:rsidR="00AB71B5" w:rsidP="00AB71B5" w:rsidRDefault="00AB71B5" w14:paraId="5E9D0172" w14:textId="0BA14844">
      <w:pPr>
        <w:rPr>
          <w:b/>
          <w:bCs/>
          <w:lang w:val="en-MT"/>
        </w:rPr>
      </w:pPr>
      <w:r w:rsidRPr="00AB71B5">
        <w:rPr>
          <w:b/>
          <w:bCs/>
          <w:lang w:val="en-MT"/>
        </w:rPr>
        <w:t>8. Assets being administered by liquidator</w:t>
      </w:r>
    </w:p>
    <w:p w:rsidR="00AB71B5" w:rsidP="00AB71B5" w:rsidRDefault="00AB71B5" w14:paraId="484D631B" w14:textId="77777777">
      <w:pPr>
        <w:rPr>
          <w:lang w:val="en-MT"/>
        </w:rPr>
      </w:pPr>
      <w:r w:rsidRPr="00AB71B5">
        <w:rPr>
          <w:lang w:val="en-MT"/>
        </w:rPr>
        <w:t>Are the assets of the economic operator being administered by a liquidator or by the court? This information needs not be given if exclusion of economic operators in this case has been made mandatory under the applicable national law without any possibility of derogation where the economic operator is nevertheless able to perform the contract.</w:t>
      </w:r>
    </w:p>
    <w:p w:rsidR="000B76F2" w:rsidP="000B76F2" w:rsidRDefault="000B76F2" w14:paraId="50F0D55A" w14:textId="77777777">
      <w:pPr>
        <w:rPr>
          <w:lang w:val="en-MT"/>
        </w:rPr>
      </w:pPr>
      <w:sdt>
        <w:sdtPr>
          <w:rPr>
            <w:rFonts w:cstheme="minorHAnsi"/>
            <w:b/>
            <w:bCs/>
            <w:color w:val="3A7C22" w:themeColor="accent6" w:themeShade="BF"/>
          </w:rPr>
          <w:id w:val="40101706"/>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1952206943"/>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000B76F2" w:rsidP="00AB71B5" w:rsidRDefault="000B76F2" w14:paraId="43CC94F8" w14:textId="77777777">
      <w:pPr>
        <w:rPr>
          <w:lang w:val="en-MT"/>
        </w:rPr>
      </w:pPr>
    </w:p>
    <w:p w:rsidRPr="00AB71B5" w:rsidR="000B76F2" w:rsidP="00AB71B5" w:rsidRDefault="000B76F2" w14:paraId="1A7B2472" w14:textId="77777777">
      <w:pPr>
        <w:rPr>
          <w:lang w:val="en-MT"/>
        </w:rPr>
      </w:pPr>
    </w:p>
    <w:p w:rsidRPr="00AB71B5" w:rsidR="00AB71B5" w:rsidP="00AB71B5" w:rsidRDefault="00AB71B5" w14:paraId="5BDFE3D7" w14:textId="77777777">
      <w:pPr>
        <w:rPr>
          <w:b/>
          <w:bCs/>
          <w:vanish/>
          <w:lang w:val="en-MT"/>
        </w:rPr>
      </w:pPr>
      <w:r w:rsidRPr="00AB71B5">
        <w:rPr>
          <w:b/>
          <w:bCs/>
          <w:vanish/>
          <w:lang w:val="en-MT"/>
        </w:rPr>
        <w:t>Top of Form</w:t>
      </w:r>
    </w:p>
    <w:p w:rsidRPr="00AB71B5" w:rsidR="00AB71B5" w:rsidP="00AB71B5" w:rsidRDefault="00AB71B5" w14:paraId="48EE27CD" w14:textId="77777777">
      <w:pPr>
        <w:rPr>
          <w:b/>
          <w:bCs/>
          <w:vanish/>
          <w:lang w:val="en-MT"/>
        </w:rPr>
      </w:pPr>
      <w:r w:rsidRPr="00AB71B5">
        <w:rPr>
          <w:b/>
          <w:bCs/>
          <w:vanish/>
          <w:lang w:val="en-MT"/>
        </w:rPr>
        <w:t>Bottom of Form</w:t>
      </w:r>
    </w:p>
    <w:p w:rsidRPr="00AB71B5" w:rsidR="00AB71B5" w:rsidP="00AB71B5" w:rsidRDefault="00AB71B5" w14:paraId="7379BBCF" w14:textId="550D01CB">
      <w:pPr>
        <w:rPr>
          <w:b/>
          <w:bCs/>
          <w:lang w:val="en-MT"/>
        </w:rPr>
      </w:pPr>
      <w:r w:rsidRPr="00AB71B5">
        <w:rPr>
          <w:b/>
          <w:bCs/>
          <w:lang w:val="en-MT"/>
        </w:rPr>
        <w:t>9. Business activities are suspended</w:t>
      </w:r>
    </w:p>
    <w:p w:rsidRPr="00AB71B5" w:rsidR="00AB71B5" w:rsidP="00AB71B5" w:rsidRDefault="00AB71B5" w14:paraId="2026FA53" w14:textId="77777777">
      <w:pPr>
        <w:rPr>
          <w:lang w:val="en-MT"/>
        </w:rPr>
      </w:pPr>
      <w:r w:rsidRPr="00AB71B5">
        <w:rPr>
          <w:lang w:val="en-MT"/>
        </w:rPr>
        <w:t>Are the business activities of the economic operator suspended? This information needs not be given if exclusion of economic operators in this case has been made mandatory under the applicable national law without any possibility of derogation where the economic operator is nevertheless able to perform the contract.</w:t>
      </w:r>
    </w:p>
    <w:p w:rsidR="000B76F2" w:rsidP="000B76F2" w:rsidRDefault="000B76F2" w14:paraId="20F2EE8C" w14:textId="77777777">
      <w:pPr>
        <w:rPr>
          <w:lang w:val="en-MT"/>
        </w:rPr>
      </w:pPr>
      <w:sdt>
        <w:sdtPr>
          <w:rPr>
            <w:rFonts w:cstheme="minorHAnsi"/>
            <w:b/>
            <w:bCs/>
            <w:color w:val="3A7C22" w:themeColor="accent6" w:themeShade="BF"/>
          </w:rPr>
          <w:id w:val="-1826969580"/>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1785155890"/>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Pr="00AB71B5" w:rsidR="00AB71B5" w:rsidP="00AB71B5" w:rsidRDefault="00AB71B5" w14:paraId="125DFB07" w14:textId="77777777">
      <w:pPr>
        <w:rPr>
          <w:vanish/>
          <w:lang w:val="en-MT"/>
        </w:rPr>
      </w:pPr>
      <w:r w:rsidRPr="00AB71B5">
        <w:rPr>
          <w:vanish/>
          <w:lang w:val="en-MT"/>
        </w:rPr>
        <w:t>Top of Form</w:t>
      </w:r>
    </w:p>
    <w:p w:rsidR="00AB71B5" w:rsidP="00AB71B5" w:rsidRDefault="00AB71B5" w14:paraId="4F3320F7" w14:textId="77777777">
      <w:pPr>
        <w:rPr>
          <w:lang w:val="en-MT"/>
        </w:rPr>
      </w:pPr>
      <w:r w:rsidRPr="00AB71B5">
        <w:rPr>
          <w:vanish/>
          <w:lang w:val="en-MT"/>
        </w:rPr>
        <w:t>Bottom of Form</w:t>
      </w:r>
    </w:p>
    <w:p w:rsidR="000B76F2" w:rsidP="00AB71B5" w:rsidRDefault="000B76F2" w14:paraId="04C474E9" w14:textId="77777777">
      <w:pPr>
        <w:rPr>
          <w:lang w:val="en-MT"/>
        </w:rPr>
      </w:pPr>
    </w:p>
    <w:p w:rsidRPr="00AB71B5" w:rsidR="000B76F2" w:rsidP="00AB71B5" w:rsidRDefault="000B76F2" w14:paraId="620DE16A" w14:textId="77777777">
      <w:pPr>
        <w:rPr>
          <w:b/>
          <w:bCs/>
          <w:vanish/>
          <w:lang w:val="en-MT"/>
        </w:rPr>
      </w:pPr>
    </w:p>
    <w:p w:rsidRPr="00AB71B5" w:rsidR="00AB71B5" w:rsidP="00AB71B5" w:rsidRDefault="00AB71B5" w14:paraId="77847F54" w14:textId="22B63F89">
      <w:pPr>
        <w:rPr>
          <w:b/>
          <w:bCs/>
          <w:lang w:val="en-MT"/>
        </w:rPr>
      </w:pPr>
      <w:r w:rsidRPr="00AB71B5">
        <w:rPr>
          <w:b/>
          <w:bCs/>
          <w:lang w:val="en-MT"/>
        </w:rPr>
        <w:t>10. Agreements with other economic operators aimed at distorting competition</w:t>
      </w:r>
    </w:p>
    <w:p w:rsidR="00AB71B5" w:rsidP="00AB71B5" w:rsidRDefault="00AB71B5" w14:paraId="3115A8B6" w14:textId="77777777">
      <w:pPr>
        <w:rPr>
          <w:lang w:val="en-MT"/>
        </w:rPr>
      </w:pPr>
      <w:r w:rsidRPr="00AB71B5">
        <w:rPr>
          <w:lang w:val="en-MT"/>
        </w:rPr>
        <w:t>Has the economic operator entered into agreements with other economic operators aimed at distorting competition?</w:t>
      </w:r>
    </w:p>
    <w:p w:rsidR="000B76F2" w:rsidP="000B76F2" w:rsidRDefault="000B76F2" w14:paraId="14555BF2" w14:textId="77777777">
      <w:pPr>
        <w:rPr>
          <w:lang w:val="en-MT"/>
        </w:rPr>
      </w:pPr>
      <w:sdt>
        <w:sdtPr>
          <w:rPr>
            <w:rFonts w:cstheme="minorHAnsi"/>
            <w:b/>
            <w:bCs/>
            <w:color w:val="3A7C22" w:themeColor="accent6" w:themeShade="BF"/>
          </w:rPr>
          <w:id w:val="-398526332"/>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1237515138"/>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000B76F2" w:rsidP="00AB71B5" w:rsidRDefault="000B76F2" w14:paraId="37ACB8B5" w14:textId="77777777">
      <w:pPr>
        <w:rPr>
          <w:lang w:val="en-MT"/>
        </w:rPr>
      </w:pPr>
    </w:p>
    <w:p w:rsidRPr="00AB71B5" w:rsidR="000B76F2" w:rsidP="00AB71B5" w:rsidRDefault="000B76F2" w14:paraId="6B77F5DA" w14:textId="77777777">
      <w:pPr>
        <w:rPr>
          <w:lang w:val="en-MT"/>
        </w:rPr>
      </w:pPr>
    </w:p>
    <w:p w:rsidRPr="00AB71B5" w:rsidR="00AB71B5" w:rsidP="00AB71B5" w:rsidRDefault="00AB71B5" w14:paraId="26F616E0" w14:textId="77777777">
      <w:pPr>
        <w:rPr>
          <w:b/>
          <w:bCs/>
          <w:vanish/>
          <w:lang w:val="en-MT"/>
        </w:rPr>
      </w:pPr>
      <w:r w:rsidRPr="00AB71B5">
        <w:rPr>
          <w:b/>
          <w:bCs/>
          <w:vanish/>
          <w:lang w:val="en-MT"/>
        </w:rPr>
        <w:t>Top of Form</w:t>
      </w:r>
    </w:p>
    <w:p w:rsidRPr="00AB71B5" w:rsidR="00AB71B5" w:rsidP="00AB71B5" w:rsidRDefault="00AB71B5" w14:paraId="276D5E2C" w14:textId="77777777">
      <w:pPr>
        <w:rPr>
          <w:b/>
          <w:bCs/>
          <w:vanish/>
          <w:lang w:val="en-MT"/>
        </w:rPr>
      </w:pPr>
      <w:r w:rsidRPr="00AB71B5">
        <w:rPr>
          <w:b/>
          <w:bCs/>
          <w:vanish/>
          <w:lang w:val="en-MT"/>
        </w:rPr>
        <w:t>Bottom of Form</w:t>
      </w:r>
    </w:p>
    <w:p w:rsidRPr="00AB71B5" w:rsidR="00AB71B5" w:rsidP="00AB71B5" w:rsidRDefault="00AB71B5" w14:paraId="29C27EF3" w14:textId="110EC2EE">
      <w:pPr>
        <w:rPr>
          <w:b/>
          <w:bCs/>
          <w:lang w:val="en-MT"/>
        </w:rPr>
      </w:pPr>
      <w:r w:rsidRPr="00AB71B5">
        <w:rPr>
          <w:b/>
          <w:bCs/>
          <w:lang w:val="en-MT"/>
        </w:rPr>
        <w:t>11. Guilty of grave professional misconduct</w:t>
      </w:r>
    </w:p>
    <w:p w:rsidRPr="00AB71B5" w:rsidR="00AB71B5" w:rsidP="00AB71B5" w:rsidRDefault="00AB71B5" w14:paraId="258CF643" w14:textId="77777777">
      <w:pPr>
        <w:rPr>
          <w:lang w:val="en-MT"/>
        </w:rPr>
      </w:pPr>
      <w:r w:rsidRPr="00AB71B5">
        <w:rPr>
          <w:lang w:val="en-MT"/>
        </w:rPr>
        <w:t>Is the economic operator guilty of grave professional misconduct? Where applicable, see definitions in national law, the relevant notice or the procurement documents.</w:t>
      </w:r>
    </w:p>
    <w:p w:rsidR="000B76F2" w:rsidP="000B76F2" w:rsidRDefault="000B76F2" w14:paraId="0E39C985" w14:textId="57628A05">
      <w:pPr>
        <w:rPr>
          <w:lang w:val="en-MT"/>
        </w:rPr>
      </w:pPr>
      <w:sdt>
        <w:sdtPr>
          <w:rPr>
            <w:rFonts w:cstheme="minorHAnsi"/>
            <w:b/>
            <w:bCs/>
            <w:color w:val="3A7C22" w:themeColor="accent6" w:themeShade="BF"/>
          </w:rPr>
          <w:id w:val="782852822"/>
          <w14:checkbox>
            <w14:checked w14:val="1"/>
            <w14:checkedState w14:val="2612" w14:font="MS Gothic"/>
            <w14:uncheckedState w14:val="2610" w14:font="MS Gothic"/>
          </w14:checkbox>
        </w:sdtPr>
        <w:sdtContent>
          <w:r>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274686312"/>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Pr="00AB71B5" w:rsidR="00AB71B5" w:rsidP="00AB71B5" w:rsidRDefault="00AB71B5" w14:paraId="2BD034D8" w14:textId="77777777">
      <w:pPr>
        <w:rPr>
          <w:vanish/>
          <w:lang w:val="en-MT"/>
        </w:rPr>
      </w:pPr>
      <w:r w:rsidRPr="00AB71B5">
        <w:rPr>
          <w:vanish/>
          <w:lang w:val="en-MT"/>
        </w:rPr>
        <w:t>Top of Form</w:t>
      </w:r>
    </w:p>
    <w:p w:rsidR="00AB71B5" w:rsidP="00AB71B5" w:rsidRDefault="00AB71B5" w14:paraId="255E0583" w14:textId="77777777">
      <w:pPr>
        <w:rPr>
          <w:lang w:val="en-MT"/>
        </w:rPr>
      </w:pPr>
      <w:r w:rsidRPr="00AB71B5">
        <w:rPr>
          <w:vanish/>
          <w:lang w:val="en-MT"/>
        </w:rPr>
        <w:t>Bottom of Form</w:t>
      </w:r>
    </w:p>
    <w:p w:rsidR="000B76F2" w:rsidP="00AB71B5" w:rsidRDefault="000B76F2" w14:paraId="33384EA7" w14:textId="77777777">
      <w:pPr>
        <w:rPr>
          <w:lang w:val="en-MT"/>
        </w:rPr>
      </w:pPr>
    </w:p>
    <w:p w:rsidRPr="00AB71B5" w:rsidR="000B76F2" w:rsidP="00AB71B5" w:rsidRDefault="000B76F2" w14:paraId="0E561449" w14:textId="77777777">
      <w:pPr>
        <w:rPr>
          <w:b/>
          <w:bCs/>
          <w:vanish/>
          <w:lang w:val="en-MT"/>
        </w:rPr>
      </w:pPr>
    </w:p>
    <w:p w:rsidRPr="00AB71B5" w:rsidR="00AB71B5" w:rsidP="00AB71B5" w:rsidRDefault="00AB71B5" w14:paraId="230632E1" w14:textId="59F49CAD">
      <w:pPr>
        <w:rPr>
          <w:b/>
          <w:bCs/>
          <w:lang w:val="en-MT"/>
        </w:rPr>
      </w:pPr>
      <w:r w:rsidRPr="00AB71B5">
        <w:rPr>
          <w:b/>
          <w:bCs/>
          <w:lang w:val="en-MT"/>
        </w:rPr>
        <w:t>12. Conflict of interest due to its participation in the procurement procedure</w:t>
      </w:r>
    </w:p>
    <w:p w:rsidRPr="00AB71B5" w:rsidR="00AB71B5" w:rsidP="00AB71B5" w:rsidRDefault="00AB71B5" w14:paraId="3FDAB5BC" w14:textId="77777777">
      <w:pPr>
        <w:rPr>
          <w:lang w:val="en-MT"/>
        </w:rPr>
      </w:pPr>
      <w:r w:rsidRPr="00AB71B5">
        <w:rPr>
          <w:lang w:val="en-MT"/>
        </w:rPr>
        <w:t>Is the economic operator aware of any conflict of interest, as indicated in national law, the relevant notice or in the ESPD, the relevant notice or due to its participation in the procurement procedure?</w:t>
      </w:r>
    </w:p>
    <w:p w:rsidR="000B76F2" w:rsidP="000B76F2" w:rsidRDefault="000B76F2" w14:paraId="4019ADDC" w14:textId="77777777">
      <w:pPr>
        <w:rPr>
          <w:lang w:val="en-MT"/>
        </w:rPr>
      </w:pPr>
      <w:sdt>
        <w:sdtPr>
          <w:rPr>
            <w:rFonts w:cstheme="minorHAnsi"/>
            <w:b/>
            <w:bCs/>
            <w:color w:val="3A7C22" w:themeColor="accent6" w:themeShade="BF"/>
          </w:rPr>
          <w:id w:val="460082289"/>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715592829"/>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Pr="00AB71B5" w:rsidR="00AB71B5" w:rsidP="00AB71B5" w:rsidRDefault="00AB71B5" w14:paraId="447AB886" w14:textId="77777777">
      <w:pPr>
        <w:rPr>
          <w:vanish/>
          <w:lang w:val="en-MT"/>
        </w:rPr>
      </w:pPr>
      <w:r w:rsidRPr="00AB71B5">
        <w:rPr>
          <w:vanish/>
          <w:lang w:val="en-MT"/>
        </w:rPr>
        <w:t>Top of Form</w:t>
      </w:r>
    </w:p>
    <w:p w:rsidR="00AB71B5" w:rsidP="00AB71B5" w:rsidRDefault="00AB71B5" w14:paraId="1B0782B4" w14:textId="77777777">
      <w:pPr>
        <w:rPr>
          <w:lang w:val="en-MT"/>
        </w:rPr>
      </w:pPr>
      <w:r w:rsidRPr="00AB71B5">
        <w:rPr>
          <w:vanish/>
          <w:lang w:val="en-MT"/>
        </w:rPr>
        <w:t>Bottom of Form</w:t>
      </w:r>
    </w:p>
    <w:p w:rsidR="000B76F2" w:rsidP="00AB71B5" w:rsidRDefault="000B76F2" w14:paraId="483A949D" w14:textId="77777777">
      <w:pPr>
        <w:rPr>
          <w:lang w:val="en-MT"/>
        </w:rPr>
      </w:pPr>
    </w:p>
    <w:p w:rsidRPr="00AB71B5" w:rsidR="000B76F2" w:rsidP="00AB71B5" w:rsidRDefault="000B76F2" w14:paraId="3FC1ED38" w14:textId="77777777">
      <w:pPr>
        <w:rPr>
          <w:b/>
          <w:bCs/>
          <w:vanish/>
          <w:lang w:val="en-MT"/>
        </w:rPr>
      </w:pPr>
    </w:p>
    <w:p w:rsidRPr="00AB71B5" w:rsidR="00AB71B5" w:rsidP="00AB71B5" w:rsidRDefault="00AB71B5" w14:paraId="0A2DFE66" w14:textId="342FAA03">
      <w:pPr>
        <w:rPr>
          <w:b/>
          <w:bCs/>
          <w:lang w:val="en-MT"/>
        </w:rPr>
      </w:pPr>
      <w:r w:rsidRPr="00AB71B5">
        <w:rPr>
          <w:b/>
          <w:bCs/>
          <w:lang w:val="en-MT"/>
        </w:rPr>
        <w:t>13. Direct or indirect involvement in the preparation of this procurement procedure</w:t>
      </w:r>
    </w:p>
    <w:p w:rsidR="00AB71B5" w:rsidP="00AB71B5" w:rsidRDefault="00AB71B5" w14:paraId="21853BB7" w14:textId="77777777">
      <w:pPr>
        <w:rPr>
          <w:lang w:val="en-MT"/>
        </w:rPr>
      </w:pPr>
      <w:r w:rsidRPr="00AB71B5">
        <w:rPr>
          <w:lang w:val="en-MT"/>
        </w:rPr>
        <w:t>Has the economic operator or an undertaking related to it advised the contracting authority or contracting entity or otherwise been involved in the preparation of the procurement procedure?</w:t>
      </w:r>
    </w:p>
    <w:p w:rsidR="000B76F2" w:rsidP="00AB71B5" w:rsidRDefault="000B76F2" w14:paraId="68107412" w14:textId="6E18EEC9">
      <w:pPr>
        <w:rPr>
          <w:lang w:val="en-MT"/>
        </w:rPr>
      </w:pPr>
      <w:sdt>
        <w:sdtPr>
          <w:rPr>
            <w:rFonts w:cstheme="minorHAnsi"/>
            <w:b/>
            <w:bCs/>
            <w:color w:val="3A7C22" w:themeColor="accent6" w:themeShade="BF"/>
          </w:rPr>
          <w:id w:val="-1266527979"/>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589392016"/>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000B76F2" w:rsidP="00AB71B5" w:rsidRDefault="000B76F2" w14:paraId="48E51D02" w14:textId="77777777">
      <w:pPr>
        <w:rPr>
          <w:lang w:val="en-MT"/>
        </w:rPr>
      </w:pPr>
    </w:p>
    <w:p w:rsidRPr="00AB71B5" w:rsidR="000B76F2" w:rsidP="00AB71B5" w:rsidRDefault="000B76F2" w14:paraId="6A0AA620" w14:textId="77777777">
      <w:pPr>
        <w:rPr>
          <w:lang w:val="en-MT"/>
        </w:rPr>
      </w:pPr>
    </w:p>
    <w:p w:rsidRPr="00AB71B5" w:rsidR="00AB71B5" w:rsidP="00AB71B5" w:rsidRDefault="00AB71B5" w14:paraId="0F5098DA" w14:textId="77777777">
      <w:pPr>
        <w:rPr>
          <w:b/>
          <w:bCs/>
          <w:vanish/>
          <w:lang w:val="en-MT"/>
        </w:rPr>
      </w:pPr>
      <w:r w:rsidRPr="00AB71B5">
        <w:rPr>
          <w:b/>
          <w:bCs/>
          <w:vanish/>
          <w:lang w:val="en-MT"/>
        </w:rPr>
        <w:t>Top of Form</w:t>
      </w:r>
    </w:p>
    <w:p w:rsidRPr="00AB71B5" w:rsidR="00AB71B5" w:rsidP="00AB71B5" w:rsidRDefault="00AB71B5" w14:paraId="0E6B0963" w14:textId="77777777">
      <w:pPr>
        <w:rPr>
          <w:b/>
          <w:bCs/>
          <w:vanish/>
          <w:lang w:val="en-MT"/>
        </w:rPr>
      </w:pPr>
      <w:r w:rsidRPr="00AB71B5">
        <w:rPr>
          <w:b/>
          <w:bCs/>
          <w:vanish/>
          <w:lang w:val="en-MT"/>
        </w:rPr>
        <w:t>Bottom of Form</w:t>
      </w:r>
    </w:p>
    <w:p w:rsidRPr="00AB71B5" w:rsidR="00AB71B5" w:rsidP="00AB71B5" w:rsidRDefault="00AB71B5" w14:paraId="3B53C29A" w14:textId="6CF0D499">
      <w:pPr>
        <w:rPr>
          <w:b/>
          <w:bCs/>
          <w:lang w:val="en-MT"/>
        </w:rPr>
      </w:pPr>
      <w:r w:rsidRPr="00AB71B5">
        <w:rPr>
          <w:b/>
          <w:bCs/>
          <w:lang w:val="en-MT"/>
        </w:rPr>
        <w:t>14. Early termination, damages or other comparable sanctions</w:t>
      </w:r>
    </w:p>
    <w:p w:rsidR="00AB71B5" w:rsidP="00AB71B5" w:rsidRDefault="00AB71B5" w14:paraId="175D6B29" w14:textId="77777777">
      <w:pPr>
        <w:rPr>
          <w:lang w:val="en-MT"/>
        </w:rPr>
      </w:pPr>
      <w:r w:rsidRPr="00AB71B5">
        <w:rPr>
          <w:lang w:val="en-MT"/>
        </w:rPr>
        <w:t>Has the economic operator experienced that a prior public contract, a prior contract with a contracting entity or a prior concession contract was terminated early, or that damages or other comparable sanctions were imposed in connection with that prior contract?</w:t>
      </w:r>
    </w:p>
    <w:p w:rsidR="000B76F2" w:rsidP="000B76F2" w:rsidRDefault="000B76F2" w14:paraId="3C4CBC82" w14:textId="77777777">
      <w:pPr>
        <w:rPr>
          <w:lang w:val="en-MT"/>
        </w:rPr>
      </w:pPr>
      <w:sdt>
        <w:sdtPr>
          <w:rPr>
            <w:rFonts w:cstheme="minorHAnsi"/>
            <w:b/>
            <w:bCs/>
            <w:color w:val="3A7C22" w:themeColor="accent6" w:themeShade="BF"/>
          </w:rPr>
          <w:id w:val="145103317"/>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1614475950"/>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000B76F2" w:rsidP="00AB71B5" w:rsidRDefault="000B76F2" w14:paraId="0DEC08FA" w14:textId="77777777">
      <w:pPr>
        <w:rPr>
          <w:lang w:val="en-MT"/>
        </w:rPr>
      </w:pPr>
    </w:p>
    <w:p w:rsidRPr="00AB71B5" w:rsidR="000B76F2" w:rsidP="00AB71B5" w:rsidRDefault="000B76F2" w14:paraId="153DF100" w14:textId="77777777">
      <w:pPr>
        <w:rPr>
          <w:lang w:val="en-MT"/>
        </w:rPr>
      </w:pPr>
    </w:p>
    <w:p w:rsidRPr="00AB71B5" w:rsidR="00AB71B5" w:rsidP="00AB71B5" w:rsidRDefault="00AB71B5" w14:paraId="75E4B5DE" w14:textId="77777777">
      <w:pPr>
        <w:rPr>
          <w:b/>
          <w:bCs/>
          <w:vanish/>
          <w:lang w:val="en-MT"/>
        </w:rPr>
      </w:pPr>
      <w:r w:rsidRPr="00AB71B5">
        <w:rPr>
          <w:b/>
          <w:bCs/>
          <w:vanish/>
          <w:lang w:val="en-MT"/>
        </w:rPr>
        <w:t>Top of Form</w:t>
      </w:r>
    </w:p>
    <w:p w:rsidRPr="00AB71B5" w:rsidR="00AB71B5" w:rsidP="00AB71B5" w:rsidRDefault="00AB71B5" w14:paraId="1EBE5018" w14:textId="77777777">
      <w:pPr>
        <w:rPr>
          <w:b/>
          <w:bCs/>
          <w:vanish/>
          <w:lang w:val="en-MT"/>
        </w:rPr>
      </w:pPr>
      <w:r w:rsidRPr="00AB71B5">
        <w:rPr>
          <w:b/>
          <w:bCs/>
          <w:vanish/>
          <w:lang w:val="en-MT"/>
        </w:rPr>
        <w:t>Bottom of Form</w:t>
      </w:r>
    </w:p>
    <w:p w:rsidRPr="00AB71B5" w:rsidR="00AB71B5" w:rsidP="00AB71B5" w:rsidRDefault="00AB71B5" w14:paraId="061372AD" w14:textId="70374E2A">
      <w:pPr>
        <w:rPr>
          <w:b/>
          <w:bCs/>
          <w:lang w:val="en-MT"/>
        </w:rPr>
      </w:pPr>
      <w:r w:rsidRPr="00AB71B5">
        <w:rPr>
          <w:b/>
          <w:bCs/>
          <w:lang w:val="en-MT"/>
        </w:rPr>
        <w:t>15. Guilty of misinterpretation, withheld information, unable to provide required documents and obtained confidential information of this procedure</w:t>
      </w:r>
    </w:p>
    <w:p w:rsidRPr="00AB71B5" w:rsidR="00AB71B5" w:rsidP="00AB71B5" w:rsidRDefault="00AB71B5" w14:paraId="3323150A" w14:textId="77777777">
      <w:pPr>
        <w:rPr>
          <w:lang w:val="en-MT"/>
        </w:rPr>
      </w:pPr>
      <w:r w:rsidRPr="00AB71B5">
        <w:rPr>
          <w:lang w:val="en-MT"/>
        </w:rPr>
        <w:t>Can the economic operator confirm that: a) It has been guilty of serious misrepresentation in supplying the information required for the verification of the absence of grounds for exclusion or the fulfilment of the selection criteria, b) It has withheld such information, c) It has not been able, without delay, to submit the supporting documents required by a contracting authority or contracting entity, and d) It has undertaken to unduly influence the decision making process of the contracting authority or contracting entity, to obtain confidential information that may confer upon it undue advantages in the procurement procedure or to negligently provide misleading information that may have a material influence on decisions concerning exclusion, selection or award?</w:t>
      </w:r>
    </w:p>
    <w:p w:rsidR="000B76F2" w:rsidP="000B76F2" w:rsidRDefault="000B76F2" w14:paraId="079E46F3" w14:textId="77777777">
      <w:pPr>
        <w:rPr>
          <w:lang w:val="en-MT"/>
        </w:rPr>
      </w:pPr>
      <w:sdt>
        <w:sdtPr>
          <w:rPr>
            <w:rFonts w:cstheme="minorHAnsi"/>
            <w:b/>
            <w:bCs/>
            <w:color w:val="3A7C22" w:themeColor="accent6" w:themeShade="BF"/>
          </w:rPr>
          <w:id w:val="-1651353839"/>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1815059763"/>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Pr="00AB71B5" w:rsidR="00AB71B5" w:rsidP="00AB71B5" w:rsidRDefault="00AB71B5" w14:paraId="63EAF154" w14:textId="77777777">
      <w:pPr>
        <w:rPr>
          <w:vanish/>
          <w:lang w:val="en-MT"/>
        </w:rPr>
      </w:pPr>
      <w:r w:rsidRPr="00AB71B5">
        <w:rPr>
          <w:vanish/>
          <w:lang w:val="en-MT"/>
        </w:rPr>
        <w:t>Top of Form</w:t>
      </w:r>
    </w:p>
    <w:p w:rsidR="00AB71B5" w:rsidP="00AB71B5" w:rsidRDefault="00AB71B5" w14:paraId="631D7AAE" w14:textId="77777777">
      <w:pPr>
        <w:rPr>
          <w:lang w:val="en-MT"/>
        </w:rPr>
      </w:pPr>
      <w:r w:rsidRPr="00AB71B5">
        <w:rPr>
          <w:vanish/>
          <w:lang w:val="en-MT"/>
        </w:rPr>
        <w:t>Bottom of Form</w:t>
      </w:r>
    </w:p>
    <w:p w:rsidR="000B76F2" w:rsidP="00AB71B5" w:rsidRDefault="000B76F2" w14:paraId="6ED50E2A" w14:textId="77777777">
      <w:pPr>
        <w:rPr>
          <w:lang w:val="en-MT"/>
        </w:rPr>
      </w:pPr>
    </w:p>
    <w:p w:rsidR="000B76F2" w:rsidP="00AB71B5" w:rsidRDefault="000B76F2" w14:paraId="106AE2FF" w14:textId="77777777">
      <w:pPr>
        <w:rPr>
          <w:lang w:val="en-MT"/>
        </w:rPr>
      </w:pPr>
    </w:p>
    <w:p w:rsidR="000B76F2" w:rsidP="00AB71B5" w:rsidRDefault="000B76F2" w14:paraId="74AD2E3E" w14:textId="77777777">
      <w:pPr>
        <w:rPr>
          <w:lang w:val="en-MT"/>
        </w:rPr>
      </w:pPr>
    </w:p>
    <w:p w:rsidRPr="00AB71B5" w:rsidR="000B76F2" w:rsidP="000B76F2" w:rsidRDefault="000B76F2" w14:paraId="0638DED8" w14:textId="77777777">
      <w:pPr>
        <w:pStyle w:val="Heading2"/>
        <w:rPr>
          <w:lang w:val="en-MT"/>
        </w:rPr>
      </w:pPr>
    </w:p>
    <w:p w:rsidR="000B76F2" w:rsidRDefault="000B76F2" w14:paraId="642769E8" w14:textId="77777777">
      <w:pPr>
        <w:rPr>
          <w:rFonts w:eastAsiaTheme="majorEastAsia" w:cstheme="majorBidi"/>
          <w:b/>
          <w:color w:val="89B4E1"/>
          <w:sz w:val="28"/>
          <w:szCs w:val="32"/>
          <w:lang w:val="en-MT"/>
        </w:rPr>
      </w:pPr>
      <w:r>
        <w:rPr>
          <w:lang w:val="en-MT"/>
        </w:rPr>
        <w:br w:type="page"/>
      </w:r>
    </w:p>
    <w:p w:rsidRPr="00AB71B5" w:rsidR="00AB71B5" w:rsidP="000B76F2" w:rsidRDefault="00AB71B5" w14:paraId="7CF85586" w14:textId="56A3C773">
      <w:pPr>
        <w:pStyle w:val="Heading2"/>
        <w:rPr>
          <w:lang w:val="en-MT"/>
        </w:rPr>
      </w:pPr>
      <w:bookmarkStart w:name="_Toc223342965" w:id="7"/>
      <w:r w:rsidRPr="00AB71B5">
        <w:rPr>
          <w:lang w:val="en-MT"/>
        </w:rPr>
        <w:t>D: Purely national exclusion grounds</w:t>
      </w:r>
      <w:bookmarkEnd w:id="7"/>
    </w:p>
    <w:p w:rsidRPr="00AB71B5" w:rsidR="00AB71B5" w:rsidP="00AB71B5" w:rsidRDefault="00AB71B5" w14:paraId="5DF60098" w14:textId="25021373">
      <w:pPr>
        <w:rPr>
          <w:b/>
          <w:bCs/>
          <w:lang w:val="en-MT"/>
        </w:rPr>
      </w:pPr>
      <w:r w:rsidRPr="00AB71B5">
        <w:rPr>
          <w:b/>
          <w:bCs/>
          <w:lang w:val="en-MT"/>
        </w:rPr>
        <w:t>1. Purely national exclusion grounds</w:t>
      </w:r>
    </w:p>
    <w:p w:rsidR="00AB71B5" w:rsidP="00AB71B5" w:rsidRDefault="00AB71B5" w14:paraId="4181BE6E" w14:textId="77777777">
      <w:pPr>
        <w:rPr>
          <w:lang w:val="en-MT"/>
        </w:rPr>
      </w:pPr>
      <w:r w:rsidRPr="00AB71B5">
        <w:rPr>
          <w:lang w:val="en-MT"/>
        </w:rPr>
        <w:t>Other exclusion grounds that may be foreseen in the national legislation of the contracting authority's or contracting entity's Member State. Has the economic operator breached its obligations relating to the purely national grounds of exclusion, which are specified in the relevant notice or in the procurement documents?</w:t>
      </w:r>
    </w:p>
    <w:p w:rsidR="000B76F2" w:rsidP="000B76F2" w:rsidRDefault="000B76F2" w14:paraId="0C7C0788" w14:textId="77777777">
      <w:pPr>
        <w:rPr>
          <w:lang w:val="en-MT"/>
        </w:rPr>
      </w:pPr>
      <w:sdt>
        <w:sdtPr>
          <w:rPr>
            <w:rFonts w:cstheme="minorHAnsi"/>
            <w:b/>
            <w:bCs/>
            <w:color w:val="3A7C22" w:themeColor="accent6" w:themeShade="BF"/>
          </w:rPr>
          <w:id w:val="1629901953"/>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1089354845"/>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Pr="00AB71B5" w:rsidR="000B76F2" w:rsidP="00AB71B5" w:rsidRDefault="000B76F2" w14:paraId="2A4EEAD4" w14:textId="77777777">
      <w:pPr>
        <w:rPr>
          <w:lang w:val="en-MT"/>
        </w:rPr>
      </w:pPr>
    </w:p>
    <w:p w:rsidRPr="00AB71B5" w:rsidR="00AB71B5" w:rsidP="00AB71B5" w:rsidRDefault="00AB71B5" w14:paraId="29735B6D" w14:textId="77777777">
      <w:pPr>
        <w:rPr>
          <w:b/>
          <w:bCs/>
          <w:vanish/>
          <w:lang w:val="en-MT"/>
        </w:rPr>
      </w:pPr>
      <w:r w:rsidRPr="00AB71B5">
        <w:rPr>
          <w:b/>
          <w:bCs/>
          <w:vanish/>
          <w:lang w:val="en-MT"/>
        </w:rPr>
        <w:t>Top of Form</w:t>
      </w:r>
    </w:p>
    <w:p w:rsidRPr="00AB71B5" w:rsidR="00AB71B5" w:rsidP="00AB71B5" w:rsidRDefault="00AB71B5" w14:paraId="6968AB38" w14:textId="77777777">
      <w:pPr>
        <w:rPr>
          <w:b/>
          <w:bCs/>
          <w:vanish/>
          <w:lang w:val="en-MT"/>
        </w:rPr>
      </w:pPr>
      <w:r w:rsidRPr="00AB71B5">
        <w:rPr>
          <w:b/>
          <w:bCs/>
          <w:vanish/>
          <w:lang w:val="en-MT"/>
        </w:rPr>
        <w:t>Bottom of Form</w:t>
      </w:r>
    </w:p>
    <w:p w:rsidRPr="00AB71B5" w:rsidR="00AB71B5" w:rsidP="00AB71B5" w:rsidRDefault="00AB71B5" w14:paraId="6F7D77EE" w14:textId="69F279B0">
      <w:pPr>
        <w:rPr>
          <w:b/>
          <w:bCs/>
          <w:lang w:val="en-MT"/>
        </w:rPr>
      </w:pPr>
      <w:r w:rsidRPr="00AB71B5">
        <w:rPr>
          <w:b/>
          <w:bCs/>
          <w:lang w:val="en-MT"/>
        </w:rPr>
        <w:t>2. Information concerning possible blacklisting related to labour law</w:t>
      </w:r>
    </w:p>
    <w:p w:rsidRPr="00AB71B5" w:rsidR="00AB71B5" w:rsidP="00AB71B5" w:rsidRDefault="00AB71B5" w14:paraId="3B6ED794" w14:textId="77777777">
      <w:pPr>
        <w:rPr>
          <w:lang w:val="en-MT"/>
        </w:rPr>
      </w:pPr>
      <w:r w:rsidRPr="00AB71B5">
        <w:rPr>
          <w:lang w:val="en-MT"/>
        </w:rPr>
        <w:t>Has the Economic Operator, been declared guilty by a court or tribunal of an offence relating to employment law including those related to the Employment and Industrial Relations Act or any subsidiary legislation published under that Act?</w:t>
      </w:r>
    </w:p>
    <w:p w:rsidR="000B76F2" w:rsidP="000B76F2" w:rsidRDefault="000B76F2" w14:paraId="529FDFD2" w14:textId="77777777">
      <w:pPr>
        <w:rPr>
          <w:lang w:val="en-MT"/>
        </w:rPr>
      </w:pPr>
      <w:sdt>
        <w:sdtPr>
          <w:rPr>
            <w:rFonts w:cstheme="minorHAnsi"/>
            <w:b/>
            <w:bCs/>
            <w:color w:val="3A7C22" w:themeColor="accent6" w:themeShade="BF"/>
          </w:rPr>
          <w:id w:val="1703829035"/>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332682255"/>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Pr="00AB71B5" w:rsidR="00AB71B5" w:rsidP="00AB71B5" w:rsidRDefault="00AB71B5" w14:paraId="265114D2" w14:textId="77777777">
      <w:pPr>
        <w:rPr>
          <w:vanish/>
          <w:lang w:val="en-MT"/>
        </w:rPr>
      </w:pPr>
      <w:r w:rsidRPr="00AB71B5">
        <w:rPr>
          <w:vanish/>
          <w:lang w:val="en-MT"/>
        </w:rPr>
        <w:t>Top of Form</w:t>
      </w:r>
    </w:p>
    <w:p w:rsidRPr="00AB71B5" w:rsidR="00AB71B5" w:rsidP="00AB71B5" w:rsidRDefault="00AB71B5" w14:paraId="42BCBBB7" w14:textId="77777777">
      <w:pPr>
        <w:rPr>
          <w:vanish/>
          <w:lang w:val="en-MT"/>
        </w:rPr>
      </w:pPr>
      <w:r w:rsidRPr="00AB71B5">
        <w:rPr>
          <w:vanish/>
          <w:lang w:val="en-MT"/>
        </w:rPr>
        <w:t>Bottom of Form</w:t>
      </w:r>
    </w:p>
    <w:p w:rsidR="000B76F2" w:rsidP="00AB71B5" w:rsidRDefault="000B76F2" w14:paraId="4D723E2A" w14:textId="77777777">
      <w:pPr>
        <w:rPr>
          <w:lang w:val="en-MT"/>
        </w:rPr>
      </w:pPr>
    </w:p>
    <w:p w:rsidRPr="00AB71B5" w:rsidR="00AB71B5" w:rsidP="00AB71B5" w:rsidRDefault="00AB71B5" w14:paraId="5D7A3D1C" w14:textId="1AC3326D">
      <w:pPr>
        <w:rPr>
          <w:b/>
          <w:bCs/>
          <w:lang w:val="en-MT"/>
        </w:rPr>
      </w:pPr>
      <w:r w:rsidRPr="00AB71B5">
        <w:rPr>
          <w:b/>
          <w:bCs/>
          <w:lang w:val="en-MT"/>
        </w:rPr>
        <w:t>3. Information concerning possible blacklisting related to professional misconduct</w:t>
      </w:r>
    </w:p>
    <w:p w:rsidRPr="00AB71B5" w:rsidR="00AB71B5" w:rsidP="00AB71B5" w:rsidRDefault="00AB71B5" w14:paraId="35874F03" w14:textId="77777777">
      <w:pPr>
        <w:rPr>
          <w:lang w:val="en-MT"/>
        </w:rPr>
      </w:pPr>
      <w:r w:rsidRPr="00AB71B5">
        <w:rPr>
          <w:lang w:val="en-MT"/>
        </w:rPr>
        <w:t>Is the economic operator guilty of grave professional misconduct?</w:t>
      </w:r>
    </w:p>
    <w:p w:rsidR="000B76F2" w:rsidP="000B76F2" w:rsidRDefault="000B76F2" w14:paraId="661B22EB" w14:textId="77777777">
      <w:pPr>
        <w:rPr>
          <w:lang w:val="en-MT"/>
        </w:rPr>
      </w:pPr>
      <w:sdt>
        <w:sdtPr>
          <w:rPr>
            <w:rFonts w:cstheme="minorHAnsi"/>
            <w:b/>
            <w:bCs/>
            <w:color w:val="3A7C22" w:themeColor="accent6" w:themeShade="BF"/>
          </w:rPr>
          <w:id w:val="-1029337105"/>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789096791"/>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00AB71B5" w:rsidP="00AB71B5" w:rsidRDefault="00AB71B5" w14:paraId="22EEF8E3" w14:textId="77777777">
      <w:pPr>
        <w:rPr>
          <w:lang w:val="en-MT"/>
        </w:rPr>
      </w:pPr>
      <w:r w:rsidRPr="00AB71B5">
        <w:rPr>
          <w:vanish/>
          <w:lang w:val="en-MT"/>
        </w:rPr>
        <w:t>Top of Form</w:t>
      </w:r>
    </w:p>
    <w:p w:rsidRPr="00AB71B5" w:rsidR="000B76F2" w:rsidP="00AB71B5" w:rsidRDefault="000B76F2" w14:paraId="49F89AAF" w14:textId="77777777">
      <w:pPr>
        <w:rPr>
          <w:vanish/>
          <w:lang w:val="en-MT"/>
        </w:rPr>
      </w:pPr>
    </w:p>
    <w:p w:rsidR="00AB71B5" w:rsidP="00AB71B5" w:rsidRDefault="00AB71B5" w14:paraId="04C91B24" w14:textId="77777777">
      <w:pPr>
        <w:rPr>
          <w:lang w:val="en-MT"/>
        </w:rPr>
      </w:pPr>
      <w:r w:rsidRPr="00AB71B5">
        <w:rPr>
          <w:vanish/>
          <w:lang w:val="en-MT"/>
        </w:rPr>
        <w:t>Bottom of Form</w:t>
      </w:r>
    </w:p>
    <w:p w:rsidRPr="00AB71B5" w:rsidR="000B76F2" w:rsidP="00AB71B5" w:rsidRDefault="000B76F2" w14:paraId="59E79D79" w14:textId="77777777">
      <w:pPr>
        <w:rPr>
          <w:vanish/>
          <w:lang w:val="en-MT"/>
        </w:rPr>
      </w:pPr>
    </w:p>
    <w:p w:rsidRPr="00AB71B5" w:rsidR="00AB71B5" w:rsidP="00AB71B5" w:rsidRDefault="00AB71B5" w14:paraId="3222D7F8" w14:textId="3A1781D7">
      <w:pPr>
        <w:rPr>
          <w:lang w:val="en-MT"/>
        </w:rPr>
      </w:pPr>
      <w:r w:rsidRPr="00AB71B5">
        <w:rPr>
          <w:lang w:val="en-MT"/>
        </w:rPr>
        <w:t>4. Information concerning possible blacklisting related to professional misconduct</w:t>
      </w:r>
    </w:p>
    <w:p w:rsidR="00AB71B5" w:rsidP="00AB71B5" w:rsidRDefault="00AB71B5" w14:paraId="7DC41F27" w14:textId="77777777">
      <w:pPr>
        <w:rPr>
          <w:lang w:val="en-MT"/>
        </w:rPr>
      </w:pPr>
      <w:r w:rsidRPr="00AB71B5">
        <w:rPr>
          <w:lang w:val="en-MT"/>
        </w:rPr>
        <w:t>Has the economic operator entered into agreements with other economic operators aimed at distorting competition?</w:t>
      </w:r>
    </w:p>
    <w:p w:rsidR="000B76F2" w:rsidP="000B76F2" w:rsidRDefault="000B76F2" w14:paraId="256FA19D" w14:textId="77777777">
      <w:pPr>
        <w:rPr>
          <w:lang w:val="en-MT"/>
        </w:rPr>
      </w:pPr>
      <w:sdt>
        <w:sdtPr>
          <w:rPr>
            <w:rFonts w:cstheme="minorHAnsi"/>
            <w:b/>
            <w:bCs/>
            <w:color w:val="3A7C22" w:themeColor="accent6" w:themeShade="BF"/>
          </w:rPr>
          <w:id w:val="467319334"/>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1439131263"/>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Pr="00AB71B5" w:rsidR="000B76F2" w:rsidP="00AB71B5" w:rsidRDefault="000B76F2" w14:paraId="5EB98340" w14:textId="77777777">
      <w:pPr>
        <w:rPr>
          <w:lang w:val="en-MT"/>
        </w:rPr>
      </w:pPr>
    </w:p>
    <w:p w:rsidRPr="00AB71B5" w:rsidR="00AB71B5" w:rsidP="00AB71B5" w:rsidRDefault="00AB71B5" w14:paraId="67EC281B" w14:textId="77777777">
      <w:pPr>
        <w:rPr>
          <w:b/>
          <w:bCs/>
          <w:vanish/>
          <w:lang w:val="en-MT"/>
        </w:rPr>
      </w:pPr>
      <w:r w:rsidRPr="00AB71B5">
        <w:rPr>
          <w:b/>
          <w:bCs/>
          <w:vanish/>
          <w:lang w:val="en-MT"/>
        </w:rPr>
        <w:t>Top of Form</w:t>
      </w:r>
    </w:p>
    <w:p w:rsidRPr="00AB71B5" w:rsidR="00AB71B5" w:rsidP="00AB71B5" w:rsidRDefault="00AB71B5" w14:paraId="4B265591" w14:textId="77777777">
      <w:pPr>
        <w:rPr>
          <w:b/>
          <w:bCs/>
          <w:vanish/>
          <w:lang w:val="en-MT"/>
        </w:rPr>
      </w:pPr>
      <w:r w:rsidRPr="00AB71B5">
        <w:rPr>
          <w:b/>
          <w:bCs/>
          <w:vanish/>
          <w:lang w:val="en-MT"/>
        </w:rPr>
        <w:t>Bottom of Form</w:t>
      </w:r>
    </w:p>
    <w:p w:rsidRPr="00AB71B5" w:rsidR="00AB71B5" w:rsidP="00AB71B5" w:rsidRDefault="00AB71B5" w14:paraId="18AD816E" w14:textId="480C61F8">
      <w:pPr>
        <w:rPr>
          <w:b/>
          <w:bCs/>
          <w:lang w:val="en-MT"/>
        </w:rPr>
      </w:pPr>
      <w:r w:rsidRPr="00AB71B5">
        <w:rPr>
          <w:b/>
          <w:bCs/>
          <w:lang w:val="en-MT"/>
        </w:rPr>
        <w:t>5. Information concerning possible blacklisting related to Early termination</w:t>
      </w:r>
    </w:p>
    <w:p w:rsidR="00AB71B5" w:rsidP="00AB71B5" w:rsidRDefault="00AB71B5" w14:paraId="534B2610" w14:textId="77777777">
      <w:pPr>
        <w:rPr>
          <w:lang w:val="en-MT"/>
        </w:rPr>
      </w:pPr>
      <w:r w:rsidRPr="00AB71B5">
        <w:rPr>
          <w:lang w:val="en-MT"/>
        </w:rPr>
        <w:t>Has the Economic Operator experienced that a prior public contract, a prior contract with a contracting entity or a prior concession contract was terminated early, or that damages or other comparable sanctions were imposed in connection with that prior contract?</w:t>
      </w:r>
    </w:p>
    <w:p w:rsidR="000B76F2" w:rsidP="000B76F2" w:rsidRDefault="000B76F2" w14:paraId="2A4B2F6A" w14:textId="77777777">
      <w:pPr>
        <w:rPr>
          <w:lang w:val="en-MT"/>
        </w:rPr>
      </w:pPr>
      <w:sdt>
        <w:sdtPr>
          <w:rPr>
            <w:rFonts w:cstheme="minorHAnsi"/>
            <w:b/>
            <w:bCs/>
            <w:color w:val="3A7C22" w:themeColor="accent6" w:themeShade="BF"/>
          </w:rPr>
          <w:id w:val="2014873688"/>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80672807"/>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000B76F2" w:rsidP="00AB71B5" w:rsidRDefault="000B76F2" w14:paraId="25EE24F4" w14:textId="77777777">
      <w:pPr>
        <w:rPr>
          <w:lang w:val="en-MT"/>
        </w:rPr>
      </w:pPr>
    </w:p>
    <w:p w:rsidRPr="00AB71B5" w:rsidR="000B76F2" w:rsidP="00AB71B5" w:rsidRDefault="000B76F2" w14:paraId="045635EA" w14:textId="77777777">
      <w:pPr>
        <w:rPr>
          <w:lang w:val="en-MT"/>
        </w:rPr>
      </w:pPr>
    </w:p>
    <w:p w:rsidRPr="00AB71B5" w:rsidR="00AB71B5" w:rsidP="00AB71B5" w:rsidRDefault="00AB71B5" w14:paraId="05000A22" w14:textId="77777777">
      <w:pPr>
        <w:rPr>
          <w:vanish/>
          <w:lang w:val="en-MT"/>
        </w:rPr>
      </w:pPr>
      <w:r w:rsidRPr="00AB71B5">
        <w:rPr>
          <w:vanish/>
          <w:lang w:val="en-MT"/>
        </w:rPr>
        <w:t>Top of Form</w:t>
      </w:r>
    </w:p>
    <w:p w:rsidR="00AB71B5" w:rsidP="00AB71B5" w:rsidRDefault="00AB71B5" w14:paraId="48B7D354" w14:textId="77777777">
      <w:pPr>
        <w:rPr>
          <w:lang w:val="en-MT"/>
        </w:rPr>
      </w:pPr>
      <w:r w:rsidRPr="00AB71B5">
        <w:rPr>
          <w:vanish/>
          <w:lang w:val="en-MT"/>
        </w:rPr>
        <w:t>Bottom of Form</w:t>
      </w:r>
    </w:p>
    <w:p w:rsidRPr="00AB71B5" w:rsidR="000B76F2" w:rsidP="00AB71B5" w:rsidRDefault="000B76F2" w14:paraId="7F9B460A" w14:textId="77777777">
      <w:pPr>
        <w:rPr>
          <w:b/>
          <w:bCs/>
          <w:vanish/>
          <w:lang w:val="en-MT"/>
        </w:rPr>
      </w:pPr>
    </w:p>
    <w:p w:rsidRPr="00AB71B5" w:rsidR="00AB71B5" w:rsidP="00AB71B5" w:rsidRDefault="00AB71B5" w14:paraId="4F3312C9" w14:textId="0F6A6C99">
      <w:pPr>
        <w:rPr>
          <w:b/>
          <w:bCs/>
          <w:lang w:val="en-MT"/>
        </w:rPr>
      </w:pPr>
      <w:r w:rsidRPr="00AB71B5">
        <w:rPr>
          <w:b/>
          <w:bCs/>
          <w:lang w:val="en-MT"/>
        </w:rPr>
        <w:t>6. Information concerning possible blacklisting related to Misrepresentation</w:t>
      </w:r>
    </w:p>
    <w:p w:rsidR="00AB71B5" w:rsidP="00AB71B5" w:rsidRDefault="00AB71B5" w14:paraId="7564779E" w14:textId="77777777">
      <w:pPr>
        <w:rPr>
          <w:lang w:val="en-MT"/>
        </w:rPr>
      </w:pPr>
      <w:r w:rsidRPr="00AB71B5">
        <w:rPr>
          <w:lang w:val="en-MT"/>
        </w:rPr>
        <w:t>Can the economic operator confirm that: a)It has not been declared guilty by a Court or Tribunal of serious misrepresentation in supplying the information required for the verification of the absence of grounds for exclusion or the fulfilment of the selection criteria, b) It has not withheld such information, c) It has been able, without delay, to submit the supporting documents required by an organisation or contracting entity.</w:t>
      </w:r>
    </w:p>
    <w:p w:rsidR="000B76F2" w:rsidP="000B76F2" w:rsidRDefault="000B76F2" w14:paraId="67871D84" w14:textId="77777777">
      <w:pPr>
        <w:rPr>
          <w:lang w:val="en-MT"/>
        </w:rPr>
      </w:pPr>
      <w:sdt>
        <w:sdtPr>
          <w:rPr>
            <w:rFonts w:cstheme="minorHAnsi"/>
            <w:b/>
            <w:bCs/>
            <w:color w:val="3A7C22" w:themeColor="accent6" w:themeShade="BF"/>
          </w:rPr>
          <w:id w:val="678619811"/>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868598025"/>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000B76F2" w:rsidP="00AB71B5" w:rsidRDefault="000B76F2" w14:paraId="29DE092B" w14:textId="77777777">
      <w:pPr>
        <w:rPr>
          <w:lang w:val="en-MT"/>
        </w:rPr>
      </w:pPr>
    </w:p>
    <w:p w:rsidRPr="00AB71B5" w:rsidR="000B76F2" w:rsidP="00AB71B5" w:rsidRDefault="000B76F2" w14:paraId="4C23CB41" w14:textId="77777777">
      <w:pPr>
        <w:rPr>
          <w:lang w:val="en-MT"/>
        </w:rPr>
      </w:pPr>
    </w:p>
    <w:p w:rsidRPr="00AB71B5" w:rsidR="00AB71B5" w:rsidP="00AB71B5" w:rsidRDefault="00AB71B5" w14:paraId="2A4DD6FF" w14:textId="77777777">
      <w:pPr>
        <w:rPr>
          <w:b/>
          <w:bCs/>
          <w:vanish/>
          <w:lang w:val="en-MT"/>
        </w:rPr>
      </w:pPr>
      <w:r w:rsidRPr="00AB71B5">
        <w:rPr>
          <w:b/>
          <w:bCs/>
          <w:vanish/>
          <w:lang w:val="en-MT"/>
        </w:rPr>
        <w:t>Top of Form</w:t>
      </w:r>
    </w:p>
    <w:p w:rsidRPr="00AB71B5" w:rsidR="00AB71B5" w:rsidP="00AB71B5" w:rsidRDefault="00AB71B5" w14:paraId="7B19F88F" w14:textId="77777777">
      <w:pPr>
        <w:rPr>
          <w:b/>
          <w:bCs/>
          <w:vanish/>
          <w:lang w:val="en-MT"/>
        </w:rPr>
      </w:pPr>
      <w:r w:rsidRPr="00AB71B5">
        <w:rPr>
          <w:b/>
          <w:bCs/>
          <w:vanish/>
          <w:lang w:val="en-MT"/>
        </w:rPr>
        <w:t>Bottom of Form</w:t>
      </w:r>
    </w:p>
    <w:p w:rsidRPr="00AB71B5" w:rsidR="00AB71B5" w:rsidP="00AB71B5" w:rsidRDefault="00AB71B5" w14:paraId="2E617AFD" w14:textId="2ACD817A">
      <w:pPr>
        <w:rPr>
          <w:b/>
          <w:bCs/>
          <w:lang w:val="en-MT"/>
        </w:rPr>
      </w:pPr>
      <w:r w:rsidRPr="00AB71B5">
        <w:rPr>
          <w:b/>
          <w:bCs/>
          <w:lang w:val="en-MT"/>
        </w:rPr>
        <w:t xml:space="preserve">7. Information concerning possible blacklisting related to undue influence on the </w:t>
      </w:r>
      <w:r w:rsidRPr="00AB71B5" w:rsidR="000B76F2">
        <w:rPr>
          <w:b/>
          <w:bCs/>
          <w:lang w:val="en-MT"/>
        </w:rPr>
        <w:t>decision-making</w:t>
      </w:r>
      <w:r w:rsidRPr="00AB71B5">
        <w:rPr>
          <w:b/>
          <w:bCs/>
          <w:lang w:val="en-MT"/>
        </w:rPr>
        <w:t xml:space="preserve"> process</w:t>
      </w:r>
    </w:p>
    <w:p w:rsidRPr="00AB71B5" w:rsidR="00AB71B5" w:rsidP="00AB71B5" w:rsidRDefault="00AB71B5" w14:paraId="6CB80B42" w14:textId="25B82892">
      <w:pPr>
        <w:rPr>
          <w:lang w:val="en-MT"/>
        </w:rPr>
      </w:pPr>
      <w:r w:rsidRPr="00AB71B5">
        <w:rPr>
          <w:lang w:val="en-MT"/>
        </w:rPr>
        <w:t xml:space="preserve">Can the Economic Operator confirm that it has not undertaken to unduly influence the </w:t>
      </w:r>
      <w:r w:rsidRPr="00AB71B5" w:rsidR="000B76F2">
        <w:rPr>
          <w:lang w:val="en-MT"/>
        </w:rPr>
        <w:t>decision-making</w:t>
      </w:r>
      <w:r w:rsidRPr="00AB71B5">
        <w:rPr>
          <w:lang w:val="en-MT"/>
        </w:rPr>
        <w:t xml:space="preserve"> process of the organisation or contracting entity, to obtain confidential information that may confer upon </w:t>
      </w:r>
      <w:proofErr w:type="gramStart"/>
      <w:r w:rsidRPr="00AB71B5">
        <w:rPr>
          <w:lang w:val="en-MT"/>
        </w:rPr>
        <w:t>it</w:t>
      </w:r>
      <w:proofErr w:type="gramEnd"/>
      <w:r w:rsidRPr="00AB71B5">
        <w:rPr>
          <w:lang w:val="en-MT"/>
        </w:rPr>
        <w:t xml:space="preserve"> undue advantages in the procurement procedure or to negligently provide misleading information that may have a material influence on decisions concerning exclusion, selection or award?</w:t>
      </w:r>
    </w:p>
    <w:p w:rsidR="000B76F2" w:rsidP="000B76F2" w:rsidRDefault="000B76F2" w14:paraId="57949456" w14:textId="77777777">
      <w:pPr>
        <w:rPr>
          <w:lang w:val="en-MT"/>
        </w:rPr>
      </w:pPr>
      <w:sdt>
        <w:sdtPr>
          <w:rPr>
            <w:rFonts w:cstheme="minorHAnsi"/>
            <w:b/>
            <w:bCs/>
            <w:color w:val="3A7C22" w:themeColor="accent6" w:themeShade="BF"/>
          </w:rPr>
          <w:id w:val="-1042974465"/>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393628036"/>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Pr="00AB71B5" w:rsidR="00AB71B5" w:rsidP="00AB71B5" w:rsidRDefault="00AB71B5" w14:paraId="6B94CA86" w14:textId="77777777">
      <w:pPr>
        <w:rPr>
          <w:vanish/>
          <w:lang w:val="en-MT"/>
        </w:rPr>
      </w:pPr>
      <w:r w:rsidRPr="00AB71B5">
        <w:rPr>
          <w:vanish/>
          <w:lang w:val="en-MT"/>
        </w:rPr>
        <w:t>Top of Form</w:t>
      </w:r>
    </w:p>
    <w:p w:rsidR="00AB71B5" w:rsidP="00AB71B5" w:rsidRDefault="00AB71B5" w14:paraId="696E114F" w14:textId="77777777">
      <w:pPr>
        <w:rPr>
          <w:lang w:val="en-MT"/>
        </w:rPr>
      </w:pPr>
      <w:r w:rsidRPr="00AB71B5">
        <w:rPr>
          <w:vanish/>
          <w:lang w:val="en-MT"/>
        </w:rPr>
        <w:t>Bottom of Form</w:t>
      </w:r>
    </w:p>
    <w:p w:rsidR="000B76F2" w:rsidP="00AB71B5" w:rsidRDefault="000B76F2" w14:paraId="128ED678" w14:textId="77777777">
      <w:pPr>
        <w:rPr>
          <w:lang w:val="en-MT"/>
        </w:rPr>
      </w:pPr>
    </w:p>
    <w:p w:rsidRPr="00AB71B5" w:rsidR="000B76F2" w:rsidP="00AB71B5" w:rsidRDefault="000B76F2" w14:paraId="36471B33" w14:textId="77777777">
      <w:pPr>
        <w:rPr>
          <w:b/>
          <w:bCs/>
          <w:vanish/>
          <w:lang w:val="en-MT"/>
        </w:rPr>
      </w:pPr>
    </w:p>
    <w:p w:rsidRPr="00AB71B5" w:rsidR="00AB71B5" w:rsidP="00AB71B5" w:rsidRDefault="00AB71B5" w14:paraId="3E9B021B" w14:textId="54ADF8D0">
      <w:pPr>
        <w:rPr>
          <w:b/>
          <w:bCs/>
          <w:lang w:val="en-MT"/>
        </w:rPr>
      </w:pPr>
      <w:r w:rsidRPr="00AB71B5">
        <w:rPr>
          <w:b/>
          <w:bCs/>
          <w:lang w:val="en-MT"/>
        </w:rPr>
        <w:t>8. Information concerning possible blacklisting carried out by the Director of Employment and Industrial Relations</w:t>
      </w:r>
    </w:p>
    <w:p w:rsidRPr="00AB71B5" w:rsidR="00AB71B5" w:rsidP="00AB71B5" w:rsidRDefault="00AB71B5" w14:paraId="5BAC89B1" w14:textId="77777777">
      <w:pPr>
        <w:rPr>
          <w:lang w:val="en-MT"/>
        </w:rPr>
      </w:pPr>
      <w:r w:rsidRPr="00AB71B5">
        <w:rPr>
          <w:lang w:val="en-MT"/>
        </w:rPr>
        <w:t>Has the Economic Operator or any person who represents that economic operator been blacklisted by the Commercial Sanctions Tribunal or Court of Appeal of: a) failing to provide his employees with a written contract of service; or b) failing to provide his employees with a detailed pay slip containing all relevant details including amount paid, normal hours worked, overtime hours, hours worked on Sundays and public holidays, hours availed of a leave or sick leave, a breakdown of bonuses and allowances as well as deductions made; or c) failing to deposit wages or salaries by direct payment in the employee’s bank account; or d) failing to provide the relevant bank statements of wages and salaries’ deposit and copies of the detailed payslips, which are to be made available as and when required by the Director of Industrial and Employment Relations; or e) sub contracting a public contract to another person employing the same employees of the principal contractor to carry out the same or similar duties for the execution of the said public contract.</w:t>
      </w:r>
    </w:p>
    <w:p w:rsidR="000B76F2" w:rsidP="000B76F2" w:rsidRDefault="000B76F2" w14:paraId="282268D0" w14:textId="77777777">
      <w:pPr>
        <w:rPr>
          <w:lang w:val="en-MT"/>
        </w:rPr>
      </w:pPr>
      <w:sdt>
        <w:sdtPr>
          <w:rPr>
            <w:rFonts w:cstheme="minorHAnsi"/>
            <w:b/>
            <w:bCs/>
            <w:color w:val="3A7C22" w:themeColor="accent6" w:themeShade="BF"/>
          </w:rPr>
          <w:id w:val="1650390279"/>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Yes</w:t>
      </w:r>
      <w:r w:rsidRPr="000B76F2">
        <w:rPr>
          <w:b/>
          <w:bCs/>
          <w:color w:val="3A7C22" w:themeColor="accent6" w:themeShade="BF"/>
          <w:lang w:val="en-MT"/>
        </w:rPr>
        <w:t xml:space="preserve">    </w:t>
      </w:r>
      <w:sdt>
        <w:sdtPr>
          <w:rPr>
            <w:rFonts w:cstheme="minorHAnsi"/>
            <w:b/>
            <w:bCs/>
            <w:color w:val="3A7C22" w:themeColor="accent6" w:themeShade="BF"/>
          </w:rPr>
          <w:id w:val="-1995165565"/>
          <w14:checkbox>
            <w14:checked w14:val="0"/>
            <w14:checkedState w14:val="2612" w14:font="MS Gothic"/>
            <w14:uncheckedState w14:val="2610" w14:font="MS Gothic"/>
          </w14:checkbox>
        </w:sdtPr>
        <w:sdtContent>
          <w:r w:rsidRPr="000B76F2">
            <w:rPr>
              <w:rFonts w:hint="eastAsia" w:ascii="MS Gothic" w:hAnsi="MS Gothic" w:eastAsia="MS Gothic" w:cstheme="minorHAnsi"/>
              <w:b/>
              <w:bCs/>
              <w:color w:val="3A7C22" w:themeColor="accent6" w:themeShade="BF"/>
            </w:rPr>
            <w:t>☐</w:t>
          </w:r>
        </w:sdtContent>
      </w:sdt>
      <w:r w:rsidRPr="000B76F2">
        <w:rPr>
          <w:b/>
          <w:bCs/>
          <w:color w:val="3A7C22" w:themeColor="accent6" w:themeShade="BF"/>
          <w:lang w:val="en-MT"/>
        </w:rPr>
        <w:t xml:space="preserve"> </w:t>
      </w:r>
      <w:r w:rsidRPr="00AB71B5">
        <w:rPr>
          <w:b/>
          <w:bCs/>
          <w:color w:val="3A7C22" w:themeColor="accent6" w:themeShade="BF"/>
          <w:lang w:val="en-MT"/>
        </w:rPr>
        <w:t>No</w:t>
      </w:r>
    </w:p>
    <w:p w:rsidRPr="00AB71B5" w:rsidR="00AB71B5" w:rsidP="00AB71B5" w:rsidRDefault="00AB71B5" w14:paraId="052B3ADF" w14:textId="77777777">
      <w:pPr>
        <w:rPr>
          <w:vanish/>
          <w:lang w:val="en-MT"/>
        </w:rPr>
      </w:pPr>
      <w:r w:rsidRPr="00AB71B5">
        <w:rPr>
          <w:vanish/>
          <w:lang w:val="en-MT"/>
        </w:rPr>
        <w:t>Top of Form</w:t>
      </w:r>
    </w:p>
    <w:p w:rsidRPr="00AB71B5" w:rsidR="00AB71B5" w:rsidP="00AB71B5" w:rsidRDefault="00AB71B5" w14:paraId="4D331619" w14:textId="77777777">
      <w:pPr>
        <w:rPr>
          <w:vanish/>
          <w:lang w:val="en-MT"/>
        </w:rPr>
      </w:pPr>
      <w:r w:rsidRPr="00AB71B5">
        <w:rPr>
          <w:vanish/>
          <w:lang w:val="en-MT"/>
        </w:rPr>
        <w:t>Bottom of Form</w:t>
      </w:r>
    </w:p>
    <w:p w:rsidR="00AB71B5" w:rsidRDefault="00AB71B5" w14:paraId="3405D10E" w14:textId="77777777">
      <w:pPr>
        <w:rPr>
          <w:lang w:val="en-MT"/>
        </w:rPr>
      </w:pPr>
    </w:p>
    <w:p w:rsidR="00AB71B5" w:rsidRDefault="00AB71B5" w14:paraId="36354923" w14:textId="77777777"/>
    <w:sectPr w:rsidR="00AB71B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80"/>
    <w:rsid w:val="0007106B"/>
    <w:rsid w:val="000B76F2"/>
    <w:rsid w:val="00AB71B5"/>
    <w:rsid w:val="00BC74EA"/>
    <w:rsid w:val="00EE092E"/>
    <w:rsid w:val="00F60A80"/>
    <w:rsid w:val="00F904D9"/>
    <w:rsid w:val="6CFB714A"/>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45037"/>
  <w15:chartTrackingRefBased/>
  <w15:docId w15:val="{A19776E6-EE19-404F-A7D8-80A404F7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04D9"/>
    <w:rPr>
      <w:rFonts w:ascii="Century Gothic" w:hAnsi="Century Gothic"/>
      <w:lang w:val="en-GB"/>
    </w:rPr>
  </w:style>
  <w:style w:type="paragraph" w:styleId="Heading1">
    <w:name w:val="heading 1"/>
    <w:basedOn w:val="Normal"/>
    <w:next w:val="Normal"/>
    <w:link w:val="Heading1Char"/>
    <w:uiPriority w:val="9"/>
    <w:qFormat/>
    <w:rsid w:val="000B76F2"/>
    <w:pPr>
      <w:keepNext/>
      <w:keepLines/>
      <w:spacing w:before="360" w:after="80"/>
      <w:outlineLvl w:val="0"/>
    </w:pPr>
    <w:rPr>
      <w:rFonts w:eastAsiaTheme="majorEastAsia" w:cstheme="majorBidi"/>
      <w:b/>
      <w:color w:val="22448F"/>
      <w:sz w:val="36"/>
      <w:szCs w:val="40"/>
    </w:rPr>
  </w:style>
  <w:style w:type="paragraph" w:styleId="Heading2">
    <w:name w:val="heading 2"/>
    <w:basedOn w:val="Normal"/>
    <w:next w:val="Normal"/>
    <w:link w:val="Heading2Char"/>
    <w:uiPriority w:val="9"/>
    <w:unhideWhenUsed/>
    <w:qFormat/>
    <w:rsid w:val="000B76F2"/>
    <w:pPr>
      <w:keepNext/>
      <w:keepLines/>
      <w:spacing w:before="160" w:after="80"/>
      <w:outlineLvl w:val="1"/>
    </w:pPr>
    <w:rPr>
      <w:rFonts w:eastAsiaTheme="majorEastAsia" w:cstheme="majorBidi"/>
      <w:b/>
      <w:color w:val="89B4E1"/>
      <w:sz w:val="28"/>
      <w:szCs w:val="32"/>
    </w:rPr>
  </w:style>
  <w:style w:type="paragraph" w:styleId="Heading3">
    <w:name w:val="heading 3"/>
    <w:basedOn w:val="Normal"/>
    <w:next w:val="Normal"/>
    <w:link w:val="Heading3Char"/>
    <w:uiPriority w:val="9"/>
    <w:semiHidden/>
    <w:unhideWhenUsed/>
    <w:qFormat/>
    <w:rsid w:val="00F60A80"/>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60A80"/>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0A80"/>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0A80"/>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A80"/>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A80"/>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A80"/>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B76F2"/>
    <w:rPr>
      <w:rFonts w:ascii="Century Gothic" w:hAnsi="Century Gothic" w:eastAsiaTheme="majorEastAsia" w:cstheme="majorBidi"/>
      <w:b/>
      <w:color w:val="22448F"/>
      <w:sz w:val="36"/>
      <w:szCs w:val="40"/>
      <w:lang w:val="en-GB"/>
    </w:rPr>
  </w:style>
  <w:style w:type="character" w:styleId="Heading2Char" w:customStyle="1">
    <w:name w:val="Heading 2 Char"/>
    <w:basedOn w:val="DefaultParagraphFont"/>
    <w:link w:val="Heading2"/>
    <w:uiPriority w:val="9"/>
    <w:rsid w:val="000B76F2"/>
    <w:rPr>
      <w:rFonts w:ascii="Century Gothic" w:hAnsi="Century Gothic" w:eastAsiaTheme="majorEastAsia" w:cstheme="majorBidi"/>
      <w:b/>
      <w:color w:val="89B4E1"/>
      <w:sz w:val="28"/>
      <w:szCs w:val="32"/>
      <w:lang w:val="en-GB"/>
    </w:rPr>
  </w:style>
  <w:style w:type="character" w:styleId="Heading3Char" w:customStyle="1">
    <w:name w:val="Heading 3 Char"/>
    <w:basedOn w:val="DefaultParagraphFont"/>
    <w:link w:val="Heading3"/>
    <w:uiPriority w:val="9"/>
    <w:semiHidden/>
    <w:rsid w:val="00F60A80"/>
    <w:rPr>
      <w:rFonts w:eastAsiaTheme="majorEastAsia" w:cstheme="majorBidi"/>
      <w:color w:val="0F4761" w:themeColor="accent1" w:themeShade="BF"/>
      <w:sz w:val="28"/>
      <w:szCs w:val="28"/>
      <w:lang w:val="en-GB"/>
    </w:rPr>
  </w:style>
  <w:style w:type="character" w:styleId="Heading4Char" w:customStyle="1">
    <w:name w:val="Heading 4 Char"/>
    <w:basedOn w:val="DefaultParagraphFont"/>
    <w:link w:val="Heading4"/>
    <w:uiPriority w:val="9"/>
    <w:rsid w:val="00F60A80"/>
    <w:rPr>
      <w:rFonts w:eastAsiaTheme="majorEastAsia" w:cstheme="majorBidi"/>
      <w:i/>
      <w:iCs/>
      <w:color w:val="0F4761" w:themeColor="accent1" w:themeShade="BF"/>
      <w:lang w:val="en-GB"/>
    </w:rPr>
  </w:style>
  <w:style w:type="character" w:styleId="Heading5Char" w:customStyle="1">
    <w:name w:val="Heading 5 Char"/>
    <w:basedOn w:val="DefaultParagraphFont"/>
    <w:link w:val="Heading5"/>
    <w:uiPriority w:val="9"/>
    <w:semiHidden/>
    <w:rsid w:val="00F60A80"/>
    <w:rPr>
      <w:rFonts w:eastAsiaTheme="majorEastAsia" w:cstheme="majorBidi"/>
      <w:color w:val="0F4761" w:themeColor="accent1" w:themeShade="BF"/>
      <w:lang w:val="en-GB"/>
    </w:rPr>
  </w:style>
  <w:style w:type="character" w:styleId="Heading6Char" w:customStyle="1">
    <w:name w:val="Heading 6 Char"/>
    <w:basedOn w:val="DefaultParagraphFont"/>
    <w:link w:val="Heading6"/>
    <w:uiPriority w:val="9"/>
    <w:semiHidden/>
    <w:rsid w:val="00F60A80"/>
    <w:rPr>
      <w:rFonts w:eastAsiaTheme="majorEastAsia" w:cstheme="majorBidi"/>
      <w:i/>
      <w:iCs/>
      <w:color w:val="595959" w:themeColor="text1" w:themeTint="A6"/>
      <w:lang w:val="en-GB"/>
    </w:rPr>
  </w:style>
  <w:style w:type="character" w:styleId="Heading7Char" w:customStyle="1">
    <w:name w:val="Heading 7 Char"/>
    <w:basedOn w:val="DefaultParagraphFont"/>
    <w:link w:val="Heading7"/>
    <w:uiPriority w:val="9"/>
    <w:semiHidden/>
    <w:rsid w:val="00F60A80"/>
    <w:rPr>
      <w:rFonts w:eastAsiaTheme="majorEastAsia" w:cstheme="majorBidi"/>
      <w:color w:val="595959" w:themeColor="text1" w:themeTint="A6"/>
      <w:lang w:val="en-GB"/>
    </w:rPr>
  </w:style>
  <w:style w:type="character" w:styleId="Heading8Char" w:customStyle="1">
    <w:name w:val="Heading 8 Char"/>
    <w:basedOn w:val="DefaultParagraphFont"/>
    <w:link w:val="Heading8"/>
    <w:uiPriority w:val="9"/>
    <w:semiHidden/>
    <w:rsid w:val="00F60A80"/>
    <w:rPr>
      <w:rFonts w:eastAsiaTheme="majorEastAsia" w:cstheme="majorBidi"/>
      <w:i/>
      <w:iCs/>
      <w:color w:val="272727" w:themeColor="text1" w:themeTint="D8"/>
      <w:lang w:val="en-GB"/>
    </w:rPr>
  </w:style>
  <w:style w:type="character" w:styleId="Heading9Char" w:customStyle="1">
    <w:name w:val="Heading 9 Char"/>
    <w:basedOn w:val="DefaultParagraphFont"/>
    <w:link w:val="Heading9"/>
    <w:uiPriority w:val="9"/>
    <w:semiHidden/>
    <w:rsid w:val="00F60A8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60A8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60A80"/>
    <w:rPr>
      <w:rFonts w:asciiTheme="majorHAnsi" w:hAnsiTheme="majorHAnsi" w:eastAsiaTheme="majorEastAsia" w:cstheme="majorBidi"/>
      <w:spacing w:val="-10"/>
      <w:kern w:val="28"/>
      <w:sz w:val="56"/>
      <w:szCs w:val="56"/>
      <w:lang w:val="en-GB"/>
    </w:rPr>
  </w:style>
  <w:style w:type="paragraph" w:styleId="Subtitle">
    <w:name w:val="Subtitle"/>
    <w:basedOn w:val="Normal"/>
    <w:next w:val="Normal"/>
    <w:link w:val="SubtitleChar"/>
    <w:uiPriority w:val="11"/>
    <w:qFormat/>
    <w:rsid w:val="00F60A80"/>
    <w:pPr>
      <w:numPr>
        <w:ilvl w:val="1"/>
      </w:numPr>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60A8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60A80"/>
    <w:pPr>
      <w:spacing w:before="160"/>
      <w:jc w:val="center"/>
    </w:pPr>
    <w:rPr>
      <w:i/>
      <w:iCs/>
      <w:color w:val="404040" w:themeColor="text1" w:themeTint="BF"/>
    </w:rPr>
  </w:style>
  <w:style w:type="character" w:styleId="QuoteChar" w:customStyle="1">
    <w:name w:val="Quote Char"/>
    <w:basedOn w:val="DefaultParagraphFont"/>
    <w:link w:val="Quote"/>
    <w:uiPriority w:val="29"/>
    <w:rsid w:val="00F60A80"/>
    <w:rPr>
      <w:rFonts w:ascii="Century Gothic" w:hAnsi="Century Gothic"/>
      <w:i/>
      <w:iCs/>
      <w:color w:val="404040" w:themeColor="text1" w:themeTint="BF"/>
      <w:lang w:val="en-GB"/>
    </w:rPr>
  </w:style>
  <w:style w:type="paragraph" w:styleId="ListParagraph">
    <w:name w:val="List Paragraph"/>
    <w:basedOn w:val="Normal"/>
    <w:uiPriority w:val="34"/>
    <w:qFormat/>
    <w:rsid w:val="00F60A80"/>
    <w:pPr>
      <w:ind w:left="720"/>
      <w:contextualSpacing/>
    </w:pPr>
  </w:style>
  <w:style w:type="character" w:styleId="IntenseEmphasis">
    <w:name w:val="Intense Emphasis"/>
    <w:basedOn w:val="DefaultParagraphFont"/>
    <w:uiPriority w:val="21"/>
    <w:qFormat/>
    <w:rsid w:val="00F60A80"/>
    <w:rPr>
      <w:i/>
      <w:iCs/>
      <w:color w:val="0F4761" w:themeColor="accent1" w:themeShade="BF"/>
    </w:rPr>
  </w:style>
  <w:style w:type="paragraph" w:styleId="IntenseQuote">
    <w:name w:val="Intense Quote"/>
    <w:basedOn w:val="Normal"/>
    <w:next w:val="Normal"/>
    <w:link w:val="IntenseQuoteChar"/>
    <w:uiPriority w:val="30"/>
    <w:qFormat/>
    <w:rsid w:val="00F60A8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60A80"/>
    <w:rPr>
      <w:rFonts w:ascii="Century Gothic" w:hAnsi="Century Gothic"/>
      <w:i/>
      <w:iCs/>
      <w:color w:val="0F4761" w:themeColor="accent1" w:themeShade="BF"/>
      <w:lang w:val="en-GB"/>
    </w:rPr>
  </w:style>
  <w:style w:type="character" w:styleId="IntenseReference">
    <w:name w:val="Intense Reference"/>
    <w:basedOn w:val="DefaultParagraphFont"/>
    <w:uiPriority w:val="32"/>
    <w:qFormat/>
    <w:rsid w:val="00F60A80"/>
    <w:rPr>
      <w:b/>
      <w:bCs/>
      <w:smallCaps/>
      <w:color w:val="0F4761" w:themeColor="accent1" w:themeShade="BF"/>
      <w:spacing w:val="5"/>
    </w:rPr>
  </w:style>
  <w:style w:type="paragraph" w:styleId="TOCHeading">
    <w:name w:val="TOC Heading"/>
    <w:basedOn w:val="Heading1"/>
    <w:next w:val="Normal"/>
    <w:uiPriority w:val="39"/>
    <w:unhideWhenUsed/>
    <w:qFormat/>
    <w:rsid w:val="000B76F2"/>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B76F2"/>
    <w:pPr>
      <w:spacing w:after="100"/>
    </w:pPr>
  </w:style>
  <w:style w:type="paragraph" w:styleId="TOC2">
    <w:name w:val="toc 2"/>
    <w:basedOn w:val="Normal"/>
    <w:next w:val="Normal"/>
    <w:autoRedefine/>
    <w:uiPriority w:val="39"/>
    <w:unhideWhenUsed/>
    <w:rsid w:val="000B76F2"/>
    <w:pPr>
      <w:spacing w:after="100"/>
      <w:ind w:left="220"/>
    </w:pPr>
  </w:style>
  <w:style w:type="character" w:styleId="Hyperlink">
    <w:name w:val="Hyperlink"/>
    <w:basedOn w:val="DefaultParagraphFont"/>
    <w:uiPriority w:val="99"/>
    <w:unhideWhenUsed/>
    <w:rsid w:val="000B76F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image" Target="media/image3.pn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image" Target="media/image1.png" Id="rId5" /><Relationship Type="http://schemas.openxmlformats.org/officeDocument/2006/relationships/webSettings" Target="web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EE3C-EDBD-408B-9225-CF55AE1748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dfrey Kenely</dc:creator>
  <keywords/>
  <dc:description/>
  <lastModifiedBy>Alex Spiteri</lastModifiedBy>
  <revision>2</revision>
  <dcterms:created xsi:type="dcterms:W3CDTF">2026-03-02T09:40:00.0000000Z</dcterms:created>
  <dcterms:modified xsi:type="dcterms:W3CDTF">2026-04-16T10:51:08.7383848Z</dcterms:modified>
</coreProperties>
</file>